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8"/>
        <w:gridCol w:w="7667"/>
      </w:tblGrid>
      <w:tr w:rsidR="002F62BE" w:rsidRPr="002F62BE" w14:paraId="05A691B5" w14:textId="77777777" w:rsidTr="4AD32CCD">
        <w:tc>
          <w:tcPr>
            <w:tcW w:w="2498" w:type="dxa"/>
            <w:vMerge w:val="restart"/>
          </w:tcPr>
          <w:p w14:paraId="524CE329" w14:textId="449BC86C" w:rsidR="002F62BE" w:rsidRPr="002F62BE" w:rsidRDefault="002B0F40" w:rsidP="002F62BE">
            <w:pPr>
              <w:widowControl w:val="0"/>
              <w:autoSpaceDE w:val="0"/>
              <w:autoSpaceDN w:val="0"/>
              <w:adjustRightInd w:val="0"/>
              <w:jc w:val="center"/>
              <w:rPr>
                <w:b/>
                <w:i/>
                <w:color w:val="000000"/>
                <w:sz w:val="18"/>
                <w:szCs w:val="18"/>
              </w:rPr>
            </w:pPr>
            <w:r w:rsidRPr="002F62BE">
              <w:rPr>
                <w:b/>
                <w:i/>
                <w:noProof/>
                <w:color w:val="000000"/>
                <w:sz w:val="18"/>
                <w:szCs w:val="18"/>
              </w:rPr>
              <w:drawing>
                <wp:anchor distT="0" distB="0" distL="114300" distR="114300" simplePos="0" relativeHeight="251658240" behindDoc="0" locked="0" layoutInCell="1" allowOverlap="1" wp14:anchorId="6B36746C" wp14:editId="7F0F7644">
                  <wp:simplePos x="0" y="0"/>
                  <wp:positionH relativeFrom="column">
                    <wp:posOffset>250190</wp:posOffset>
                  </wp:positionH>
                  <wp:positionV relativeFrom="paragraph">
                    <wp:posOffset>41275</wp:posOffset>
                  </wp:positionV>
                  <wp:extent cx="1219200" cy="640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Brand_Primary_Process.jpg"/>
                          <pic:cNvPicPr/>
                        </pic:nvPicPr>
                        <pic:blipFill rotWithShape="1">
                          <a:blip r:embed="rId11" cstate="print">
                            <a:extLst>
                              <a:ext uri="{28A0092B-C50C-407E-A947-70E740481C1C}">
                                <a14:useLocalDpi xmlns:a14="http://schemas.microsoft.com/office/drawing/2010/main" val="0"/>
                              </a:ext>
                            </a:extLst>
                          </a:blip>
                          <a:srcRect l="20052" t="23333" r="18490" b="22917"/>
                          <a:stretch/>
                        </pic:blipFill>
                        <pic:spPr bwMode="auto">
                          <a:xfrm>
                            <a:off x="0" y="0"/>
                            <a:ext cx="1219200" cy="640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67" w:type="dxa"/>
          </w:tcPr>
          <w:p w14:paraId="6AB38FF5" w14:textId="77777777" w:rsidR="002F62BE" w:rsidRPr="00FA38B9" w:rsidRDefault="002F62BE" w:rsidP="005E184D">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OKLAHOMA STATE UNIVERSITY</w:t>
            </w:r>
          </w:p>
        </w:tc>
      </w:tr>
      <w:tr w:rsidR="002F62BE" w:rsidRPr="002F62BE" w14:paraId="369C8455" w14:textId="77777777" w:rsidTr="4AD32CCD">
        <w:tc>
          <w:tcPr>
            <w:tcW w:w="2498" w:type="dxa"/>
            <w:vMerge/>
          </w:tcPr>
          <w:p w14:paraId="62308F37"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7BF30F3D" w14:textId="77777777" w:rsidR="002F62BE" w:rsidRPr="00FA38B9" w:rsidRDefault="002F62BE" w:rsidP="002F62BE">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SYLLABUS ATTACHMENT</w:t>
            </w:r>
          </w:p>
        </w:tc>
      </w:tr>
      <w:tr w:rsidR="002F62BE" w:rsidRPr="002F62BE" w14:paraId="03B2AECF" w14:textId="77777777" w:rsidTr="4AD32CCD">
        <w:tc>
          <w:tcPr>
            <w:tcW w:w="2498" w:type="dxa"/>
            <w:vMerge/>
          </w:tcPr>
          <w:p w14:paraId="2D8D7D62"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280FDD8A" w14:textId="263E0B98" w:rsidR="002F62BE" w:rsidRPr="00FA38B9" w:rsidRDefault="1136A477" w:rsidP="510713C2">
            <w:pPr>
              <w:widowControl w:val="0"/>
              <w:autoSpaceDE w:val="0"/>
              <w:autoSpaceDN w:val="0"/>
              <w:adjustRightInd w:val="0"/>
              <w:jc w:val="center"/>
              <w:rPr>
                <w:rFonts w:ascii="Times New Roman" w:hAnsi="Times New Roman" w:cs="Times New Roman"/>
                <w:b/>
                <w:bCs/>
                <w:color w:val="000000"/>
              </w:rPr>
            </w:pPr>
            <w:r w:rsidRPr="4AD32CCD">
              <w:rPr>
                <w:rFonts w:ascii="Times New Roman" w:hAnsi="Times New Roman" w:cs="Times New Roman"/>
                <w:b/>
                <w:bCs/>
                <w:color w:val="000000" w:themeColor="text1"/>
              </w:rPr>
              <w:t>SUMMER</w:t>
            </w:r>
            <w:r w:rsidR="596BF423" w:rsidRPr="4AD32CCD">
              <w:rPr>
                <w:rFonts w:ascii="Times New Roman" w:hAnsi="Times New Roman" w:cs="Times New Roman"/>
                <w:b/>
                <w:bCs/>
                <w:color w:val="000000" w:themeColor="text1"/>
              </w:rPr>
              <w:t xml:space="preserve"> </w:t>
            </w:r>
            <w:r w:rsidR="002D2371" w:rsidRPr="4AD32CCD">
              <w:rPr>
                <w:rFonts w:ascii="Times New Roman" w:hAnsi="Times New Roman" w:cs="Times New Roman"/>
                <w:b/>
                <w:bCs/>
                <w:color w:val="000000" w:themeColor="text1"/>
              </w:rPr>
              <w:t>2026</w:t>
            </w:r>
          </w:p>
        </w:tc>
      </w:tr>
      <w:tr w:rsidR="002F62BE" w:rsidRPr="002F62BE" w14:paraId="2539FC14" w14:textId="77777777" w:rsidTr="4AD32CCD">
        <w:tc>
          <w:tcPr>
            <w:tcW w:w="2498" w:type="dxa"/>
            <w:vMerge/>
          </w:tcPr>
          <w:p w14:paraId="78E8ED19"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1ADCD73D" w14:textId="7D3381C4" w:rsidR="002F62BE" w:rsidRPr="00FA38B9" w:rsidRDefault="00727646" w:rsidP="002F62BE">
            <w:pPr>
              <w:widowControl w:val="0"/>
              <w:autoSpaceDE w:val="0"/>
              <w:autoSpaceDN w:val="0"/>
              <w:adjustRightInd w:val="0"/>
              <w:jc w:val="center"/>
              <w:rPr>
                <w:rFonts w:ascii="Times New Roman" w:hAnsi="Times New Roman" w:cs="Times New Roman"/>
                <w:b/>
                <w:color w:val="000000"/>
                <w:szCs w:val="24"/>
              </w:rPr>
            </w:pPr>
            <w:hyperlink r:id="rId12" w:history="1">
              <w:r>
                <w:rPr>
                  <w:rFonts w:ascii="Times New Roman" w:hAnsi="Times New Roman" w:cs="Times New Roman"/>
                  <w:b/>
                  <w:color w:val="0000FF" w:themeColor="hyperlink"/>
                  <w:szCs w:val="24"/>
                  <w:u w:val="single"/>
                </w:rPr>
                <w:t>https://academicaffairs.okstate.edu/student-support/</w:t>
              </w:r>
            </w:hyperlink>
          </w:p>
        </w:tc>
      </w:tr>
    </w:tbl>
    <w:p w14:paraId="3C885898" w14:textId="755E7AD9" w:rsidR="002F62BE" w:rsidRPr="002F62BE" w:rsidRDefault="002F62BE" w:rsidP="002F62BE">
      <w:pPr>
        <w:widowControl w:val="0"/>
        <w:spacing w:after="0"/>
        <w:jc w:val="center"/>
        <w:rPr>
          <w:b/>
          <w:i/>
          <w:sz w:val="18"/>
          <w:szCs w:val="18"/>
        </w:rPr>
      </w:pPr>
    </w:p>
    <w:p w14:paraId="3CC76DA2" w14:textId="28078E38" w:rsidR="00E17134" w:rsidRDefault="00E17134" w:rsidP="00515C5D">
      <w:pPr>
        <w:widowControl w:val="0"/>
        <w:spacing w:after="0"/>
        <w:contextualSpacing/>
        <w:rPr>
          <w:b/>
          <w:sz w:val="18"/>
          <w:szCs w:val="18"/>
        </w:rPr>
      </w:pPr>
      <w:r w:rsidRPr="005F79B6">
        <w:rPr>
          <w:b/>
          <w:sz w:val="18"/>
          <w:szCs w:val="18"/>
        </w:rPr>
        <w:t>Your success as a student is our top priority</w:t>
      </w:r>
      <w:r w:rsidR="00327758">
        <w:rPr>
          <w:b/>
          <w:sz w:val="18"/>
          <w:szCs w:val="18"/>
        </w:rPr>
        <w:t>. The</w:t>
      </w:r>
      <w:r w:rsidRPr="005F79B6">
        <w:rPr>
          <w:b/>
          <w:sz w:val="18"/>
          <w:szCs w:val="18"/>
        </w:rPr>
        <w:t xml:space="preserve"> following information is provided to answer questions most often asked by students</w:t>
      </w:r>
      <w:r w:rsidR="0004012C">
        <w:rPr>
          <w:b/>
          <w:sz w:val="18"/>
          <w:szCs w:val="18"/>
        </w:rPr>
        <w:t>.</w:t>
      </w:r>
      <w:r w:rsidRPr="005F79B6">
        <w:rPr>
          <w:b/>
          <w:sz w:val="18"/>
          <w:szCs w:val="18"/>
        </w:rPr>
        <w:t xml:space="preserve"> OSU faculty and staff want you to be successful in your educational pursuits.</w:t>
      </w:r>
      <w:r w:rsidR="006818C9">
        <w:rPr>
          <w:b/>
          <w:sz w:val="18"/>
          <w:szCs w:val="18"/>
        </w:rPr>
        <w:t xml:space="preserve"> </w:t>
      </w:r>
      <w:r w:rsidRPr="005F79B6">
        <w:rPr>
          <w:b/>
          <w:sz w:val="18"/>
          <w:szCs w:val="18"/>
        </w:rPr>
        <w:t xml:space="preserve">If you have questions or concerns, please seek help EARLY! We are here to assist you. </w:t>
      </w:r>
    </w:p>
    <w:p w14:paraId="6CD09C02" w14:textId="77777777" w:rsidR="006818C9" w:rsidRPr="006818C9" w:rsidRDefault="006818C9" w:rsidP="00515C5D">
      <w:pPr>
        <w:widowControl w:val="0"/>
        <w:spacing w:after="0"/>
        <w:contextualSpacing/>
        <w:rPr>
          <w:b/>
          <w:sz w:val="18"/>
          <w:szCs w:val="18"/>
        </w:rPr>
      </w:pPr>
    </w:p>
    <w:p w14:paraId="21D58F42" w14:textId="3A46A1CF" w:rsidR="266D785D" w:rsidRDefault="266D785D" w:rsidP="0F79D3D5">
      <w:pPr>
        <w:pStyle w:val="ListParagraph"/>
        <w:widowControl w:val="0"/>
        <w:numPr>
          <w:ilvl w:val="0"/>
          <w:numId w:val="40"/>
        </w:numPr>
        <w:spacing w:after="0"/>
        <w:rPr>
          <w:color w:val="000000" w:themeColor="text1"/>
          <w:sz w:val="18"/>
          <w:szCs w:val="18"/>
        </w:rPr>
      </w:pPr>
      <w:r w:rsidRPr="0F79D3D5">
        <w:rPr>
          <w:color w:val="000000" w:themeColor="text1"/>
          <w:sz w:val="18"/>
          <w:szCs w:val="18"/>
        </w:rPr>
        <w:t xml:space="preserve">Cowboys Care about you! College life can be exciting, but also stressful at times. You’re not expected to have it all figured out, and you don’t have to face challenges alone. At OSU, we offer a wide range of mental health resources to support you, whether you're navigating a tough moment or addressing your basic needs. Whatever your need, the OSU community is here for you and eager to provide resources such as those listed below to best support you. </w:t>
      </w:r>
    </w:p>
    <w:p w14:paraId="4F35DCC7" w14:textId="27D076CD" w:rsidR="266D785D" w:rsidRDefault="266D785D" w:rsidP="0F79D3D5">
      <w:pPr>
        <w:pStyle w:val="ListParagraph"/>
        <w:numPr>
          <w:ilvl w:val="0"/>
          <w:numId w:val="40"/>
        </w:numPr>
        <w:spacing w:after="0"/>
        <w:rPr>
          <w:color w:val="000000" w:themeColor="text1"/>
          <w:sz w:val="18"/>
          <w:szCs w:val="18"/>
        </w:rPr>
      </w:pPr>
      <w:r w:rsidRPr="0F79D3D5">
        <w:rPr>
          <w:color w:val="000000" w:themeColor="text1"/>
          <w:sz w:val="18"/>
          <w:szCs w:val="18"/>
        </w:rPr>
        <w:t xml:space="preserve">Care Report: </w:t>
      </w:r>
      <w:hyperlink r:id="rId13">
        <w:r w:rsidRPr="0F79D3D5">
          <w:rPr>
            <w:rStyle w:val="Hyperlink"/>
            <w:sz w:val="18"/>
            <w:szCs w:val="18"/>
          </w:rPr>
          <w:t>https://reportconcern.okstate.edu</w:t>
        </w:r>
      </w:hyperlink>
      <w:r w:rsidRPr="0F79D3D5">
        <w:rPr>
          <w:color w:val="000000" w:themeColor="text1"/>
          <w:sz w:val="18"/>
          <w:szCs w:val="18"/>
        </w:rPr>
        <w:t xml:space="preserve"> Let us know about any challenges you're experiencing as an OSU student to get connected to people who can help you. You can also share a concern about another member of our community.</w:t>
      </w:r>
    </w:p>
    <w:p w14:paraId="530CBF71" w14:textId="73E54CE4" w:rsidR="266D785D" w:rsidRDefault="266D785D" w:rsidP="0F79D3D5">
      <w:pPr>
        <w:pStyle w:val="ListParagraph"/>
        <w:numPr>
          <w:ilvl w:val="0"/>
          <w:numId w:val="40"/>
        </w:numPr>
        <w:spacing w:after="0"/>
        <w:rPr>
          <w:color w:val="000000" w:themeColor="text1"/>
          <w:sz w:val="18"/>
          <w:szCs w:val="18"/>
        </w:rPr>
      </w:pPr>
      <w:r w:rsidRPr="0F79D3D5">
        <w:rPr>
          <w:color w:val="000000" w:themeColor="text1"/>
          <w:sz w:val="18"/>
          <w:szCs w:val="18"/>
        </w:rPr>
        <w:t xml:space="preserve">Case Management Services: </w:t>
      </w:r>
      <w:hyperlink r:id="rId14">
        <w:r w:rsidRPr="0F79D3D5">
          <w:rPr>
            <w:rStyle w:val="Hyperlink"/>
            <w:sz w:val="18"/>
            <w:szCs w:val="18"/>
          </w:rPr>
          <w:t>https://campuslife.okstate.edu/student-support/casemanagement.html</w:t>
        </w:r>
      </w:hyperlink>
      <w:r w:rsidRPr="0F79D3D5">
        <w:rPr>
          <w:color w:val="000000" w:themeColor="text1"/>
          <w:sz w:val="18"/>
          <w:szCs w:val="18"/>
        </w:rPr>
        <w:t xml:space="preserve"> Provides comprehensive support services that empower students to address all aspects of their health and well-being.</w:t>
      </w:r>
    </w:p>
    <w:p w14:paraId="08AA6472" w14:textId="3A10083D" w:rsidR="266D785D" w:rsidRDefault="266D785D" w:rsidP="0F79D3D5">
      <w:pPr>
        <w:pStyle w:val="ListParagraph"/>
        <w:numPr>
          <w:ilvl w:val="0"/>
          <w:numId w:val="40"/>
        </w:numPr>
        <w:spacing w:after="0"/>
        <w:rPr>
          <w:color w:val="000000" w:themeColor="text1"/>
          <w:sz w:val="18"/>
          <w:szCs w:val="18"/>
        </w:rPr>
      </w:pPr>
      <w:r w:rsidRPr="0F79D3D5">
        <w:rPr>
          <w:color w:val="000000" w:themeColor="text1"/>
          <w:sz w:val="18"/>
          <w:szCs w:val="18"/>
        </w:rPr>
        <w:t>Mental health resources (including </w:t>
      </w:r>
      <w:hyperlink r:id="rId15">
        <w:r w:rsidRPr="0F79D3D5">
          <w:rPr>
            <w:rStyle w:val="Hyperlink"/>
            <w:sz w:val="18"/>
            <w:szCs w:val="18"/>
          </w:rPr>
          <w:t>University Counseling Services</w:t>
        </w:r>
      </w:hyperlink>
      <w:r w:rsidRPr="0F79D3D5">
        <w:rPr>
          <w:color w:val="000000" w:themeColor="text1"/>
          <w:sz w:val="18"/>
          <w:szCs w:val="18"/>
        </w:rPr>
        <w:t>, </w:t>
      </w:r>
      <w:hyperlink r:id="rId16">
        <w:r w:rsidRPr="0F79D3D5">
          <w:rPr>
            <w:rStyle w:val="Hyperlink"/>
            <w:sz w:val="18"/>
            <w:szCs w:val="18"/>
          </w:rPr>
          <w:t>University Health Services</w:t>
        </w:r>
      </w:hyperlink>
      <w:r w:rsidRPr="0F79D3D5">
        <w:rPr>
          <w:color w:val="000000" w:themeColor="text1"/>
          <w:sz w:val="18"/>
          <w:szCs w:val="18"/>
        </w:rPr>
        <w:t>, </w:t>
      </w:r>
      <w:hyperlink r:id="rId17">
        <w:r w:rsidRPr="0F79D3D5">
          <w:rPr>
            <w:rStyle w:val="Hyperlink"/>
            <w:sz w:val="18"/>
            <w:szCs w:val="18"/>
          </w:rPr>
          <w:t>Marriage and Family Therapy Clinic</w:t>
        </w:r>
      </w:hyperlink>
      <w:r w:rsidRPr="0F79D3D5">
        <w:rPr>
          <w:color w:val="000000" w:themeColor="text1"/>
          <w:sz w:val="18"/>
          <w:szCs w:val="18"/>
        </w:rPr>
        <w:t>, </w:t>
      </w:r>
      <w:hyperlink r:id="rId18">
        <w:r w:rsidRPr="0F79D3D5">
          <w:rPr>
            <w:rStyle w:val="Hyperlink"/>
            <w:sz w:val="18"/>
            <w:szCs w:val="18"/>
          </w:rPr>
          <w:t>Psychological Services</w:t>
        </w:r>
      </w:hyperlink>
      <w:r w:rsidRPr="0F79D3D5">
        <w:rPr>
          <w:color w:val="000000" w:themeColor="text1"/>
          <w:sz w:val="18"/>
          <w:szCs w:val="18"/>
        </w:rPr>
        <w:t>, </w:t>
      </w:r>
      <w:hyperlink r:id="rId19">
        <w:r w:rsidRPr="0F79D3D5">
          <w:rPr>
            <w:rStyle w:val="Hyperlink"/>
            <w:sz w:val="18"/>
            <w:szCs w:val="18"/>
          </w:rPr>
          <w:t>Counseling and Counseling Psychology Clinic</w:t>
        </w:r>
      </w:hyperlink>
      <w:r w:rsidRPr="0F79D3D5">
        <w:rPr>
          <w:color w:val="000000" w:themeColor="text1"/>
          <w:sz w:val="18"/>
          <w:szCs w:val="18"/>
        </w:rPr>
        <w:t>, and </w:t>
      </w:r>
      <w:hyperlink r:id="rId20">
        <w:r w:rsidRPr="0F79D3D5">
          <w:rPr>
            <w:rStyle w:val="Hyperlink"/>
            <w:sz w:val="18"/>
            <w:szCs w:val="18"/>
          </w:rPr>
          <w:t>virtual resources</w:t>
        </w:r>
      </w:hyperlink>
      <w:r w:rsidRPr="0F79D3D5">
        <w:rPr>
          <w:color w:val="000000" w:themeColor="text1"/>
          <w:sz w:val="18"/>
          <w:szCs w:val="18"/>
        </w:rPr>
        <w:t>) offers in-person and online counseling services.</w:t>
      </w:r>
    </w:p>
    <w:p w14:paraId="385A82FF" w14:textId="0374B97A" w:rsidR="266D785D" w:rsidRDefault="266D785D" w:rsidP="0F79D3D5">
      <w:pPr>
        <w:pStyle w:val="ListParagraph"/>
        <w:numPr>
          <w:ilvl w:val="0"/>
          <w:numId w:val="40"/>
        </w:numPr>
        <w:spacing w:after="0"/>
        <w:rPr>
          <w:color w:val="000000" w:themeColor="text1"/>
          <w:sz w:val="18"/>
          <w:szCs w:val="18"/>
        </w:rPr>
      </w:pPr>
      <w:r w:rsidRPr="0F79D3D5">
        <w:rPr>
          <w:color w:val="000000" w:themeColor="text1"/>
          <w:sz w:val="18"/>
          <w:szCs w:val="18"/>
        </w:rPr>
        <w:t>Health and wellness resources (including </w:t>
      </w:r>
      <w:hyperlink r:id="rId21">
        <w:r w:rsidRPr="0F79D3D5">
          <w:rPr>
            <w:rStyle w:val="Hyperlink"/>
            <w:sz w:val="18"/>
            <w:szCs w:val="18"/>
          </w:rPr>
          <w:t>University Health Services</w:t>
        </w:r>
      </w:hyperlink>
      <w:r w:rsidRPr="0F79D3D5">
        <w:rPr>
          <w:color w:val="000000" w:themeColor="text1"/>
          <w:sz w:val="18"/>
          <w:szCs w:val="18"/>
        </w:rPr>
        <w:t>, </w:t>
      </w:r>
      <w:hyperlink r:id="rId22">
        <w:r w:rsidRPr="0F79D3D5">
          <w:rPr>
            <w:rStyle w:val="Hyperlink"/>
            <w:sz w:val="18"/>
            <w:szCs w:val="18"/>
          </w:rPr>
          <w:t>Department of Wellness</w:t>
        </w:r>
      </w:hyperlink>
      <w:r w:rsidRPr="0F79D3D5">
        <w:rPr>
          <w:color w:val="000000" w:themeColor="text1"/>
          <w:sz w:val="18"/>
          <w:szCs w:val="18"/>
        </w:rPr>
        <w:t>, </w:t>
      </w:r>
      <w:hyperlink r:id="rId23">
        <w:r w:rsidRPr="0F79D3D5">
          <w:rPr>
            <w:rStyle w:val="Hyperlink"/>
            <w:sz w:val="18"/>
            <w:szCs w:val="18"/>
          </w:rPr>
          <w:t>Student Accessibility Services</w:t>
        </w:r>
      </w:hyperlink>
      <w:r w:rsidRPr="0F79D3D5">
        <w:rPr>
          <w:color w:val="000000" w:themeColor="text1"/>
          <w:sz w:val="18"/>
          <w:szCs w:val="18"/>
        </w:rPr>
        <w:t>, and </w:t>
      </w:r>
      <w:hyperlink r:id="rId24">
        <w:r w:rsidRPr="0F79D3D5">
          <w:rPr>
            <w:rStyle w:val="Hyperlink"/>
            <w:sz w:val="18"/>
            <w:szCs w:val="18"/>
          </w:rPr>
          <w:t>community resources</w:t>
        </w:r>
      </w:hyperlink>
      <w:r w:rsidRPr="0F79D3D5">
        <w:rPr>
          <w:color w:val="000000" w:themeColor="text1"/>
          <w:sz w:val="18"/>
          <w:szCs w:val="18"/>
        </w:rPr>
        <w:t>)</w:t>
      </w:r>
    </w:p>
    <w:p w14:paraId="47C97955" w14:textId="13AA0332" w:rsidR="266D785D" w:rsidRDefault="266D785D" w:rsidP="0F79D3D5">
      <w:pPr>
        <w:pStyle w:val="ListParagraph"/>
        <w:widowControl w:val="0"/>
        <w:numPr>
          <w:ilvl w:val="0"/>
          <w:numId w:val="40"/>
        </w:numPr>
        <w:spacing w:after="0"/>
        <w:rPr>
          <w:color w:val="000000" w:themeColor="text1"/>
          <w:sz w:val="18"/>
          <w:szCs w:val="18"/>
        </w:rPr>
      </w:pPr>
      <w:hyperlink r:id="rId25">
        <w:r w:rsidRPr="0F79D3D5">
          <w:rPr>
            <w:rStyle w:val="Hyperlink"/>
            <w:sz w:val="18"/>
            <w:szCs w:val="18"/>
          </w:rPr>
          <w:t>Basic needs assistance</w:t>
        </w:r>
      </w:hyperlink>
      <w:r w:rsidRPr="0F79D3D5">
        <w:rPr>
          <w:color w:val="000000" w:themeColor="text1"/>
          <w:sz w:val="18"/>
          <w:szCs w:val="18"/>
        </w:rPr>
        <w:t xml:space="preserve"> Provides connection to free on-campus and community-based food resources, emergency financial assistance options, and support for those experiencing housing insecurity.</w:t>
      </w:r>
    </w:p>
    <w:p w14:paraId="7E830464" w14:textId="77777777" w:rsidR="00F6721B" w:rsidRPr="00515C5D" w:rsidRDefault="00F6721B" w:rsidP="00E17134">
      <w:pPr>
        <w:widowControl w:val="0"/>
        <w:spacing w:after="0"/>
        <w:contextualSpacing/>
        <w:jc w:val="center"/>
        <w:rPr>
          <w:rFonts w:ascii="Arial Narrow" w:hAnsi="Arial Narrow"/>
          <w:b/>
          <w:sz w:val="18"/>
          <w:szCs w:val="18"/>
        </w:rPr>
      </w:pPr>
    </w:p>
    <w:p w14:paraId="59404CB0" w14:textId="77777777" w:rsidR="002F62BE" w:rsidRPr="002F62BE" w:rsidRDefault="002F62BE" w:rsidP="002F62BE">
      <w:pPr>
        <w:widowControl w:val="0"/>
        <w:spacing w:after="0"/>
        <w:jc w:val="center"/>
        <w:rPr>
          <w:rFonts w:eastAsiaTheme="minorHAnsi" w:cstheme="minorBidi"/>
          <w:b/>
          <w:snapToGrid/>
          <w:color w:val="000000" w:themeColor="text1"/>
          <w:sz w:val="16"/>
          <w:szCs w:val="18"/>
          <w:u w:val="single"/>
        </w:rPr>
        <w:sectPr w:rsidR="002F62BE" w:rsidRPr="002F62BE" w:rsidSect="0091286B">
          <w:footerReference w:type="default" r:id="rId26"/>
          <w:type w:val="continuous"/>
          <w:pgSz w:w="12240" w:h="15840" w:code="1"/>
          <w:pgMar w:top="720" w:right="1008" w:bottom="864" w:left="1008" w:header="720" w:footer="576" w:gutter="0"/>
          <w:pgNumType w:start="1"/>
          <w:cols w:space="720"/>
          <w:docGrid w:linePitch="360"/>
        </w:sectPr>
      </w:pPr>
    </w:p>
    <w:p w14:paraId="1F92FFBF" w14:textId="7F3E800F" w:rsidR="00A57E11" w:rsidRPr="00721FD6" w:rsidRDefault="00A57E11" w:rsidP="00A57E11">
      <w:pPr>
        <w:widowControl w:val="0"/>
        <w:tabs>
          <w:tab w:val="left" w:pos="360"/>
          <w:tab w:val="right" w:pos="5040"/>
        </w:tabs>
        <w:spacing w:after="0" w:line="200" w:lineRule="exact"/>
        <w:rPr>
          <w:b/>
          <w:sz w:val="18"/>
          <w:szCs w:val="18"/>
        </w:rPr>
      </w:pPr>
      <w:r w:rsidRPr="00A57E11">
        <w:rPr>
          <w:b/>
          <w:caps/>
          <w:sz w:val="18"/>
          <w:szCs w:val="18"/>
          <w:u w:val="single"/>
        </w:rPr>
        <w:t>Important Dates</w:t>
      </w:r>
      <w:r w:rsidR="00950005">
        <w:rPr>
          <w:b/>
          <w:caps/>
          <w:sz w:val="18"/>
          <w:szCs w:val="18"/>
          <w:u w:val="single"/>
        </w:rPr>
        <w:t xml:space="preserve"> – Main 8-Week Summer Term</w:t>
      </w:r>
    </w:p>
    <w:p w14:paraId="6569FB2E" w14:textId="58DB15DE" w:rsidR="00A57E11" w:rsidRPr="00A57E11" w:rsidRDefault="37B20599" w:rsidP="00A57E11">
      <w:pPr>
        <w:widowControl w:val="0"/>
        <w:tabs>
          <w:tab w:val="left" w:pos="360"/>
          <w:tab w:val="right" w:pos="5040"/>
        </w:tabs>
        <w:spacing w:after="0" w:line="200" w:lineRule="exact"/>
        <w:rPr>
          <w:sz w:val="18"/>
          <w:szCs w:val="18"/>
        </w:rPr>
      </w:pPr>
      <w:r w:rsidRPr="0F79D3D5">
        <w:rPr>
          <w:sz w:val="18"/>
          <w:szCs w:val="18"/>
        </w:rPr>
        <w:t xml:space="preserve">Last day to add a class (without instructor permission) </w:t>
      </w:r>
      <w:r>
        <w:tab/>
      </w:r>
      <w:r w:rsidR="190B2B7C" w:rsidRPr="0F79D3D5">
        <w:rPr>
          <w:sz w:val="18"/>
          <w:szCs w:val="18"/>
        </w:rPr>
        <w:t>06/1</w:t>
      </w:r>
      <w:r w:rsidR="6FA904AD" w:rsidRPr="0F79D3D5">
        <w:rPr>
          <w:sz w:val="18"/>
          <w:szCs w:val="18"/>
        </w:rPr>
        <w:t>0</w:t>
      </w:r>
      <w:r w:rsidR="190B2B7C" w:rsidRPr="0F79D3D5">
        <w:rPr>
          <w:sz w:val="18"/>
          <w:szCs w:val="18"/>
        </w:rPr>
        <w:t>/</w:t>
      </w:r>
      <w:r w:rsidR="02B024FA" w:rsidRPr="0F79D3D5">
        <w:rPr>
          <w:sz w:val="18"/>
          <w:szCs w:val="18"/>
        </w:rPr>
        <w:t>202</w:t>
      </w:r>
      <w:r w:rsidR="4761C9F3" w:rsidRPr="0F79D3D5">
        <w:rPr>
          <w:sz w:val="18"/>
          <w:szCs w:val="18"/>
        </w:rPr>
        <w:t>6</w:t>
      </w:r>
    </w:p>
    <w:p w14:paraId="2DD607C7" w14:textId="5E64DD7C" w:rsidR="00A57E11" w:rsidRPr="00A57E11" w:rsidRDefault="37B20599" w:rsidP="00A57E11">
      <w:pPr>
        <w:widowControl w:val="0"/>
        <w:tabs>
          <w:tab w:val="left" w:pos="360"/>
          <w:tab w:val="right" w:pos="5040"/>
        </w:tabs>
        <w:spacing w:after="0" w:line="200" w:lineRule="exact"/>
        <w:rPr>
          <w:sz w:val="18"/>
          <w:szCs w:val="18"/>
        </w:rPr>
      </w:pPr>
      <w:r w:rsidRPr="4AD32CCD">
        <w:rPr>
          <w:sz w:val="18"/>
          <w:szCs w:val="18"/>
        </w:rPr>
        <w:t xml:space="preserve">Last day to drop a class with no grade and 100% refund  </w:t>
      </w:r>
      <w:r>
        <w:tab/>
      </w:r>
      <w:r w:rsidR="190B2B7C" w:rsidRPr="4AD32CCD">
        <w:rPr>
          <w:sz w:val="18"/>
          <w:szCs w:val="18"/>
        </w:rPr>
        <w:t>06/</w:t>
      </w:r>
      <w:r w:rsidR="002D2371" w:rsidRPr="4AD32CCD">
        <w:rPr>
          <w:sz w:val="18"/>
          <w:szCs w:val="18"/>
        </w:rPr>
        <w:t>10</w:t>
      </w:r>
      <w:r w:rsidR="190B2B7C" w:rsidRPr="4AD32CCD">
        <w:rPr>
          <w:sz w:val="18"/>
          <w:szCs w:val="18"/>
        </w:rPr>
        <w:t>/202</w:t>
      </w:r>
      <w:r w:rsidR="6271D29F" w:rsidRPr="4AD32CCD">
        <w:rPr>
          <w:sz w:val="18"/>
          <w:szCs w:val="18"/>
        </w:rPr>
        <w:t>6</w:t>
      </w:r>
    </w:p>
    <w:p w14:paraId="06F51EA2" w14:textId="02BF5A35"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add a class (requires instructor </w:t>
      </w:r>
      <w:r w:rsidR="008D1EDA">
        <w:rPr>
          <w:sz w:val="18"/>
          <w:szCs w:val="18"/>
        </w:rPr>
        <w:t>and</w:t>
      </w:r>
      <w:r w:rsidRPr="00A57E11">
        <w:rPr>
          <w:sz w:val="18"/>
          <w:szCs w:val="18"/>
        </w:rPr>
        <w:t xml:space="preserve"> advisor</w:t>
      </w:r>
      <w:r w:rsidRPr="00A57E11">
        <w:rPr>
          <w:sz w:val="18"/>
          <w:szCs w:val="18"/>
        </w:rPr>
        <w:tab/>
      </w:r>
    </w:p>
    <w:p w14:paraId="04A4EF51" w14:textId="01CB53D1" w:rsidR="00A57E11" w:rsidRPr="00A57E11" w:rsidRDefault="37B20599" w:rsidP="510713C2">
      <w:pPr>
        <w:widowControl w:val="0"/>
        <w:tabs>
          <w:tab w:val="left" w:pos="360"/>
          <w:tab w:val="right" w:pos="5040"/>
        </w:tabs>
        <w:spacing w:after="0" w:line="200" w:lineRule="exact"/>
        <w:rPr>
          <w:sz w:val="18"/>
          <w:szCs w:val="18"/>
        </w:rPr>
      </w:pPr>
      <w:r w:rsidRPr="0F79D3D5">
        <w:rPr>
          <w:sz w:val="18"/>
          <w:szCs w:val="18"/>
        </w:rPr>
        <w:t>permission)</w:t>
      </w:r>
      <w:r>
        <w:tab/>
      </w:r>
      <w:r w:rsidR="69DF6301" w:rsidRPr="0F79D3D5">
        <w:rPr>
          <w:sz w:val="18"/>
          <w:szCs w:val="18"/>
        </w:rPr>
        <w:t>06/1</w:t>
      </w:r>
      <w:r w:rsidR="03EB73B0" w:rsidRPr="0F79D3D5">
        <w:rPr>
          <w:sz w:val="18"/>
          <w:szCs w:val="18"/>
        </w:rPr>
        <w:t>2</w:t>
      </w:r>
      <w:r w:rsidR="69DF6301" w:rsidRPr="0F79D3D5">
        <w:rPr>
          <w:sz w:val="18"/>
          <w:szCs w:val="18"/>
        </w:rPr>
        <w:t>/202</w:t>
      </w:r>
      <w:r w:rsidR="1241A6E4" w:rsidRPr="0F79D3D5">
        <w:rPr>
          <w:sz w:val="18"/>
          <w:szCs w:val="18"/>
        </w:rPr>
        <w:t>6</w:t>
      </w:r>
    </w:p>
    <w:p w14:paraId="467DAE5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or withdraw from the University </w:t>
      </w:r>
    </w:p>
    <w:p w14:paraId="5E956CF5" w14:textId="66639EEC" w:rsidR="00A57E11" w:rsidRDefault="37B20599" w:rsidP="510713C2">
      <w:pPr>
        <w:widowControl w:val="0"/>
        <w:tabs>
          <w:tab w:val="left" w:pos="360"/>
          <w:tab w:val="right" w:pos="5040"/>
        </w:tabs>
        <w:spacing w:after="0" w:line="200" w:lineRule="exact"/>
        <w:rPr>
          <w:sz w:val="18"/>
          <w:szCs w:val="18"/>
        </w:rPr>
      </w:pPr>
      <w:r w:rsidRPr="0F79D3D5">
        <w:rPr>
          <w:sz w:val="18"/>
          <w:szCs w:val="18"/>
        </w:rPr>
        <w:t xml:space="preserve">with no grade and receive a partial refund </w:t>
      </w:r>
      <w:r>
        <w:tab/>
      </w:r>
      <w:r w:rsidR="69DF6301" w:rsidRPr="0F79D3D5">
        <w:rPr>
          <w:sz w:val="18"/>
          <w:szCs w:val="18"/>
        </w:rPr>
        <w:t>06/1</w:t>
      </w:r>
      <w:r w:rsidR="14BE4326" w:rsidRPr="0F79D3D5">
        <w:rPr>
          <w:sz w:val="18"/>
          <w:szCs w:val="18"/>
        </w:rPr>
        <w:t>2</w:t>
      </w:r>
      <w:r w:rsidR="69DF6301" w:rsidRPr="0F79D3D5">
        <w:rPr>
          <w:sz w:val="18"/>
          <w:szCs w:val="18"/>
        </w:rPr>
        <w:t>/202</w:t>
      </w:r>
      <w:r w:rsidR="1241A6E4" w:rsidRPr="0F79D3D5">
        <w:rPr>
          <w:sz w:val="18"/>
          <w:szCs w:val="18"/>
        </w:rPr>
        <w:t>6</w:t>
      </w:r>
    </w:p>
    <w:p w14:paraId="3A0B4F57" w14:textId="19D4C523"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drop a class or withdraw from the University</w:t>
      </w:r>
      <w:r w:rsidRPr="00A57E11">
        <w:rPr>
          <w:sz w:val="18"/>
          <w:szCs w:val="18"/>
        </w:rPr>
        <w:tab/>
      </w:r>
    </w:p>
    <w:p w14:paraId="5EEF98EA" w14:textId="4891C5C8" w:rsidR="00A57E11" w:rsidRPr="00A57E11" w:rsidRDefault="37B20599" w:rsidP="510713C2">
      <w:pPr>
        <w:widowControl w:val="0"/>
        <w:tabs>
          <w:tab w:val="left" w:pos="360"/>
          <w:tab w:val="right" w:pos="5040"/>
        </w:tabs>
        <w:spacing w:after="0" w:line="200" w:lineRule="exact"/>
        <w:rPr>
          <w:sz w:val="18"/>
          <w:szCs w:val="18"/>
        </w:rPr>
      </w:pPr>
      <w:r w:rsidRPr="0F79D3D5">
        <w:rPr>
          <w:sz w:val="18"/>
          <w:szCs w:val="18"/>
        </w:rPr>
        <w:t>with an automatic “W”</w:t>
      </w:r>
      <w:r>
        <w:tab/>
      </w:r>
      <w:r w:rsidR="6EEC1871" w:rsidRPr="0F79D3D5">
        <w:rPr>
          <w:sz w:val="18"/>
          <w:szCs w:val="18"/>
        </w:rPr>
        <w:t>07/1</w:t>
      </w:r>
      <w:r w:rsidR="73BED0BB" w:rsidRPr="0F79D3D5">
        <w:rPr>
          <w:sz w:val="18"/>
          <w:szCs w:val="18"/>
        </w:rPr>
        <w:t>7</w:t>
      </w:r>
      <w:r w:rsidR="6EEC1871" w:rsidRPr="0F79D3D5">
        <w:rPr>
          <w:sz w:val="18"/>
          <w:szCs w:val="18"/>
        </w:rPr>
        <w:t>/202</w:t>
      </w:r>
      <w:r w:rsidR="0A0F1943" w:rsidRPr="0F79D3D5">
        <w:rPr>
          <w:sz w:val="18"/>
          <w:szCs w:val="18"/>
        </w:rPr>
        <w:t>6</w:t>
      </w:r>
    </w:p>
    <w:p w14:paraId="23309285" w14:textId="2A5DE687" w:rsidR="00A57E11" w:rsidRPr="00A57E11" w:rsidRDefault="37B20599" w:rsidP="00A57E11">
      <w:pPr>
        <w:widowControl w:val="0"/>
        <w:tabs>
          <w:tab w:val="left" w:pos="360"/>
          <w:tab w:val="right" w:pos="5040"/>
        </w:tabs>
        <w:spacing w:after="0" w:line="200" w:lineRule="exact"/>
        <w:rPr>
          <w:sz w:val="18"/>
          <w:szCs w:val="18"/>
        </w:rPr>
      </w:pPr>
      <w:r w:rsidRPr="0F79D3D5">
        <w:rPr>
          <w:sz w:val="18"/>
          <w:szCs w:val="18"/>
        </w:rPr>
        <w:t xml:space="preserve">Last day to request to drop a class with an assigned grade of “W” or “F” (requires instructor </w:t>
      </w:r>
      <w:r w:rsidR="1914E1DD" w:rsidRPr="0F79D3D5">
        <w:rPr>
          <w:sz w:val="18"/>
          <w:szCs w:val="18"/>
        </w:rPr>
        <w:t>and</w:t>
      </w:r>
      <w:r w:rsidRPr="0F79D3D5">
        <w:rPr>
          <w:sz w:val="18"/>
          <w:szCs w:val="18"/>
        </w:rPr>
        <w:t xml:space="preserve"> advisor </w:t>
      </w:r>
      <w:r w:rsidR="1DAE3E85" w:rsidRPr="0F79D3D5">
        <w:rPr>
          <w:sz w:val="18"/>
          <w:szCs w:val="18"/>
        </w:rPr>
        <w:t xml:space="preserve">permission) </w:t>
      </w:r>
      <w:r>
        <w:tab/>
      </w:r>
      <w:r w:rsidR="25721AB6" w:rsidRPr="0F79D3D5">
        <w:rPr>
          <w:sz w:val="18"/>
          <w:szCs w:val="18"/>
        </w:rPr>
        <w:t xml:space="preserve">         </w:t>
      </w:r>
      <w:r w:rsidR="6EEC1871" w:rsidRPr="0F79D3D5">
        <w:rPr>
          <w:sz w:val="18"/>
          <w:szCs w:val="18"/>
        </w:rPr>
        <w:t>07/2</w:t>
      </w:r>
      <w:r w:rsidR="4B54463D" w:rsidRPr="0F79D3D5">
        <w:rPr>
          <w:sz w:val="18"/>
          <w:szCs w:val="18"/>
        </w:rPr>
        <w:t>4</w:t>
      </w:r>
      <w:r w:rsidR="6EEC1871" w:rsidRPr="0F79D3D5">
        <w:rPr>
          <w:sz w:val="18"/>
          <w:szCs w:val="18"/>
        </w:rPr>
        <w:t>/202</w:t>
      </w:r>
      <w:r w:rsidR="5F16B513" w:rsidRPr="0F79D3D5">
        <w:rPr>
          <w:sz w:val="18"/>
          <w:szCs w:val="18"/>
        </w:rPr>
        <w:t>6</w:t>
      </w:r>
    </w:p>
    <w:p w14:paraId="3C537454" w14:textId="2D38672A" w:rsidR="00A57E11" w:rsidRPr="00A57E11" w:rsidRDefault="37B20599" w:rsidP="00A57E11">
      <w:pPr>
        <w:widowControl w:val="0"/>
        <w:tabs>
          <w:tab w:val="left" w:pos="360"/>
          <w:tab w:val="right" w:pos="5040"/>
        </w:tabs>
        <w:spacing w:after="0" w:line="200" w:lineRule="exact"/>
        <w:rPr>
          <w:sz w:val="18"/>
          <w:szCs w:val="18"/>
        </w:rPr>
      </w:pPr>
      <w:r w:rsidRPr="0F79D3D5">
        <w:rPr>
          <w:sz w:val="18"/>
          <w:szCs w:val="18"/>
        </w:rPr>
        <w:t>Last day to withdraw from the University with an assigned grade of “W” or “F”</w:t>
      </w:r>
      <w:r>
        <w:tab/>
      </w:r>
      <w:r w:rsidR="16208EC7" w:rsidRPr="0F79D3D5">
        <w:rPr>
          <w:sz w:val="18"/>
          <w:szCs w:val="18"/>
        </w:rPr>
        <w:t xml:space="preserve">     </w:t>
      </w:r>
      <w:r w:rsidR="6EEC1871" w:rsidRPr="0F79D3D5">
        <w:rPr>
          <w:sz w:val="18"/>
          <w:szCs w:val="18"/>
        </w:rPr>
        <w:t>07/2</w:t>
      </w:r>
      <w:r w:rsidR="0E2A85B5" w:rsidRPr="0F79D3D5">
        <w:rPr>
          <w:sz w:val="18"/>
          <w:szCs w:val="18"/>
        </w:rPr>
        <w:t>4</w:t>
      </w:r>
      <w:r w:rsidR="6EEC1871" w:rsidRPr="0F79D3D5">
        <w:rPr>
          <w:sz w:val="18"/>
          <w:szCs w:val="18"/>
        </w:rPr>
        <w:t>/202</w:t>
      </w:r>
      <w:r w:rsidR="736DDF56" w:rsidRPr="0F79D3D5">
        <w:rPr>
          <w:sz w:val="18"/>
          <w:szCs w:val="18"/>
        </w:rPr>
        <w:t>6</w:t>
      </w:r>
    </w:p>
    <w:p w14:paraId="0FE508D2" w14:textId="4C0C312C" w:rsidR="00A57E11" w:rsidRPr="00A57E11" w:rsidRDefault="37B20599" w:rsidP="00A57E11">
      <w:pPr>
        <w:widowControl w:val="0"/>
        <w:tabs>
          <w:tab w:val="left" w:pos="360"/>
          <w:tab w:val="right" w:pos="5040"/>
        </w:tabs>
        <w:spacing w:after="0" w:line="200" w:lineRule="exact"/>
        <w:rPr>
          <w:sz w:val="18"/>
          <w:szCs w:val="18"/>
        </w:rPr>
      </w:pPr>
      <w:r w:rsidRPr="0F79D3D5">
        <w:rPr>
          <w:sz w:val="18"/>
          <w:szCs w:val="18"/>
        </w:rPr>
        <w:t>Final grades due from faculty</w:t>
      </w:r>
      <w:r>
        <w:tab/>
      </w:r>
      <w:r w:rsidR="6EEC1871" w:rsidRPr="0F79D3D5">
        <w:rPr>
          <w:sz w:val="18"/>
          <w:szCs w:val="18"/>
        </w:rPr>
        <w:t>08/0</w:t>
      </w:r>
      <w:r w:rsidR="25F5AF68" w:rsidRPr="0F79D3D5">
        <w:rPr>
          <w:sz w:val="18"/>
          <w:szCs w:val="18"/>
        </w:rPr>
        <w:t>5</w:t>
      </w:r>
      <w:r w:rsidR="6EEC1871" w:rsidRPr="0F79D3D5">
        <w:rPr>
          <w:sz w:val="18"/>
          <w:szCs w:val="18"/>
        </w:rPr>
        <w:t>/202</w:t>
      </w:r>
      <w:r w:rsidR="11596968" w:rsidRPr="0F79D3D5">
        <w:rPr>
          <w:sz w:val="18"/>
          <w:szCs w:val="18"/>
        </w:rPr>
        <w:t>6</w:t>
      </w:r>
    </w:p>
    <w:p w14:paraId="656DC2B0" w14:textId="40064075" w:rsidR="00043A65" w:rsidRDefault="00043A65" w:rsidP="00A57E11">
      <w:pPr>
        <w:widowControl w:val="0"/>
        <w:tabs>
          <w:tab w:val="left" w:pos="360"/>
          <w:tab w:val="right" w:pos="5040"/>
        </w:tabs>
        <w:spacing w:after="0" w:line="200" w:lineRule="exact"/>
        <w:rPr>
          <w:iCs/>
          <w:sz w:val="16"/>
          <w:szCs w:val="18"/>
        </w:rPr>
      </w:pPr>
    </w:p>
    <w:p w14:paraId="3C7D1F5E" w14:textId="6593466B" w:rsidR="00950005" w:rsidRPr="00784195" w:rsidRDefault="399BD22C" w:rsidP="510713C2">
      <w:pPr>
        <w:widowControl w:val="0"/>
        <w:tabs>
          <w:tab w:val="left" w:pos="360"/>
          <w:tab w:val="right" w:pos="5040"/>
        </w:tabs>
        <w:spacing w:after="0" w:line="200" w:lineRule="exact"/>
        <w:rPr>
          <w:sz w:val="18"/>
          <w:szCs w:val="18"/>
        </w:rPr>
      </w:pPr>
      <w:r w:rsidRPr="510713C2">
        <w:rPr>
          <w:sz w:val="18"/>
          <w:szCs w:val="18"/>
        </w:rPr>
        <w:t xml:space="preserve">For all other summer term dates and deadlines, see the </w:t>
      </w:r>
      <w:hyperlink r:id="rId27" w:history="1">
        <w:r w:rsidRPr="00B258EC">
          <w:rPr>
            <w:rStyle w:val="Hyperlink"/>
            <w:sz w:val="18"/>
            <w:szCs w:val="18"/>
          </w:rPr>
          <w:t>Academic Calendar</w:t>
        </w:r>
        <w:r w:rsidR="295D1280" w:rsidRPr="00B258EC">
          <w:rPr>
            <w:rStyle w:val="Hyperlink"/>
            <w:sz w:val="18"/>
            <w:szCs w:val="18"/>
          </w:rPr>
          <w:t>.</w:t>
        </w:r>
      </w:hyperlink>
    </w:p>
    <w:p w14:paraId="56CA291C" w14:textId="77777777" w:rsidR="00B54E8A" w:rsidRDefault="00B54E8A" w:rsidP="00A57E11">
      <w:pPr>
        <w:widowControl w:val="0"/>
        <w:tabs>
          <w:tab w:val="left" w:pos="360"/>
          <w:tab w:val="right" w:pos="5040"/>
        </w:tabs>
        <w:spacing w:after="0" w:line="200" w:lineRule="exact"/>
        <w:rPr>
          <w:iCs/>
          <w:sz w:val="16"/>
          <w:szCs w:val="18"/>
        </w:rPr>
      </w:pPr>
    </w:p>
    <w:p w14:paraId="13196EF4" w14:textId="799FC958" w:rsidR="00A57E11" w:rsidRPr="00A57E11" w:rsidRDefault="00A57E11" w:rsidP="00A57E11">
      <w:pPr>
        <w:widowControl w:val="0"/>
        <w:tabs>
          <w:tab w:val="left" w:pos="360"/>
          <w:tab w:val="right" w:pos="5040"/>
        </w:tabs>
        <w:spacing w:after="0" w:line="200" w:lineRule="exact"/>
        <w:rPr>
          <w:i/>
          <w:sz w:val="18"/>
          <w:szCs w:val="18"/>
        </w:rPr>
      </w:pPr>
      <w:r w:rsidRPr="00A57E11">
        <w:rPr>
          <w:i/>
          <w:sz w:val="18"/>
          <w:szCs w:val="18"/>
        </w:rPr>
        <w:t>Note: Outreach, Internet, and short courses have unique drop/add and refund deadlines</w:t>
      </w:r>
      <w:r w:rsidR="00D60F03">
        <w:rPr>
          <w:i/>
          <w:sz w:val="18"/>
          <w:szCs w:val="18"/>
        </w:rPr>
        <w:t xml:space="preserve">. To find the drop/add and refund deadlines for a course in </w:t>
      </w:r>
      <w:r w:rsidR="00182196">
        <w:rPr>
          <w:i/>
          <w:sz w:val="18"/>
          <w:szCs w:val="18"/>
        </w:rPr>
        <w:t>self-service</w:t>
      </w:r>
      <w:r w:rsidR="00D60F03">
        <w:rPr>
          <w:i/>
          <w:sz w:val="18"/>
          <w:szCs w:val="18"/>
        </w:rPr>
        <w:t>, click on the class title or CRN to access the</w:t>
      </w:r>
      <w:r w:rsidR="0067745B">
        <w:rPr>
          <w:i/>
          <w:sz w:val="18"/>
          <w:szCs w:val="18"/>
        </w:rPr>
        <w:t xml:space="preserve"> class details, then click on the </w:t>
      </w:r>
      <w:r w:rsidR="0067745B" w:rsidRPr="0067745B">
        <w:rPr>
          <w:b/>
          <w:bCs/>
          <w:i/>
          <w:sz w:val="18"/>
          <w:szCs w:val="18"/>
        </w:rPr>
        <w:t>Drop/Add and Refund Deadlines</w:t>
      </w:r>
      <w:r w:rsidR="0067745B">
        <w:rPr>
          <w:i/>
          <w:sz w:val="18"/>
          <w:szCs w:val="18"/>
        </w:rPr>
        <w:t xml:space="preserve"> tab. </w:t>
      </w:r>
      <w:r w:rsidRPr="00A57E11">
        <w:rPr>
          <w:i/>
          <w:sz w:val="18"/>
          <w:szCs w:val="18"/>
        </w:rPr>
        <w:t xml:space="preserve"> </w:t>
      </w:r>
    </w:p>
    <w:p w14:paraId="51C25038" w14:textId="77777777" w:rsidR="00A57E11" w:rsidRPr="00A57E11" w:rsidRDefault="00A57E11" w:rsidP="00A57E11">
      <w:pPr>
        <w:widowControl w:val="0"/>
        <w:spacing w:after="0"/>
        <w:contextualSpacing/>
        <w:rPr>
          <w:sz w:val="16"/>
          <w:szCs w:val="17"/>
        </w:rPr>
      </w:pPr>
    </w:p>
    <w:p w14:paraId="268C5C6C" w14:textId="762DB943" w:rsidR="00A57E11" w:rsidRPr="00A57E11" w:rsidRDefault="00D40486" w:rsidP="00A57E11">
      <w:pPr>
        <w:widowControl w:val="0"/>
        <w:spacing w:after="0"/>
        <w:contextualSpacing/>
        <w:rPr>
          <w:b/>
          <w:sz w:val="18"/>
          <w:szCs w:val="18"/>
          <w:u w:val="single"/>
        </w:rPr>
      </w:pPr>
      <w:r>
        <w:rPr>
          <w:b/>
          <w:sz w:val="18"/>
          <w:szCs w:val="18"/>
          <w:u w:val="single"/>
        </w:rPr>
        <w:t>Summer</w:t>
      </w:r>
      <w:r w:rsidR="00AF38C4">
        <w:rPr>
          <w:b/>
          <w:sz w:val="18"/>
          <w:szCs w:val="18"/>
          <w:u w:val="single"/>
        </w:rPr>
        <w:t xml:space="preserve"> </w:t>
      </w:r>
      <w:r w:rsidR="00A57E11" w:rsidRPr="00A57E11">
        <w:rPr>
          <w:b/>
          <w:sz w:val="18"/>
          <w:szCs w:val="18"/>
          <w:u w:val="single"/>
        </w:rPr>
        <w:t>Semester Holidays</w:t>
      </w:r>
    </w:p>
    <w:p w14:paraId="71C25A2C" w14:textId="2E7DACB7" w:rsidR="00A57E11" w:rsidRDefault="37B20599" w:rsidP="0F79D3D5">
      <w:pPr>
        <w:widowControl w:val="0"/>
        <w:tabs>
          <w:tab w:val="right" w:pos="5040"/>
        </w:tabs>
        <w:spacing w:after="0"/>
        <w:contextualSpacing/>
        <w:rPr>
          <w:sz w:val="18"/>
          <w:szCs w:val="18"/>
        </w:rPr>
      </w:pPr>
      <w:r w:rsidRPr="0F79D3D5">
        <w:rPr>
          <w:sz w:val="18"/>
          <w:szCs w:val="18"/>
        </w:rPr>
        <w:t>University Holiday</w:t>
      </w:r>
      <w:r>
        <w:tab/>
      </w:r>
      <w:r w:rsidR="1D5B3577" w:rsidRPr="0F79D3D5">
        <w:rPr>
          <w:sz w:val="18"/>
          <w:szCs w:val="18"/>
        </w:rPr>
        <w:t>06/19/202</w:t>
      </w:r>
      <w:r w:rsidR="57A92754" w:rsidRPr="0F79D3D5">
        <w:rPr>
          <w:sz w:val="18"/>
          <w:szCs w:val="18"/>
        </w:rPr>
        <w:t>6</w:t>
      </w:r>
    </w:p>
    <w:p w14:paraId="550C564C" w14:textId="34695DBA" w:rsidR="00F21CFA" w:rsidRDefault="1D5B3577" w:rsidP="4AD32CCD">
      <w:pPr>
        <w:widowControl w:val="0"/>
        <w:tabs>
          <w:tab w:val="right" w:pos="5040"/>
        </w:tabs>
        <w:spacing w:after="0"/>
        <w:contextualSpacing/>
        <w:rPr>
          <w:sz w:val="18"/>
          <w:szCs w:val="18"/>
        </w:rPr>
      </w:pPr>
      <w:r w:rsidRPr="4AD32CCD">
        <w:rPr>
          <w:sz w:val="18"/>
          <w:szCs w:val="18"/>
        </w:rPr>
        <w:t>University Holiday</w:t>
      </w:r>
      <w:r>
        <w:tab/>
      </w:r>
      <w:r w:rsidRPr="4AD32CCD">
        <w:rPr>
          <w:sz w:val="18"/>
          <w:szCs w:val="18"/>
        </w:rPr>
        <w:t>07/</w:t>
      </w:r>
      <w:r w:rsidR="002D2371" w:rsidRPr="4AD32CCD">
        <w:rPr>
          <w:sz w:val="18"/>
          <w:szCs w:val="18"/>
        </w:rPr>
        <w:t>03</w:t>
      </w:r>
      <w:r w:rsidRPr="4AD32CCD">
        <w:rPr>
          <w:sz w:val="18"/>
          <w:szCs w:val="18"/>
        </w:rPr>
        <w:t>/202</w:t>
      </w:r>
      <w:r w:rsidR="40935EB9" w:rsidRPr="4AD32CCD">
        <w:rPr>
          <w:sz w:val="18"/>
          <w:szCs w:val="18"/>
        </w:rPr>
        <w:t>6</w:t>
      </w:r>
    </w:p>
    <w:p w14:paraId="4B60011E" w14:textId="77777777" w:rsidR="00A57E11" w:rsidRPr="00A57E11" w:rsidRDefault="00A57E11" w:rsidP="00A57E11">
      <w:pPr>
        <w:widowControl w:val="0"/>
        <w:spacing w:before="120" w:after="0"/>
        <w:contextualSpacing/>
        <w:rPr>
          <w:b/>
          <w:sz w:val="18"/>
          <w:szCs w:val="18"/>
          <w:u w:val="single"/>
        </w:rPr>
      </w:pPr>
    </w:p>
    <w:p w14:paraId="28DF6B5B"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ALERTS AND RESCHEDULING</w:t>
      </w:r>
      <w:r w:rsidRPr="00C316FC">
        <w:rPr>
          <w:snapToGrid/>
          <w:sz w:val="18"/>
          <w:szCs w:val="18"/>
        </w:rPr>
        <w:t> </w:t>
      </w:r>
    </w:p>
    <w:p w14:paraId="1E26383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If the OSU campus officially closes due to inclement weather or other emergencies,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 work. </w:t>
      </w:r>
    </w:p>
    <w:p w14:paraId="3B4815C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57789E81" w14:textId="77777777" w:rsidR="00C316FC" w:rsidRPr="00C316FC" w:rsidRDefault="00C316FC" w:rsidP="00C316FC">
      <w:pPr>
        <w:spacing w:after="0"/>
        <w:textAlignment w:val="baseline"/>
        <w:rPr>
          <w:rFonts w:ascii="Segoe UI" w:hAnsi="Segoe UI" w:cs="Segoe UI"/>
          <w:snapToGrid/>
          <w:sz w:val="18"/>
          <w:szCs w:val="18"/>
        </w:rPr>
      </w:pPr>
      <w:r w:rsidRPr="00C316FC">
        <w:rPr>
          <w:b/>
          <w:bCs/>
          <w:caps/>
          <w:snapToGrid/>
          <w:sz w:val="18"/>
          <w:szCs w:val="18"/>
          <w:u w:val="single"/>
        </w:rPr>
        <w:t>Campus Safety</w:t>
      </w:r>
      <w:r w:rsidRPr="00C316FC">
        <w:rPr>
          <w:snapToGrid/>
          <w:sz w:val="18"/>
          <w:szCs w:val="18"/>
        </w:rPr>
        <w:t> </w:t>
      </w:r>
    </w:p>
    <w:p w14:paraId="49659693" w14:textId="77777777" w:rsidR="00C316FC" w:rsidRPr="00C316FC" w:rsidRDefault="00C316FC" w:rsidP="00C316FC">
      <w:pPr>
        <w:spacing w:after="0"/>
        <w:textAlignment w:val="baseline"/>
        <w:rPr>
          <w:rFonts w:ascii="Segoe UI" w:hAnsi="Segoe UI" w:cs="Segoe UI"/>
          <w:snapToGrid/>
          <w:sz w:val="18"/>
          <w:szCs w:val="18"/>
        </w:rPr>
      </w:pPr>
      <w:r w:rsidRPr="00C316FC">
        <w:rPr>
          <w:caps/>
          <w:snapToGrid/>
          <w:sz w:val="18"/>
          <w:szCs w:val="18"/>
        </w:rPr>
        <w:t>OSU </w:t>
      </w:r>
      <w:r w:rsidRPr="00C316FC">
        <w:rPr>
          <w:snapToGrid/>
          <w:sz w:val="18"/>
          <w:szCs w:val="18"/>
        </w:rPr>
        <w:t>provides a service called </w:t>
      </w:r>
      <w:r w:rsidRPr="00C316FC">
        <w:rPr>
          <w:b/>
          <w:bCs/>
          <w:snapToGrid/>
          <w:sz w:val="18"/>
          <w:szCs w:val="18"/>
        </w:rPr>
        <w:t>Cowboy Alert</w:t>
      </w:r>
      <w:r w:rsidRPr="00C316FC">
        <w:rPr>
          <w:snapToGrid/>
          <w:sz w:val="18"/>
          <w:szCs w:val="18"/>
        </w:rPr>
        <w:t xml:space="preserve"> that notifies students, faculty, and staff in the event of an emergency. In a situation deemed an emergency, OSU officials will send a message to members of the OSU community with information regarding the event </w:t>
      </w:r>
      <w:r w:rsidRPr="00C316FC">
        <w:rPr>
          <w:snapToGrid/>
          <w:sz w:val="18"/>
          <w:szCs w:val="18"/>
        </w:rPr>
        <w:t>and how they should proceed. This information may be a voice message, text message, and/or email. To ensure your contact number is correct, log into your </w:t>
      </w:r>
      <w:hyperlink r:id="rId28" w:tgtFrame="_blank" w:history="1">
        <w:r w:rsidRPr="00C316FC">
          <w:rPr>
            <w:snapToGrid/>
            <w:color w:val="0000FF"/>
            <w:sz w:val="18"/>
            <w:szCs w:val="18"/>
            <w:u w:val="single"/>
          </w:rPr>
          <w:t>O-Key</w:t>
        </w:r>
      </w:hyperlink>
      <w:r w:rsidRPr="00C316FC">
        <w:rPr>
          <w:snapToGrid/>
          <w:sz w:val="18"/>
          <w:szCs w:val="18"/>
        </w:rPr>
        <w:t> account. From there, navigate to the left menu and select “Emergency Contacts.” If you have questions, please contact the IT Help Desk (</w:t>
      </w:r>
      <w:hyperlink r:id="rId29" w:tgtFrame="_blank" w:history="1">
        <w:r w:rsidRPr="00C316FC">
          <w:rPr>
            <w:snapToGrid/>
            <w:color w:val="0000FF"/>
            <w:sz w:val="18"/>
            <w:szCs w:val="18"/>
            <w:u w:val="single"/>
          </w:rPr>
          <w:t>helpdesk@okstate.edu</w:t>
        </w:r>
      </w:hyperlink>
      <w:r w:rsidRPr="00C316FC">
        <w:rPr>
          <w:snapToGrid/>
          <w:sz w:val="18"/>
          <w:szCs w:val="18"/>
        </w:rPr>
        <w:t>).  </w:t>
      </w:r>
    </w:p>
    <w:p w14:paraId="594E6BD4"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08B8978"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In the event of an emergency or disturbance on campus, the OSU Campus Safety Facebook page @OkstatePD and X (formerly known as Twitter) @OkstateSafety will have regular updates when warranted. A Cowboy Alert might also include a link to the OSU Department of Public Safety webpage (</w:t>
      </w:r>
      <w:hyperlink r:id="rId30" w:tgtFrame="_blank" w:history="1">
        <w:r w:rsidRPr="00C316FC">
          <w:rPr>
            <w:snapToGrid/>
            <w:color w:val="0000FF"/>
            <w:sz w:val="18"/>
            <w:szCs w:val="18"/>
            <w:u w:val="single"/>
          </w:rPr>
          <w:t>safety.okstate.edu</w:t>
        </w:r>
      </w:hyperlink>
      <w:r w:rsidRPr="00C316FC">
        <w:rPr>
          <w:snapToGrid/>
          <w:sz w:val="18"/>
          <w:szCs w:val="18"/>
        </w:rPr>
        <w:t>) for more information.  </w:t>
      </w:r>
    </w:p>
    <w:p w14:paraId="7425982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14C29E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Also, as part of OSU’s commitment to campus safety, the campus adopted </w:t>
      </w:r>
      <w:r w:rsidRPr="00C316FC">
        <w:rPr>
          <w:b/>
          <w:bCs/>
          <w:snapToGrid/>
          <w:sz w:val="18"/>
          <w:szCs w:val="18"/>
        </w:rPr>
        <w:t>Rave Guardian</w:t>
      </w:r>
      <w:r w:rsidRPr="00C316FC">
        <w:rPr>
          <w:snapToGrid/>
          <w:sz w:val="18"/>
          <w:szCs w:val="18"/>
        </w:rPr>
        <w:t>, a free mobile app that turns any smartphone into a personal safety resource. </w:t>
      </w:r>
      <w:r w:rsidRPr="00C316FC">
        <w:rPr>
          <w:snapToGrid/>
          <w:color w:val="000000"/>
          <w:sz w:val="18"/>
          <w:szCs w:val="18"/>
        </w:rPr>
        <w:t>Find it in the </w:t>
      </w:r>
      <w:hyperlink r:id="rId31" w:tgtFrame="_blank" w:history="1">
        <w:r w:rsidRPr="00C316FC">
          <w:rPr>
            <w:snapToGrid/>
            <w:color w:val="1155CC"/>
            <w:sz w:val="18"/>
            <w:szCs w:val="18"/>
            <w:u w:val="single"/>
          </w:rPr>
          <w:t>Apple</w:t>
        </w:r>
      </w:hyperlink>
      <w:r w:rsidRPr="00C316FC">
        <w:rPr>
          <w:snapToGrid/>
          <w:color w:val="000000"/>
          <w:sz w:val="18"/>
          <w:szCs w:val="18"/>
        </w:rPr>
        <w:t> or </w:t>
      </w:r>
      <w:hyperlink r:id="rId32" w:tgtFrame="_blank" w:history="1">
        <w:r w:rsidRPr="00C316FC">
          <w:rPr>
            <w:snapToGrid/>
            <w:color w:val="1155CC"/>
            <w:sz w:val="18"/>
            <w:szCs w:val="18"/>
            <w:u w:val="single"/>
          </w:rPr>
          <w:t>Google Play</w:t>
        </w:r>
      </w:hyperlink>
      <w:r w:rsidRPr="00C316FC">
        <w:rPr>
          <w:snapToGrid/>
          <w:color w:val="000000"/>
          <w:sz w:val="18"/>
          <w:szCs w:val="18"/>
        </w:rPr>
        <w:t> app stores. Rave Guardian provides a way to set a safety timer if you’re traveling, send anonymous tips to the OSU Police Department through a chat feature, request a SafeWalk, or see a list of important numbers. </w:t>
      </w:r>
    </w:p>
    <w:p w14:paraId="41EF584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161B91B0"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DROPPING A COURSE AND WITHDRAWING FROM THE UNIVERSITY</w:t>
      </w:r>
      <w:r w:rsidRPr="00C316FC">
        <w:rPr>
          <w:snapToGrid/>
          <w:sz w:val="18"/>
          <w:szCs w:val="18"/>
        </w:rPr>
        <w:t>, students often confuse these terms:  </w:t>
      </w:r>
    </w:p>
    <w:p w14:paraId="3AB0CF40" w14:textId="77777777" w:rsidR="00C316FC" w:rsidRPr="00C316FC" w:rsidRDefault="00C316FC" w:rsidP="00C316FC">
      <w:pPr>
        <w:numPr>
          <w:ilvl w:val="0"/>
          <w:numId w:val="42"/>
        </w:numPr>
        <w:spacing w:after="0"/>
        <w:ind w:firstLine="0"/>
        <w:textAlignment w:val="baseline"/>
        <w:rPr>
          <w:snapToGrid/>
          <w:sz w:val="18"/>
          <w:szCs w:val="18"/>
        </w:rPr>
      </w:pPr>
      <w:r w:rsidRPr="00C316FC">
        <w:rPr>
          <w:b/>
          <w:bCs/>
          <w:snapToGrid/>
          <w:sz w:val="18"/>
          <w:szCs w:val="18"/>
          <w:u w:val="single"/>
        </w:rPr>
        <w:t>Dropping a course</w:t>
      </w:r>
      <w:r w:rsidRPr="00C316FC">
        <w:rPr>
          <w:snapToGrid/>
          <w:sz w:val="18"/>
          <w:szCs w:val="18"/>
        </w:rPr>
        <w:t> refers to dropping one or more classes while remaining enrolled in at least one other OSU course for a given semester. Students may request to drop a course during the 13</w:t>
      </w:r>
      <w:r w:rsidRPr="00C316FC">
        <w:rPr>
          <w:snapToGrid/>
          <w:sz w:val="14"/>
          <w:szCs w:val="14"/>
          <w:vertAlign w:val="superscript"/>
        </w:rPr>
        <w:t>th</w:t>
      </w:r>
      <w:r w:rsidRPr="00C316FC">
        <w:rPr>
          <w:snapToGrid/>
          <w:sz w:val="18"/>
          <w:szCs w:val="18"/>
        </w:rPr>
        <w:t> and 14</w:t>
      </w:r>
      <w:r w:rsidRPr="00C316FC">
        <w:rPr>
          <w:snapToGrid/>
          <w:sz w:val="14"/>
          <w:szCs w:val="14"/>
          <w:vertAlign w:val="superscript"/>
        </w:rPr>
        <w:t>th</w:t>
      </w:r>
      <w:r w:rsidRPr="00C316FC">
        <w:rPr>
          <w:snapToGrid/>
          <w:sz w:val="18"/>
          <w:szCs w:val="18"/>
        </w:rPr>
        <w:t> weeks of the semester with instructor and advisor permission. The grade of “W” or “F” will be assigned by the instructor. Drop and refund dates are listed in self-service and can be accessed by clicking on the CRN. Summer and short courses that vary from the standard 16-week semester follow proportionate drop and refund periods.  </w:t>
      </w:r>
    </w:p>
    <w:p w14:paraId="2C0B9A93" w14:textId="77777777" w:rsidR="00C316FC" w:rsidRPr="00C316FC" w:rsidRDefault="00C316FC" w:rsidP="00C316FC">
      <w:pPr>
        <w:numPr>
          <w:ilvl w:val="0"/>
          <w:numId w:val="43"/>
        </w:numPr>
        <w:spacing w:after="0"/>
        <w:ind w:firstLine="0"/>
        <w:textAlignment w:val="baseline"/>
        <w:rPr>
          <w:snapToGrid/>
          <w:sz w:val="18"/>
          <w:szCs w:val="18"/>
        </w:rPr>
      </w:pPr>
      <w:r w:rsidRPr="00C316FC">
        <w:rPr>
          <w:b/>
          <w:bCs/>
          <w:snapToGrid/>
          <w:sz w:val="18"/>
          <w:szCs w:val="18"/>
          <w:u w:val="single"/>
        </w:rPr>
        <w:t>Withdrawing</w:t>
      </w:r>
      <w:r w:rsidRPr="00C316FC">
        <w:rPr>
          <w:snapToGrid/>
          <w:sz w:val="18"/>
          <w:szCs w:val="18"/>
        </w:rPr>
        <w:t> from the university means dropping </w:t>
      </w:r>
      <w:r w:rsidRPr="00C316FC">
        <w:rPr>
          <w:b/>
          <w:bCs/>
          <w:i/>
          <w:iCs/>
          <w:snapToGrid/>
          <w:sz w:val="18"/>
          <w:szCs w:val="18"/>
        </w:rPr>
        <w:t>all</w:t>
      </w:r>
      <w:r w:rsidRPr="00C316FC">
        <w:rPr>
          <w:snapToGrid/>
          <w:sz w:val="18"/>
          <w:szCs w:val="18"/>
        </w:rPr>
        <w:t> courses, and you </w:t>
      </w:r>
      <w:r w:rsidRPr="00C316FC">
        <w:rPr>
          <w:b/>
          <w:bCs/>
          <w:i/>
          <w:iCs/>
          <w:snapToGrid/>
          <w:sz w:val="18"/>
          <w:szCs w:val="18"/>
        </w:rPr>
        <w:t>are no longer enrolled for the current semester</w:t>
      </w:r>
      <w:r w:rsidRPr="00C316FC">
        <w:rPr>
          <w:snapToGrid/>
          <w:sz w:val="18"/>
          <w:szCs w:val="18"/>
        </w:rPr>
        <w:t>. The withdrawal process is initiated with your academic advisor. Withdrawal deadlines can be found within the </w:t>
      </w:r>
      <w:hyperlink r:id="rId33" w:tgtFrame="_blank" w:history="1">
        <w:r w:rsidRPr="00C316FC">
          <w:rPr>
            <w:snapToGrid/>
            <w:color w:val="0000FF"/>
            <w:sz w:val="18"/>
            <w:szCs w:val="18"/>
            <w:u w:val="single"/>
          </w:rPr>
          <w:t>Academic Calendar</w:t>
        </w:r>
      </w:hyperlink>
      <w:r w:rsidRPr="00C316FC">
        <w:rPr>
          <w:snapToGrid/>
          <w:sz w:val="18"/>
          <w:szCs w:val="18"/>
        </w:rPr>
        <w:t xml:space="preserve">. Withdrawal deadlines involving summer and short courses that vary from the </w:t>
      </w:r>
      <w:r w:rsidRPr="00C316FC">
        <w:rPr>
          <w:snapToGrid/>
          <w:sz w:val="18"/>
          <w:szCs w:val="18"/>
        </w:rPr>
        <w:lastRenderedPageBreak/>
        <w:t>standard 16-week semester follow proportionate withdrawal periods. </w:t>
      </w:r>
    </w:p>
    <w:p w14:paraId="5435C87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2E57D5D2"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Exceptions to the deadlines above may only be considered by petition due to documented extraordinary circumstances and committee approval. The Retroactive Drop/Withdraw and Refund of Tuition and Fees Petition is available on the </w:t>
      </w:r>
      <w:hyperlink r:id="rId34" w:tgtFrame="_blank" w:history="1">
        <w:r w:rsidRPr="00C316FC">
          <w:rPr>
            <w:snapToGrid/>
            <w:color w:val="0000FF"/>
            <w:sz w:val="18"/>
            <w:szCs w:val="18"/>
            <w:u w:val="single"/>
          </w:rPr>
          <w:t>Academic Affairs website</w:t>
        </w:r>
      </w:hyperlink>
      <w:r w:rsidRPr="00C316FC">
        <w:rPr>
          <w:snapToGrid/>
          <w:sz w:val="18"/>
          <w:szCs w:val="18"/>
        </w:rPr>
        <w:t>. </w:t>
      </w:r>
    </w:p>
    <w:p w14:paraId="7AB29E4B"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16FAE9D" w14:textId="77777777" w:rsidR="00C316FC" w:rsidRPr="00C316FC" w:rsidRDefault="00C316FC" w:rsidP="00C316FC">
      <w:pPr>
        <w:spacing w:after="0"/>
        <w:textAlignment w:val="baseline"/>
        <w:rPr>
          <w:rFonts w:ascii="Segoe UI" w:hAnsi="Segoe UI" w:cs="Segoe UI"/>
          <w:snapToGrid/>
          <w:sz w:val="18"/>
          <w:szCs w:val="18"/>
        </w:rPr>
      </w:pPr>
      <w:hyperlink r:id="rId35" w:tgtFrame="_blank" w:history="1">
        <w:r w:rsidRPr="00C316FC">
          <w:rPr>
            <w:b/>
            <w:bCs/>
            <w:snapToGrid/>
            <w:color w:val="000000"/>
            <w:sz w:val="18"/>
            <w:szCs w:val="18"/>
            <w:u w:val="single"/>
          </w:rPr>
          <w:t>ACADEMIC INTEGRITY</w:t>
        </w:r>
      </w:hyperlink>
      <w:r w:rsidRPr="00C316FC">
        <w:rPr>
          <w:snapToGrid/>
          <w:color w:val="000000"/>
          <w:sz w:val="18"/>
          <w:szCs w:val="18"/>
        </w:rPr>
        <w:t> </w:t>
      </w:r>
    </w:p>
    <w:p w14:paraId="248A912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7"/>
          <w:szCs w:val="17"/>
        </w:rPr>
        <w:t>101 Whitehurst/405-744-5627/</w:t>
      </w:r>
      <w:hyperlink r:id="rId36" w:tgtFrame="_blank" w:history="1">
        <w:r w:rsidRPr="00C316FC">
          <w:rPr>
            <w:snapToGrid/>
            <w:color w:val="0000FF"/>
            <w:sz w:val="17"/>
            <w:szCs w:val="17"/>
            <w:u w:val="single"/>
          </w:rPr>
          <w:t>https://academicintegrity.okstate.edu</w:t>
        </w:r>
      </w:hyperlink>
      <w:r w:rsidRPr="00C316FC">
        <w:rPr>
          <w:snapToGrid/>
          <w:sz w:val="17"/>
          <w:szCs w:val="17"/>
        </w:rPr>
        <w:t>  </w:t>
      </w:r>
    </w:p>
    <w:p w14:paraId="72F06ADF"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rPr>
        <w:t>OSU is committed to maintaining the highest standards of integrity and ethical conduct. All OSU courses will maintain this level of ethical behavior and integrity. P</w:t>
      </w:r>
      <w:r w:rsidRPr="00C316FC">
        <w:rPr>
          <w:snapToGrid/>
          <w:sz w:val="18"/>
          <w:szCs w:val="18"/>
        </w:rPr>
        <w:t>articipating in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 including the following: receiving a failing grade on an assignment, failing a course, receiving a notation of a violation of academic integrity on your transcript, having the academic integrity violation become part of your educational record, and being suspended from the university. Students have the right to appeal the charge.  </w:t>
      </w:r>
    </w:p>
    <w:p w14:paraId="0C40F31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2B95EA4"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COPYRIGHT AND FAIR USE POLICY OF COURSE MATERIALS</w:t>
      </w:r>
      <w:r w:rsidRPr="00C316FC">
        <w:rPr>
          <w:snapToGrid/>
          <w:sz w:val="18"/>
          <w:szCs w:val="18"/>
        </w:rPr>
        <w:t> </w:t>
      </w:r>
    </w:p>
    <w:p w14:paraId="0C708B67"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U-related educational use only. Lectures should not be recorded without permission from the faculty member and must not be further disseminated or shared. Assignments, quizzes, and exams (individual questions or in their entirety) should not be uploaded to websites offering note-sharing, tutoring, or other academic help (free or paid subscription). </w:t>
      </w:r>
    </w:p>
    <w:p w14:paraId="54A0AF6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33750896"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CLASS ATTENDANCE AND PARTICIPATION</w:t>
      </w:r>
      <w:r w:rsidRPr="00C316FC">
        <w:rPr>
          <w:snapToGrid/>
          <w:sz w:val="18"/>
          <w:szCs w:val="18"/>
        </w:rPr>
        <w:t> </w:t>
      </w:r>
    </w:p>
    <w:p w14:paraId="2BD72EF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lass attendance is a critical learning component</w:t>
      </w:r>
      <w:r w:rsidRPr="00C316FC">
        <w:rPr>
          <w:snapToGrid/>
          <w:color w:val="000080"/>
          <w:sz w:val="18"/>
          <w:szCs w:val="18"/>
        </w:rPr>
        <w:t>;</w:t>
      </w:r>
      <w:r w:rsidRPr="00C316FC">
        <w:rPr>
          <w:snapToGrid/>
          <w:sz w:val="18"/>
          <w:szCs w:val="18"/>
        </w:rPr>
        <w:t> therefore, you are expected to attend and participate fully in all scheduled class meetings. Many instructors consider attendance essential; your absence may affect your grade, and some departments and professors have mandatory attendance policies. If no written attendance policy is provided before the last day to add a class without instructor permission, no penalty may be assessed for class absences,</w:t>
      </w:r>
      <w:r w:rsidRPr="00C316FC">
        <w:rPr>
          <w:snapToGrid/>
          <w:color w:val="000000"/>
          <w:sz w:val="18"/>
          <w:szCs w:val="18"/>
        </w:rPr>
        <w:t> although you may not be permitted to make up certain in-class activities.  </w:t>
      </w:r>
    </w:p>
    <w:p w14:paraId="7932B191"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rPr>
        <w:t> </w:t>
      </w:r>
    </w:p>
    <w:p w14:paraId="28D30C13"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rPr>
        <w:t>If you are ill, you should stay home. Although instructors may be willing to livestream in-person courses through an online platform, livestreaming is not required or expected. Each instructor will determine how to best assist students with excused absences (including absences due to illness) for in-person classes and should include details in their course syllabus.  </w:t>
      </w:r>
    </w:p>
    <w:p w14:paraId="43830D3E"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rPr>
        <w:t> </w:t>
      </w:r>
    </w:p>
    <w:p w14:paraId="159FE349"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rPr>
        <w:t>If you are required to participate in official university-sponsored activities or military training, you should receive an excused absence as discussed in OSU’s </w:t>
      </w:r>
      <w:hyperlink r:id="rId37" w:tgtFrame="_blank" w:history="1">
        <w:r w:rsidRPr="00C316FC">
          <w:rPr>
            <w:snapToGrid/>
            <w:color w:val="0000FF"/>
            <w:sz w:val="18"/>
            <w:szCs w:val="18"/>
            <w:u w:val="single"/>
          </w:rPr>
          <w:t>Attendance Policy for Students</w:t>
        </w:r>
      </w:hyperlink>
      <w:r w:rsidRPr="00C316FC">
        <w:rPr>
          <w:snapToGrid/>
          <w:color w:val="000000"/>
          <w:sz w:val="18"/>
          <w:szCs w:val="18"/>
        </w:rPr>
        <w:t>. If you will be absent from class for sponsored activities, you must provide prior notification of the planned absence to the instructor. You may be required to submit assignments or take examinations before the planned absence. </w:t>
      </w:r>
    </w:p>
    <w:p w14:paraId="31DF203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57E4B141"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IDEAL GRADUATE/OSU PORTFOLIO</w:t>
      </w:r>
      <w:r w:rsidRPr="00C316FC">
        <w:rPr>
          <w:snapToGrid/>
          <w:sz w:val="18"/>
          <w:szCs w:val="18"/>
        </w:rPr>
        <w:t> </w:t>
      </w:r>
    </w:p>
    <w:p w14:paraId="7B70F66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e four Ideal Graduate competencies are Professional Preparedness, Ethical Leadership, Engaged Citizenship, and Personal Responsibility. In addition to a degree, our students develop specific competencies during their time at OSU, enabling them to serve as impactful leaders in their communities and careers. Development of these competencies requires student engagement in the classroom, on campus, and in the community. </w:t>
      </w:r>
    </w:p>
    <w:p w14:paraId="37AAE8C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2B0D5B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o support this effort, students will utilize the OSU Portfolio, an online platform designed to facilitate meaningful reflection on students’ experiences and collect artifacts demonstrating their development, activities, and accomplishments. The OSU Portfolio is integrated into Canvas. Instructional videos and written instructions for students that include how to set up and add experiences to their OSU Portfolio are available at </w:t>
      </w:r>
      <w:hyperlink r:id="rId38" w:tgtFrame="_blank" w:history="1">
        <w:r w:rsidRPr="00C316FC">
          <w:rPr>
            <w:snapToGrid/>
            <w:color w:val="0000FF"/>
            <w:sz w:val="18"/>
            <w:szCs w:val="18"/>
            <w:u w:val="single"/>
          </w:rPr>
          <w:t>https://go.okstate.edu/student-life/ideal-graduate/osu-portfolio/student-resources.html</w:t>
        </w:r>
      </w:hyperlink>
      <w:r w:rsidRPr="00C316FC">
        <w:rPr>
          <w:snapToGrid/>
          <w:sz w:val="18"/>
          <w:szCs w:val="18"/>
        </w:rPr>
        <w:t>.  </w:t>
      </w:r>
    </w:p>
    <w:p w14:paraId="45038288"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2B365F6"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PRE-FINALS WEEK POLICY</w:t>
      </w:r>
      <w:r w:rsidRPr="00C316FC">
        <w:rPr>
          <w:snapToGrid/>
          <w:sz w:val="18"/>
          <w:szCs w:val="18"/>
        </w:rPr>
        <w:t> </w:t>
      </w:r>
    </w:p>
    <w:p w14:paraId="275B5DF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Final examinations are scheduled at the end of each semester and preceded by pre-finals week, which begins seven days before the first day of finals. During pre-finals week, all normal class activities will continue; however, no assignment, test, or examination accounting for more than 5% of the course grade may be given, and no activity or field trip may be scheduled that conflicts with another class. This </w:t>
      </w:r>
      <w:r w:rsidRPr="00C316FC">
        <w:rPr>
          <w:snapToGrid/>
          <w:sz w:val="18"/>
          <w:szCs w:val="18"/>
          <w:u w:val="single"/>
        </w:rPr>
        <w:t>excludes</w:t>
      </w:r>
      <w:r w:rsidRPr="00C316FC">
        <w:rPr>
          <w:snapToGrid/>
          <w:sz w:val="18"/>
          <w:szCs w:val="18"/>
        </w:rPr>
        <w:t> makeup and laboratory examinations, out-of-class assignments (or projects) made prior to pre-finals week, and independent study courses. No student or campus organization may hold meetings, banquets, receptions, or sponsor or participate in any activity, program, or related function requiring student participation. For additional information, contact the Office of Academic Affairs, 405-744-5627, 101 Whitehurst. </w:t>
      </w:r>
    </w:p>
    <w:p w14:paraId="772FBCA4"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7D64D476"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FINAL EXAM OVERLOAD POLICY</w:t>
      </w:r>
      <w:r w:rsidRPr="00C316FC">
        <w:rPr>
          <w:snapToGrid/>
          <w:sz w:val="18"/>
          <w:szCs w:val="18"/>
        </w:rPr>
        <w:t> </w:t>
      </w:r>
    </w:p>
    <w:p w14:paraId="2037C0D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In the event you have three or more final exams scheduled for a single day, you are entitled to arrange with the instructor of the highest numbered course (4-digit course number) or two highest, if you have four finals on one day, to re-schedule that examination(s) at a tim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before the beginning of final exam week to arrange a mutually convenient time to administer the final exam. After one week, if an agreement cannot be reached, take the request to the department head. </w:t>
      </w:r>
    </w:p>
    <w:p w14:paraId="15EE737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77D16BC2"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INFORMATION TECHNOLOGY</w:t>
      </w:r>
      <w:r w:rsidRPr="00C316FC">
        <w:rPr>
          <w:snapToGrid/>
          <w:sz w:val="18"/>
          <w:szCs w:val="18"/>
        </w:rPr>
        <w:t> </w:t>
      </w:r>
    </w:p>
    <w:p w14:paraId="381FDA27"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Student Email</w:t>
      </w:r>
      <w:r w:rsidRPr="00C316FC">
        <w:rPr>
          <w:b/>
          <w:bCs/>
          <w:snapToGrid/>
          <w:sz w:val="18"/>
          <w:szCs w:val="18"/>
        </w:rPr>
        <w:t> - </w:t>
      </w:r>
      <w:r w:rsidRPr="00C316FC">
        <w:rPr>
          <w:snapToGrid/>
          <w:sz w:val="18"/>
          <w:szCs w:val="18"/>
        </w:rPr>
        <w:t>OSU uses your OKSTATE.EDU email address as a primary form of communication. Students are expected to check their OSU email frequently and consistently to remain informed of their official university business. If you do not use the OSU email system, you must redirect your okstate.edu email using the </w:t>
      </w:r>
      <w:hyperlink r:id="rId39" w:tgtFrame="_blank" w:history="1">
        <w:r w:rsidRPr="00C316FC">
          <w:rPr>
            <w:snapToGrid/>
            <w:color w:val="0000FF"/>
            <w:sz w:val="18"/>
            <w:szCs w:val="18"/>
            <w:u w:val="single"/>
          </w:rPr>
          <w:t>O-Key System</w:t>
        </w:r>
      </w:hyperlink>
      <w:r w:rsidRPr="00C316FC">
        <w:rPr>
          <w:snapToGrid/>
          <w:sz w:val="18"/>
          <w:szCs w:val="18"/>
        </w:rPr>
        <w:t>. Failure to maintain an accurate email address may result in missed or lost university communications. Contact the IT Helpdesk at 405-744-HELP (4357) for email assistance. </w:t>
      </w:r>
    </w:p>
    <w:p w14:paraId="3900DA9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70CDC2B1"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Computer Labs</w:t>
      </w:r>
      <w:r w:rsidRPr="00C316FC">
        <w:rPr>
          <w:b/>
          <w:bCs/>
          <w:snapToGrid/>
          <w:sz w:val="18"/>
          <w:szCs w:val="18"/>
        </w:rPr>
        <w:t> - </w:t>
      </w:r>
      <w:r w:rsidRPr="00C316FC">
        <w:rPr>
          <w:snapToGrid/>
          <w:sz w:val="18"/>
          <w:szCs w:val="18"/>
        </w:rPr>
        <w:t>A complete description of computer labs and hours of operations are available at their website: </w:t>
      </w:r>
      <w:hyperlink r:id="rId40" w:tgtFrame="_blank" w:history="1">
        <w:r w:rsidRPr="00C316FC">
          <w:rPr>
            <w:i/>
            <w:iCs/>
            <w:snapToGrid/>
            <w:color w:val="0000FF"/>
            <w:sz w:val="18"/>
            <w:szCs w:val="18"/>
            <w:u w:val="single"/>
          </w:rPr>
          <w:t>https://it.okstate.edu/services/computer-labs/index.html</w:t>
        </w:r>
      </w:hyperlink>
      <w:r w:rsidRPr="00C316FC">
        <w:rPr>
          <w:snapToGrid/>
          <w:color w:val="0000FF"/>
          <w:sz w:val="18"/>
          <w:szCs w:val="18"/>
        </w:rPr>
        <w:t> </w:t>
      </w:r>
    </w:p>
    <w:p w14:paraId="20B2EE3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Lab information is also available by calling the IT Helpdesk at 405-744-HELP (4357). </w:t>
      </w:r>
    </w:p>
    <w:p w14:paraId="0B69C62B"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73E421B4"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EDMON LOW LIBRARY HOURS</w:t>
      </w:r>
      <w:r w:rsidRPr="00C316FC">
        <w:rPr>
          <w:b/>
          <w:bCs/>
          <w:snapToGrid/>
          <w:sz w:val="18"/>
          <w:szCs w:val="18"/>
        </w:rPr>
        <w:t> </w:t>
      </w:r>
      <w:r w:rsidRPr="00C316FC">
        <w:rPr>
          <w:rFonts w:ascii="Calibri" w:hAnsi="Calibri" w:cs="Calibri"/>
          <w:snapToGrid/>
          <w:sz w:val="18"/>
          <w:szCs w:val="18"/>
        </w:rPr>
        <w:tab/>
      </w:r>
      <w:r w:rsidRPr="00C316FC">
        <w:rPr>
          <w:snapToGrid/>
          <w:sz w:val="18"/>
          <w:szCs w:val="18"/>
        </w:rPr>
        <w:t> </w:t>
      </w:r>
    </w:p>
    <w:p w14:paraId="11EDFE8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405-744-9775 or 405-744-9741</w:t>
      </w:r>
      <w:r w:rsidRPr="00C316FC">
        <w:rPr>
          <w:rFonts w:ascii="Calibri" w:hAnsi="Calibri" w:cs="Calibri"/>
          <w:snapToGrid/>
          <w:sz w:val="18"/>
          <w:szCs w:val="18"/>
        </w:rPr>
        <w:tab/>
      </w:r>
      <w:r w:rsidRPr="00C316FC">
        <w:rPr>
          <w:snapToGrid/>
          <w:sz w:val="18"/>
          <w:szCs w:val="18"/>
        </w:rPr>
        <w:t> </w:t>
      </w:r>
    </w:p>
    <w:p w14:paraId="724AA941"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rPr>
        <w:t>For a complete list of the library’s hours, please visit </w:t>
      </w:r>
      <w:hyperlink r:id="rId41" w:tgtFrame="_blank" w:history="1">
        <w:r w:rsidRPr="00C316FC">
          <w:rPr>
            <w:i/>
            <w:iCs/>
            <w:snapToGrid/>
            <w:color w:val="0000FF"/>
            <w:sz w:val="18"/>
            <w:szCs w:val="18"/>
            <w:u w:val="single"/>
          </w:rPr>
          <w:t>http://library.okstate.edu/about/hours</w:t>
        </w:r>
      </w:hyperlink>
      <w:r w:rsidRPr="00C316FC">
        <w:rPr>
          <w:snapToGrid/>
          <w:color w:val="000000"/>
          <w:sz w:val="18"/>
          <w:szCs w:val="18"/>
        </w:rPr>
        <w:t> </w:t>
      </w:r>
    </w:p>
    <w:p w14:paraId="354C1A80"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rPr>
        <w:lastRenderedPageBreak/>
        <w:t>For information about the library’s services and how to utilize research tools, please visit  </w:t>
      </w:r>
    </w:p>
    <w:p w14:paraId="43A16BF4" w14:textId="77777777" w:rsidR="00C316FC" w:rsidRPr="00C316FC" w:rsidRDefault="00C316FC" w:rsidP="00C316FC">
      <w:pPr>
        <w:spacing w:after="0"/>
        <w:textAlignment w:val="baseline"/>
        <w:rPr>
          <w:rFonts w:ascii="Segoe UI" w:hAnsi="Segoe UI" w:cs="Segoe UI"/>
          <w:snapToGrid/>
          <w:sz w:val="18"/>
          <w:szCs w:val="18"/>
        </w:rPr>
      </w:pPr>
      <w:hyperlink r:id="rId42" w:tgtFrame="_blank" w:history="1">
        <w:r w:rsidRPr="00C316FC">
          <w:rPr>
            <w:i/>
            <w:iCs/>
            <w:snapToGrid/>
            <w:color w:val="000000"/>
            <w:sz w:val="18"/>
            <w:szCs w:val="18"/>
            <w:u w:val="single"/>
            <w:shd w:val="clear" w:color="auto" w:fill="E1E3E6"/>
          </w:rPr>
          <w:t>www.library.okstate.edu</w:t>
        </w:r>
      </w:hyperlink>
      <w:r w:rsidRPr="00C316FC">
        <w:rPr>
          <w:snapToGrid/>
          <w:color w:val="0000FF"/>
          <w:sz w:val="18"/>
          <w:szCs w:val="18"/>
        </w:rPr>
        <w:t> </w:t>
      </w:r>
    </w:p>
    <w:p w14:paraId="22B7461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6C096B2C" w14:textId="77777777" w:rsidR="00C316FC" w:rsidRPr="00C316FC" w:rsidRDefault="00C316FC" w:rsidP="00C316FC">
      <w:pPr>
        <w:spacing w:after="0"/>
        <w:textAlignment w:val="baseline"/>
        <w:rPr>
          <w:rFonts w:ascii="Segoe UI" w:hAnsi="Segoe UI" w:cs="Segoe UI"/>
          <w:snapToGrid/>
          <w:sz w:val="18"/>
          <w:szCs w:val="18"/>
        </w:rPr>
      </w:pPr>
      <w:r w:rsidRPr="00C316FC">
        <w:rPr>
          <w:b/>
          <w:bCs/>
          <w:caps/>
          <w:snapToGrid/>
          <w:sz w:val="18"/>
          <w:szCs w:val="18"/>
          <w:u w:val="single"/>
        </w:rPr>
        <w:t>Equal Opportunity</w:t>
      </w:r>
      <w:r w:rsidRPr="00C316FC">
        <w:rPr>
          <w:rFonts w:ascii="Calibri" w:hAnsi="Calibri" w:cs="Calibri"/>
          <w:snapToGrid/>
          <w:sz w:val="18"/>
          <w:szCs w:val="18"/>
        </w:rPr>
        <w:tab/>
      </w:r>
      <w:r w:rsidRPr="00C316FC">
        <w:rPr>
          <w:snapToGrid/>
          <w:sz w:val="18"/>
          <w:szCs w:val="18"/>
        </w:rPr>
        <w:t> </w:t>
      </w:r>
    </w:p>
    <w:p w14:paraId="4061705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201 General Academic Building (GAB)/405-744-7607 </w:t>
      </w:r>
    </w:p>
    <w:p w14:paraId="7520A9E0" w14:textId="77777777" w:rsidR="00C316FC" w:rsidRPr="00C316FC" w:rsidRDefault="00C316FC" w:rsidP="00C316FC">
      <w:pPr>
        <w:spacing w:after="0"/>
        <w:textAlignment w:val="baseline"/>
        <w:rPr>
          <w:rFonts w:ascii="Segoe UI" w:hAnsi="Segoe UI" w:cs="Segoe UI"/>
          <w:snapToGrid/>
          <w:sz w:val="18"/>
          <w:szCs w:val="18"/>
        </w:rPr>
      </w:pPr>
      <w:hyperlink r:id="rId43" w:tgtFrame="_blank" w:history="1">
        <w:r w:rsidRPr="00C316FC">
          <w:rPr>
            <w:snapToGrid/>
            <w:color w:val="0000FF"/>
            <w:sz w:val="18"/>
            <w:szCs w:val="18"/>
            <w:u w:val="single"/>
          </w:rPr>
          <w:t>https://1is2many.okstate.edu/</w:t>
        </w:r>
      </w:hyperlink>
      <w:r w:rsidRPr="00C316FC">
        <w:rPr>
          <w:snapToGrid/>
          <w:sz w:val="18"/>
          <w:szCs w:val="18"/>
        </w:rPr>
        <w:t> </w:t>
      </w:r>
    </w:p>
    <w:p w14:paraId="0121ED84" w14:textId="1C16D02C"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OSU is committed to maintaining a learning environment that is free from discriminatory conduct based on race, color, religion, sex, sexual orientation, gender identity, pregnancy, status as a parent, national origin, disability (physical or mental), age, family medical history or genetic information, political affiliation, military service, protected veteran status, or other non-merit based factors. OSU does not discriminate based on sex in its educational programs and activities. Examples of sexual misconduct and/or sex discrimination include sexual violence, sexual harassment, sexual assault, domestic and intimate partner violence, stalking, or gender-based discrimination. OSU encourages any student who thinks that they may have been a victim of sexual misconduct or sexual discrimination to immediately report the incident to the Title IX Coordinator (405-744-</w:t>
      </w:r>
      <w:r w:rsidR="002D2371">
        <w:rPr>
          <w:snapToGrid/>
          <w:sz w:val="18"/>
          <w:szCs w:val="18"/>
        </w:rPr>
        <w:t>1156</w:t>
      </w:r>
      <w:r w:rsidRPr="00C316FC">
        <w:rPr>
          <w:snapToGrid/>
          <w:sz w:val="18"/>
          <w:szCs w:val="18"/>
        </w:rPr>
        <w:t>) or Deputy Title IX Coordinator (405-744-5470). If a reporting student wants to keep the details confidential, the student may speak with staff in the Student Counseling Center (405-744-5472) or one of the University’s Sexual Assault Victim Advocates 24/7. Call or Text 405-564-2129. </w:t>
      </w:r>
    </w:p>
    <w:p w14:paraId="0DA18D17"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09AE5E50" w14:textId="77777777" w:rsidR="00C316FC" w:rsidRPr="00C316FC" w:rsidRDefault="00C316FC" w:rsidP="00C316FC">
      <w:pPr>
        <w:spacing w:after="0"/>
        <w:textAlignment w:val="baseline"/>
        <w:rPr>
          <w:rFonts w:ascii="Segoe UI" w:hAnsi="Segoe UI" w:cs="Segoe UI"/>
          <w:snapToGrid/>
          <w:sz w:val="18"/>
          <w:szCs w:val="18"/>
        </w:rPr>
      </w:pPr>
      <w:r w:rsidRPr="00C316FC">
        <w:rPr>
          <w:b/>
          <w:bCs/>
          <w:caps/>
          <w:snapToGrid/>
          <w:sz w:val="18"/>
          <w:szCs w:val="18"/>
          <w:u w:val="single"/>
        </w:rPr>
        <w:t>Access and community impact</w:t>
      </w:r>
      <w:r w:rsidRPr="00C316FC">
        <w:rPr>
          <w:snapToGrid/>
          <w:sz w:val="18"/>
          <w:szCs w:val="18"/>
        </w:rPr>
        <w:t> </w:t>
      </w:r>
    </w:p>
    <w:p w14:paraId="0164CF7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408 Whitehurst (WH)/405-744-9154/</w:t>
      </w:r>
      <w:hyperlink r:id="rId44" w:tgtFrame="_blank" w:history="1">
        <w:r w:rsidRPr="00C316FC">
          <w:rPr>
            <w:snapToGrid/>
            <w:color w:val="0000FF"/>
            <w:sz w:val="18"/>
            <w:szCs w:val="18"/>
            <w:u w:val="single"/>
          </w:rPr>
          <w:t>https://community.okstate.edu/</w:t>
        </w:r>
      </w:hyperlink>
      <w:r w:rsidRPr="00C316FC">
        <w:rPr>
          <w:snapToGrid/>
          <w:sz w:val="18"/>
          <w:szCs w:val="18"/>
        </w:rPr>
        <w:t> </w:t>
      </w:r>
    </w:p>
    <w:p w14:paraId="13779A07" w14:textId="1B13D65A"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xml:space="preserve">Oklahoma State University strives to maintain a welcoming environment that appreciates and values all members of the university community. The Division of Access and Community Impact is committed to providing results-oriented, engaging, invigorating, and inspiring opportunities for all students, faculty, staff, and administrators to create a better and brighter future at OSU. </w:t>
      </w:r>
      <w:r w:rsidR="00C35F12">
        <w:rPr>
          <w:snapToGrid/>
          <w:sz w:val="18"/>
          <w:szCs w:val="18"/>
        </w:rPr>
        <w:t>The</w:t>
      </w:r>
      <w:r w:rsidRPr="00C316FC">
        <w:rPr>
          <w:snapToGrid/>
          <w:sz w:val="18"/>
          <w:szCs w:val="18"/>
        </w:rPr>
        <w:t xml:space="preserve"> division provides seminars, workshop courses, and other activities that allow students, staff, faculty, and community members to broaden their perspectives and feel welcome at OSU. </w:t>
      </w:r>
      <w:r w:rsidR="00C35F12">
        <w:rPr>
          <w:snapToGrid/>
          <w:sz w:val="18"/>
          <w:szCs w:val="18"/>
        </w:rPr>
        <w:t>Academic, career</w:t>
      </w:r>
      <w:r w:rsidR="00C35F12" w:rsidRPr="4100FF0E">
        <w:rPr>
          <w:sz w:val="18"/>
          <w:szCs w:val="18"/>
        </w:rPr>
        <w:t xml:space="preserve">, and personal success programs are available. </w:t>
      </w:r>
      <w:r w:rsidR="00C35F12">
        <w:rPr>
          <w:snapToGrid/>
          <w:sz w:val="18"/>
          <w:szCs w:val="18"/>
        </w:rPr>
        <w:t xml:space="preserve">Student organizations representing a variety of communities and annual events </w:t>
      </w:r>
      <w:r w:rsidR="00C35F12" w:rsidRPr="4100FF0E">
        <w:rPr>
          <w:sz w:val="18"/>
          <w:szCs w:val="18"/>
        </w:rPr>
        <w:t>are offered.</w:t>
      </w:r>
      <w:r w:rsidR="00C35F12">
        <w:rPr>
          <w:snapToGrid/>
          <w:sz w:val="18"/>
          <w:szCs w:val="18"/>
        </w:rPr>
        <w:t xml:space="preserve"> </w:t>
      </w:r>
    </w:p>
    <w:p w14:paraId="6E5CCA8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78D3ACA2" w14:textId="77777777" w:rsidR="00C316FC" w:rsidRPr="00C316FC" w:rsidRDefault="00C316FC" w:rsidP="00C316FC">
      <w:pPr>
        <w:spacing w:after="0"/>
        <w:textAlignment w:val="baseline"/>
        <w:rPr>
          <w:rFonts w:ascii="Segoe UI" w:hAnsi="Segoe UI" w:cs="Segoe UI"/>
          <w:snapToGrid/>
          <w:sz w:val="18"/>
          <w:szCs w:val="18"/>
        </w:rPr>
      </w:pPr>
      <w:r w:rsidRPr="00C316FC">
        <w:rPr>
          <w:b/>
          <w:bCs/>
          <w:caps/>
          <w:snapToGrid/>
          <w:sz w:val="18"/>
          <w:szCs w:val="18"/>
          <w:u w:val="single"/>
        </w:rPr>
        <w:t>Student Accessibility Services </w:t>
      </w:r>
      <w:r w:rsidRPr="00C316FC">
        <w:rPr>
          <w:snapToGrid/>
          <w:sz w:val="18"/>
          <w:szCs w:val="18"/>
        </w:rPr>
        <w:t> </w:t>
      </w:r>
    </w:p>
    <w:p w14:paraId="6B92B73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3 Seretean Wellness Center (WC)/1514 W. Hall of Fame </w:t>
      </w:r>
    </w:p>
    <w:p w14:paraId="768B964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405-744-7116/ </w:t>
      </w:r>
      <w:hyperlink r:id="rId45" w:tgtFrame="_blank" w:history="1">
        <w:r w:rsidRPr="00C316FC">
          <w:rPr>
            <w:snapToGrid/>
            <w:color w:val="0000FF"/>
            <w:sz w:val="18"/>
            <w:szCs w:val="18"/>
            <w:u w:val="single"/>
          </w:rPr>
          <w:t>https://accessibility.okstate.edu/</w:t>
        </w:r>
      </w:hyperlink>
      <w:r w:rsidRPr="00C316FC">
        <w:rPr>
          <w:snapToGrid/>
          <w:sz w:val="18"/>
          <w:szCs w:val="18"/>
        </w:rPr>
        <w:t> </w:t>
      </w:r>
    </w:p>
    <w:p w14:paraId="64108E1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According to the Americans with Disabilities Act, each student with a disability is responsible for notifying the university of the disability and requesting accommodations. If you think you have a qualifying disability and need accommodations, contact the Office of Student Accessibility Services to start the registration process and to ensure the timely implementation of appropriate accommodations. To receive services, you must submit appropriate documentation and complete an intake process to verify the existence of a qualified disability and identify reasonable accommodations. Faculty are obligated to respond when they receive official notice of accommodations but are not obligated to provide retroactive accommodations.  </w:t>
      </w:r>
    </w:p>
    <w:p w14:paraId="6A27C4A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12B0DCCB" w14:textId="77777777" w:rsidR="00C316FC" w:rsidRPr="00C316FC" w:rsidRDefault="00C316FC" w:rsidP="00C316FC">
      <w:pPr>
        <w:spacing w:after="0"/>
        <w:textAlignment w:val="baseline"/>
        <w:rPr>
          <w:rFonts w:ascii="Segoe UI" w:hAnsi="Segoe UI" w:cs="Segoe UI"/>
          <w:snapToGrid/>
          <w:sz w:val="18"/>
          <w:szCs w:val="18"/>
        </w:rPr>
      </w:pPr>
      <w:r w:rsidRPr="00C316FC">
        <w:rPr>
          <w:b/>
          <w:bCs/>
          <w:caps/>
          <w:snapToGrid/>
          <w:sz w:val="18"/>
          <w:szCs w:val="18"/>
          <w:u w:val="single"/>
        </w:rPr>
        <w:t>Student CONDUCT</w:t>
      </w:r>
      <w:r w:rsidRPr="00C316FC">
        <w:rPr>
          <w:snapToGrid/>
          <w:sz w:val="18"/>
          <w:szCs w:val="18"/>
        </w:rPr>
        <w:t> </w:t>
      </w:r>
    </w:p>
    <w:p w14:paraId="2613173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328 Student Union (SU)/405-744-5470 </w:t>
      </w:r>
    </w:p>
    <w:p w14:paraId="456E46B0" w14:textId="77777777" w:rsidR="00C316FC" w:rsidRPr="00C316FC" w:rsidRDefault="00C316FC" w:rsidP="00C316FC">
      <w:pPr>
        <w:spacing w:after="0"/>
        <w:textAlignment w:val="baseline"/>
        <w:rPr>
          <w:rFonts w:ascii="Segoe UI" w:hAnsi="Segoe UI" w:cs="Segoe UI"/>
          <w:snapToGrid/>
          <w:sz w:val="18"/>
          <w:szCs w:val="18"/>
        </w:rPr>
      </w:pPr>
      <w:hyperlink r:id="rId46" w:tgtFrame="_blank" w:history="1">
        <w:r w:rsidRPr="00C316FC">
          <w:rPr>
            <w:snapToGrid/>
            <w:color w:val="0000FF"/>
            <w:sz w:val="18"/>
            <w:szCs w:val="18"/>
            <w:u w:val="single"/>
          </w:rPr>
          <w:t>https://studentconduct.okstate.edu/</w:t>
        </w:r>
      </w:hyperlink>
      <w:r w:rsidRPr="00C316FC">
        <w:rPr>
          <w:snapToGrid/>
          <w:sz w:val="18"/>
          <w:szCs w:val="18"/>
        </w:rPr>
        <w:t> </w:t>
      </w:r>
      <w:r w:rsidRPr="00C316FC">
        <w:rPr>
          <w:snapToGrid/>
          <w:sz w:val="18"/>
          <w:szCs w:val="18"/>
          <w:shd w:val="clear" w:color="auto" w:fill="FFFFFF"/>
        </w:rPr>
        <w:t> </w:t>
      </w:r>
      <w:r w:rsidRPr="00C316FC">
        <w:rPr>
          <w:snapToGrid/>
          <w:sz w:val="18"/>
          <w:szCs w:val="18"/>
        </w:rPr>
        <w:t> </w:t>
      </w:r>
    </w:p>
    <w:p w14:paraId="329AA023" w14:textId="181A4BC1"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By enrolling at Oklahoma State University, you accept responsibility for complying with all University policies and contracts and for local, state, and federal laws related to the University’s mission on- or off-campus. The </w:t>
      </w:r>
      <w:hyperlink r:id="rId47" w:tgtFrame="_blank" w:history="1">
        <w:r w:rsidRPr="00175EEF">
          <w:rPr>
            <w:rStyle w:val="Hyperlink"/>
            <w:b/>
            <w:bCs/>
            <w:snapToGrid/>
            <w:sz w:val="18"/>
            <w:szCs w:val="18"/>
          </w:rPr>
          <w:t>Student Code of Conduct </w:t>
        </w:r>
      </w:hyperlink>
      <w:r w:rsidRPr="00C316FC">
        <w:rPr>
          <w:snapToGrid/>
          <w:sz w:val="18"/>
          <w:szCs w:val="18"/>
        </w:rPr>
        <w:t>educates students about their civic and social responsibilities, including policies and procedures involving student misconduct. </w:t>
      </w:r>
    </w:p>
    <w:p w14:paraId="70FE1C27"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572EDDA2" w14:textId="77777777" w:rsidR="002549AD" w:rsidRDefault="002549AD" w:rsidP="00C316FC">
      <w:pPr>
        <w:spacing w:after="0"/>
        <w:textAlignment w:val="baseline"/>
        <w:rPr>
          <w:b/>
          <w:bCs/>
          <w:snapToGrid/>
          <w:sz w:val="18"/>
          <w:szCs w:val="18"/>
          <w:u w:val="single"/>
        </w:rPr>
      </w:pPr>
    </w:p>
    <w:p w14:paraId="5F8B0245" w14:textId="3368D136"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WHERE TO GO FOR HELP</w:t>
      </w:r>
      <w:r w:rsidRPr="00C316FC">
        <w:rPr>
          <w:snapToGrid/>
          <w:sz w:val="18"/>
          <w:szCs w:val="18"/>
        </w:rPr>
        <w:t> </w:t>
      </w:r>
    </w:p>
    <w:p w14:paraId="72E305E0" w14:textId="77777777" w:rsidR="00C316FC" w:rsidRPr="00C316FC" w:rsidRDefault="00C316FC" w:rsidP="00C316FC">
      <w:pPr>
        <w:spacing w:after="0"/>
        <w:textAlignment w:val="baseline"/>
        <w:rPr>
          <w:rFonts w:ascii="Segoe UI" w:hAnsi="Segoe UI" w:cs="Segoe UI"/>
          <w:snapToGrid/>
          <w:sz w:val="18"/>
          <w:szCs w:val="18"/>
        </w:rPr>
      </w:pPr>
      <w:r w:rsidRPr="00C316FC">
        <w:rPr>
          <w:b/>
          <w:bCs/>
          <w:smallCaps/>
          <w:snapToGrid/>
          <w:sz w:val="18"/>
          <w:szCs w:val="18"/>
        </w:rPr>
        <w:t>Academic Related Services</w:t>
      </w:r>
      <w:r w:rsidRPr="00C316FC">
        <w:rPr>
          <w:snapToGrid/>
          <w:sz w:val="18"/>
          <w:szCs w:val="18"/>
        </w:rPr>
        <w:t> </w:t>
      </w:r>
    </w:p>
    <w:p w14:paraId="0A65696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6F892DAB"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Instructor</w:t>
      </w:r>
      <w:r w:rsidRPr="00C316FC">
        <w:rPr>
          <w:snapToGrid/>
          <w:sz w:val="18"/>
          <w:szCs w:val="18"/>
        </w:rPr>
        <w:t> - Talk to your instructor if you have questions regarding your class. Faculty members usually include their office hours, e-mail, and/or phone number in the class syllabus. If you cannot locate this information, set a time to meet with your instructor by speaking with them before or immediately following your class session or check with the departmental office on when the instructor may be available. Office hours may be in person or virtual, so students are strongly encouraged to confirm the format and available times with their instructor. </w:t>
      </w:r>
    </w:p>
    <w:p w14:paraId="7CA9DB2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1B484AF2"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Academic Advisor -</w:t>
      </w:r>
      <w:r w:rsidRPr="00C316FC">
        <w:rPr>
          <w:snapToGrid/>
          <w:sz w:val="18"/>
          <w:szCs w:val="18"/>
        </w:rPr>
        <w:t> All students will benefit from conferring with an advisor regularly. If you do not know your advisor, you may log in to </w:t>
      </w:r>
      <w:hyperlink r:id="rId48" w:tgtFrame="_blank" w:history="1">
        <w:r w:rsidRPr="00C316FC">
          <w:rPr>
            <w:snapToGrid/>
            <w:color w:val="0000FF"/>
            <w:sz w:val="18"/>
            <w:szCs w:val="18"/>
            <w:u w:val="single"/>
          </w:rPr>
          <w:t>my.okstate.edu</w:t>
        </w:r>
      </w:hyperlink>
      <w:r w:rsidRPr="00C316FC">
        <w:rPr>
          <w:snapToGrid/>
          <w:sz w:val="18"/>
          <w:szCs w:val="18"/>
        </w:rPr>
        <w:t> to locate their contact information. Advising appointments may be in person or virtual, so students are strongly encouraged to confirm the format when requesting an appointment. </w:t>
      </w:r>
    </w:p>
    <w:p w14:paraId="3F6FE42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42919061"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Bursar</w:t>
      </w:r>
      <w:r w:rsidRPr="00C316FC">
        <w:rPr>
          <w:snapToGrid/>
          <w:sz w:val="18"/>
          <w:szCs w:val="18"/>
        </w:rPr>
        <w:t> </w:t>
      </w:r>
    </w:p>
    <w:p w14:paraId="655CA0A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13 Student Union (SU)/405-744-5993/</w:t>
      </w:r>
      <w:hyperlink r:id="rId49" w:tgtFrame="_blank" w:history="1">
        <w:r w:rsidRPr="00C316FC">
          <w:rPr>
            <w:snapToGrid/>
            <w:color w:val="0000FF"/>
            <w:sz w:val="18"/>
            <w:szCs w:val="18"/>
            <w:u w:val="single"/>
          </w:rPr>
          <w:t>https://bursar.okstate.edu/</w:t>
        </w:r>
      </w:hyperlink>
      <w:r w:rsidRPr="00C316FC">
        <w:rPr>
          <w:snapToGrid/>
          <w:sz w:val="18"/>
          <w:szCs w:val="18"/>
        </w:rPr>
        <w:t> </w:t>
      </w:r>
    </w:p>
    <w:p w14:paraId="2D8BB7C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e Bursar’s Office bills and collects tuition, fees, campus housing, and other university-related charges. It also processes and disburses all federal and campus-based funds to students' bursar accounts and refunds any overpayments on those accounts. </w:t>
      </w:r>
    </w:p>
    <w:p w14:paraId="64152A7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1B0B491D"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Career Services</w:t>
      </w:r>
      <w:r w:rsidRPr="00C316FC">
        <w:rPr>
          <w:snapToGrid/>
          <w:sz w:val="18"/>
          <w:szCs w:val="18"/>
        </w:rPr>
        <w:t> </w:t>
      </w:r>
    </w:p>
    <w:p w14:paraId="7ECCF5DA" w14:textId="77777777" w:rsidR="00BF0103" w:rsidRDefault="00C316FC" w:rsidP="00C316FC">
      <w:pPr>
        <w:spacing w:after="0"/>
        <w:textAlignment w:val="baseline"/>
        <w:rPr>
          <w:rFonts w:ascii="Segoe UI" w:hAnsi="Segoe UI" w:cs="Segoe UI"/>
          <w:snapToGrid/>
          <w:sz w:val="18"/>
          <w:szCs w:val="18"/>
        </w:rPr>
      </w:pPr>
      <w:r w:rsidRPr="00C316FC">
        <w:rPr>
          <w:snapToGrid/>
          <w:sz w:val="18"/>
          <w:szCs w:val="18"/>
        </w:rPr>
        <w:t>360 Student Union (SU)/405-744-5253 </w:t>
      </w:r>
    </w:p>
    <w:p w14:paraId="0104238A" w14:textId="6E841310" w:rsidR="00C316FC" w:rsidRPr="00C316FC" w:rsidRDefault="00BF0103" w:rsidP="00C316FC">
      <w:pPr>
        <w:spacing w:after="0"/>
        <w:textAlignment w:val="baseline"/>
        <w:rPr>
          <w:rFonts w:ascii="Segoe UI" w:hAnsi="Segoe UI" w:cs="Segoe UI"/>
          <w:snapToGrid/>
          <w:sz w:val="18"/>
          <w:szCs w:val="18"/>
        </w:rPr>
      </w:pPr>
      <w:hyperlink r:id="rId50" w:history="1">
        <w:r w:rsidRPr="00CB0A04">
          <w:rPr>
            <w:rStyle w:val="Hyperlink"/>
            <w:snapToGrid/>
            <w:sz w:val="18"/>
            <w:szCs w:val="18"/>
          </w:rPr>
          <w:t>https://careerservices.okstate.edu/</w:t>
        </w:r>
      </w:hyperlink>
      <w:r w:rsidR="00C316FC" w:rsidRPr="00C316FC">
        <w:rPr>
          <w:snapToGrid/>
          <w:sz w:val="18"/>
          <w:szCs w:val="18"/>
        </w:rPr>
        <w:t>  </w:t>
      </w:r>
    </w:p>
    <w:p w14:paraId="16D41F3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Locate your College’s Career Consultant on the Career Services website. Use </w:t>
      </w:r>
      <w:hyperlink r:id="rId51" w:tgtFrame="_blank" w:history="1">
        <w:r w:rsidRPr="00C316FC">
          <w:rPr>
            <w:snapToGrid/>
            <w:color w:val="0000FF"/>
            <w:sz w:val="18"/>
            <w:szCs w:val="18"/>
            <w:u w:val="single"/>
          </w:rPr>
          <w:t>https://okstate.12twenty.com/Account/Login</w:t>
        </w:r>
      </w:hyperlink>
      <w:r w:rsidRPr="00C316FC">
        <w:rPr>
          <w:snapToGrid/>
          <w:sz w:val="18"/>
          <w:szCs w:val="18"/>
        </w:rPr>
        <w:t> to search for part-time jobs.  </w:t>
      </w:r>
    </w:p>
    <w:p w14:paraId="62BDDEF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291F7D3D"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color w:val="000000"/>
          <w:sz w:val="18"/>
          <w:szCs w:val="18"/>
        </w:rPr>
        <w:t>Language Placement Test </w:t>
      </w:r>
      <w:r w:rsidRPr="00C316FC">
        <w:rPr>
          <w:snapToGrid/>
          <w:color w:val="000000"/>
          <w:sz w:val="18"/>
          <w:szCs w:val="18"/>
        </w:rPr>
        <w:t> </w:t>
      </w:r>
    </w:p>
    <w:p w14:paraId="381464AD"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rPr>
        <w:t>206 Gunderson Hall (GU)/405-744-9547 </w:t>
      </w:r>
    </w:p>
    <w:p w14:paraId="016720AF" w14:textId="77777777" w:rsidR="00C316FC" w:rsidRPr="00C316FC" w:rsidRDefault="00C316FC" w:rsidP="00C316FC">
      <w:pPr>
        <w:spacing w:after="0"/>
        <w:textAlignment w:val="baseline"/>
        <w:rPr>
          <w:rFonts w:ascii="Segoe UI" w:hAnsi="Segoe UI" w:cs="Segoe UI"/>
          <w:snapToGrid/>
          <w:sz w:val="18"/>
          <w:szCs w:val="18"/>
        </w:rPr>
      </w:pPr>
      <w:hyperlink r:id="rId52" w:tgtFrame="_blank" w:history="1">
        <w:r w:rsidRPr="00C316FC">
          <w:rPr>
            <w:snapToGrid/>
            <w:color w:val="0000FF"/>
            <w:sz w:val="18"/>
            <w:szCs w:val="18"/>
            <w:u w:val="single"/>
          </w:rPr>
          <w:t>https://cas.okstate.edu/languages</w:t>
        </w:r>
      </w:hyperlink>
      <w:r w:rsidRPr="00C316FC">
        <w:rPr>
          <w:snapToGrid/>
          <w:color w:val="0000FF"/>
          <w:sz w:val="18"/>
          <w:szCs w:val="18"/>
        </w:rPr>
        <w:t> </w:t>
      </w:r>
    </w:p>
    <w:p w14:paraId="6C5D994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Students with prior language experience in French, German, or Spanish who take the placement exam and then score a ‘B’ or higher in a more advanced class will get up to 6 credit hours for the classes below it. Schedule your free test by emailing Nick Howland at </w:t>
      </w:r>
      <w:r w:rsidRPr="00C316FC">
        <w:rPr>
          <w:snapToGrid/>
          <w:color w:val="0000FF"/>
          <w:sz w:val="18"/>
          <w:szCs w:val="18"/>
          <w:u w:val="single"/>
        </w:rPr>
        <w:t>nick.howland@okstate.edu</w:t>
      </w:r>
      <w:r w:rsidRPr="00C316FC">
        <w:rPr>
          <w:snapToGrid/>
          <w:sz w:val="18"/>
          <w:szCs w:val="18"/>
        </w:rPr>
        <w:t>.  </w:t>
      </w:r>
    </w:p>
    <w:p w14:paraId="3BA88627"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4B2F51EC"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Pre-Professional Health and Law Support Services</w:t>
      </w:r>
      <w:r w:rsidRPr="00C316FC">
        <w:rPr>
          <w:snapToGrid/>
          <w:sz w:val="18"/>
          <w:szCs w:val="18"/>
        </w:rPr>
        <w:t> </w:t>
      </w:r>
    </w:p>
    <w:p w14:paraId="716696B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040 Student Union (SU)/405-744-9965 </w:t>
      </w:r>
    </w:p>
    <w:p w14:paraId="07B0A501" w14:textId="77777777" w:rsidR="00C316FC" w:rsidRPr="00C316FC" w:rsidRDefault="00C316FC" w:rsidP="00C316FC">
      <w:pPr>
        <w:spacing w:after="0"/>
        <w:textAlignment w:val="baseline"/>
        <w:rPr>
          <w:rFonts w:ascii="Segoe UI" w:hAnsi="Segoe UI" w:cs="Segoe UI"/>
          <w:snapToGrid/>
          <w:sz w:val="18"/>
          <w:szCs w:val="18"/>
        </w:rPr>
      </w:pPr>
      <w:hyperlink r:id="rId53" w:tgtFrame="_blank" w:history="1">
        <w:r w:rsidRPr="00C316FC">
          <w:rPr>
            <w:snapToGrid/>
            <w:color w:val="0000FF"/>
            <w:sz w:val="18"/>
            <w:szCs w:val="18"/>
            <w:u w:val="single"/>
          </w:rPr>
          <w:t>https://preprofessional.okstate.edu</w:t>
        </w:r>
      </w:hyperlink>
      <w:r w:rsidRPr="00C316FC">
        <w:rPr>
          <w:snapToGrid/>
          <w:color w:val="0000FF"/>
          <w:sz w:val="18"/>
          <w:szCs w:val="18"/>
          <w:u w:val="single"/>
        </w:rPr>
        <w:t> </w:t>
      </w:r>
      <w:r w:rsidRPr="00C316FC">
        <w:rPr>
          <w:snapToGrid/>
          <w:color w:val="0000FF"/>
          <w:sz w:val="18"/>
          <w:szCs w:val="18"/>
        </w:rPr>
        <w:t> </w:t>
      </w:r>
    </w:p>
    <w:p w14:paraId="1EB6C59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Support services are available to all OSU students who want to pursue health care or law professional education regardless of their major.  </w:t>
      </w:r>
    </w:p>
    <w:p w14:paraId="64C734D4"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49429656"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Registrar</w:t>
      </w:r>
      <w:r w:rsidRPr="00C316FC">
        <w:rPr>
          <w:snapToGrid/>
          <w:sz w:val="18"/>
          <w:szCs w:val="18"/>
        </w:rPr>
        <w:t> </w:t>
      </w:r>
    </w:p>
    <w:p w14:paraId="1A8E3B9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324 Student Union (SU)/405-744-6876/</w:t>
      </w:r>
      <w:hyperlink r:id="rId54" w:tgtFrame="_blank" w:history="1">
        <w:r w:rsidRPr="00C316FC">
          <w:rPr>
            <w:snapToGrid/>
            <w:color w:val="0000FF"/>
            <w:sz w:val="18"/>
            <w:szCs w:val="18"/>
            <w:u w:val="single"/>
          </w:rPr>
          <w:t>https://registrar.okstate.edu/</w:t>
        </w:r>
      </w:hyperlink>
      <w:r w:rsidRPr="00C316FC">
        <w:rPr>
          <w:snapToGrid/>
          <w:sz w:val="18"/>
          <w:szCs w:val="18"/>
        </w:rPr>
        <w:t>  </w:t>
      </w:r>
    </w:p>
    <w:p w14:paraId="5D91856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e Office of the Registrar provides services related to creating and maintaining student academic records. Staff in the Registrar’s Office are available to assist students with enrollment, official transcript requests, degree and enrollment verification, updating personal information in the Student Information System, graduation, and other services. </w:t>
      </w:r>
    </w:p>
    <w:p w14:paraId="32B7569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3E81FC6E"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Scholarships and Financial Aid</w:t>
      </w:r>
      <w:r w:rsidRPr="00C316FC">
        <w:rPr>
          <w:snapToGrid/>
          <w:sz w:val="18"/>
          <w:szCs w:val="18"/>
        </w:rPr>
        <w:t> </w:t>
      </w:r>
    </w:p>
    <w:p w14:paraId="1BBDE16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19 Student Union (SU)/405-744-6604/</w:t>
      </w:r>
      <w:hyperlink r:id="rId55" w:tgtFrame="_blank" w:history="1">
        <w:r w:rsidRPr="00C316FC">
          <w:rPr>
            <w:snapToGrid/>
            <w:color w:val="0000FF"/>
            <w:sz w:val="18"/>
            <w:szCs w:val="18"/>
            <w:u w:val="single"/>
          </w:rPr>
          <w:t>https://financialaid.okstate.edu</w:t>
        </w:r>
      </w:hyperlink>
      <w:r w:rsidRPr="00C316FC">
        <w:rPr>
          <w:snapToGrid/>
          <w:sz w:val="18"/>
          <w:szCs w:val="18"/>
        </w:rPr>
        <w:t> </w:t>
      </w:r>
    </w:p>
    <w:p w14:paraId="5E7DE7CA"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000000"/>
          <w:sz w:val="18"/>
          <w:szCs w:val="18"/>
          <w:lang w:val="en"/>
        </w:rPr>
        <w:t>Over 80 percent of Oklahoma State University students received scholarships, grants, work, and low-interest loans totaling over $320 million last year. Contact the Office of Scholarships and Financial Aid to apply for financial aid or to meet with a financial aid counselor.</w:t>
      </w:r>
      <w:r w:rsidRPr="00C316FC">
        <w:rPr>
          <w:snapToGrid/>
          <w:color w:val="000000"/>
          <w:sz w:val="18"/>
          <w:szCs w:val="18"/>
        </w:rPr>
        <w:t> </w:t>
      </w:r>
    </w:p>
    <w:p w14:paraId="1F321E6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9220AF0" w14:textId="77777777" w:rsidR="002549AD" w:rsidRDefault="002549AD" w:rsidP="00C316FC">
      <w:pPr>
        <w:spacing w:after="0"/>
        <w:textAlignment w:val="baseline"/>
        <w:rPr>
          <w:b/>
          <w:bCs/>
          <w:snapToGrid/>
          <w:sz w:val="18"/>
          <w:szCs w:val="18"/>
        </w:rPr>
      </w:pPr>
    </w:p>
    <w:p w14:paraId="60C43B97" w14:textId="3BF96199"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lastRenderedPageBreak/>
        <w:t>University Assessment and Testing</w:t>
      </w:r>
      <w:r w:rsidRPr="00C316FC">
        <w:rPr>
          <w:snapToGrid/>
          <w:sz w:val="18"/>
          <w:szCs w:val="18"/>
        </w:rPr>
        <w:t> </w:t>
      </w:r>
    </w:p>
    <w:p w14:paraId="632EED37"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7 University Assessment and Testing Building (UAT)  </w:t>
      </w:r>
    </w:p>
    <w:p w14:paraId="1A4F3D4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405-744-5958/ </w:t>
      </w:r>
      <w:hyperlink r:id="rId56" w:tgtFrame="_blank" w:history="1">
        <w:r w:rsidRPr="00C316FC">
          <w:rPr>
            <w:snapToGrid/>
            <w:color w:val="0000FF"/>
            <w:sz w:val="18"/>
            <w:szCs w:val="18"/>
            <w:u w:val="single"/>
          </w:rPr>
          <w:t>https://uat.okstate.edu/</w:t>
        </w:r>
      </w:hyperlink>
      <w:r w:rsidRPr="00C316FC">
        <w:rPr>
          <w:snapToGrid/>
          <w:sz w:val="18"/>
          <w:szCs w:val="18"/>
        </w:rPr>
        <w:t> </w:t>
      </w:r>
    </w:p>
    <w:p w14:paraId="7D63959A" w14:textId="37D7DB41"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ampus and national tests, as well as testing accommodations, are provided. </w:t>
      </w:r>
    </w:p>
    <w:p w14:paraId="706F416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772E2F57"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Military and Veteran Benefit Services</w:t>
      </w:r>
      <w:r w:rsidRPr="00C316FC">
        <w:rPr>
          <w:snapToGrid/>
          <w:sz w:val="18"/>
          <w:szCs w:val="18"/>
        </w:rPr>
        <w:t> </w:t>
      </w:r>
    </w:p>
    <w:p w14:paraId="41DB0BB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322 Student Union (SU)/405-744-6343 </w:t>
      </w:r>
    </w:p>
    <w:p w14:paraId="0B5DA070" w14:textId="77777777" w:rsidR="00C316FC" w:rsidRPr="00C316FC" w:rsidRDefault="00C316FC" w:rsidP="00C316FC">
      <w:pPr>
        <w:spacing w:after="0"/>
        <w:textAlignment w:val="baseline"/>
        <w:rPr>
          <w:rFonts w:ascii="Segoe UI" w:hAnsi="Segoe UI" w:cs="Segoe UI"/>
          <w:snapToGrid/>
          <w:sz w:val="18"/>
          <w:szCs w:val="18"/>
        </w:rPr>
      </w:pPr>
      <w:hyperlink r:id="rId57" w:tgtFrame="_blank" w:history="1">
        <w:r w:rsidRPr="00C316FC">
          <w:rPr>
            <w:snapToGrid/>
            <w:color w:val="0000FF"/>
            <w:sz w:val="18"/>
            <w:szCs w:val="18"/>
            <w:u w:val="single"/>
          </w:rPr>
          <w:t>https://registrar.okstate.edu/Veteran-Benefit-Services</w:t>
        </w:r>
      </w:hyperlink>
      <w:r w:rsidRPr="00C316FC">
        <w:rPr>
          <w:snapToGrid/>
          <w:sz w:val="18"/>
          <w:szCs w:val="18"/>
        </w:rPr>
        <w:t>  </w:t>
      </w:r>
    </w:p>
    <w:p w14:paraId="21E08F34"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is office provides information and assistance in completing the appropriate forms to apply for educational benefits through the U.S. Department of Veterans Affairs and the State of Oklahoma. </w:t>
      </w:r>
    </w:p>
    <w:p w14:paraId="3EE27F4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123A9CC5" w14:textId="77777777" w:rsidR="00C316FC" w:rsidRPr="00C316FC" w:rsidRDefault="00C316FC" w:rsidP="00C316FC">
      <w:pPr>
        <w:spacing w:after="0"/>
        <w:textAlignment w:val="baseline"/>
        <w:rPr>
          <w:rFonts w:ascii="Segoe UI" w:hAnsi="Segoe UI" w:cs="Segoe UI"/>
          <w:snapToGrid/>
          <w:sz w:val="18"/>
          <w:szCs w:val="18"/>
        </w:rPr>
      </w:pPr>
      <w:r w:rsidRPr="00C316FC">
        <w:rPr>
          <w:b/>
          <w:bCs/>
          <w:smallCaps/>
          <w:snapToGrid/>
          <w:sz w:val="18"/>
          <w:szCs w:val="18"/>
        </w:rPr>
        <w:t>Health-Related Services</w:t>
      </w:r>
      <w:r w:rsidRPr="00C316FC">
        <w:rPr>
          <w:snapToGrid/>
          <w:sz w:val="18"/>
          <w:szCs w:val="18"/>
        </w:rPr>
        <w:t> </w:t>
      </w:r>
    </w:p>
    <w:p w14:paraId="6D9CE557"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37172827"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Counseling and Counseling Psychology Clinic</w:t>
      </w:r>
      <w:r w:rsidRPr="00C316FC">
        <w:rPr>
          <w:snapToGrid/>
          <w:sz w:val="18"/>
          <w:szCs w:val="18"/>
        </w:rPr>
        <w:t> </w:t>
      </w:r>
    </w:p>
    <w:p w14:paraId="0E6C2914"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7 Public Information (PI) /405-744-6980 </w:t>
      </w:r>
    </w:p>
    <w:p w14:paraId="66708DA0" w14:textId="77777777" w:rsidR="00C316FC" w:rsidRPr="00C316FC" w:rsidRDefault="00C316FC" w:rsidP="00C316FC">
      <w:pPr>
        <w:spacing w:after="0"/>
        <w:textAlignment w:val="baseline"/>
        <w:rPr>
          <w:rFonts w:ascii="Segoe UI" w:hAnsi="Segoe UI" w:cs="Segoe UI"/>
          <w:snapToGrid/>
          <w:sz w:val="18"/>
          <w:szCs w:val="18"/>
        </w:rPr>
      </w:pPr>
      <w:hyperlink r:id="rId58" w:tgtFrame="_blank" w:history="1">
        <w:r w:rsidRPr="00C316FC">
          <w:rPr>
            <w:snapToGrid/>
            <w:color w:val="0000FF"/>
            <w:sz w:val="18"/>
            <w:szCs w:val="18"/>
            <w:u w:val="single"/>
          </w:rPr>
          <w:t>https://education.okstate.edu/outreach/counseling-psychology-clinic/</w:t>
        </w:r>
      </w:hyperlink>
      <w:r w:rsidRPr="00C316FC">
        <w:rPr>
          <w:snapToGrid/>
          <w:sz w:val="18"/>
          <w:szCs w:val="18"/>
        </w:rPr>
        <w:t> </w:t>
      </w:r>
    </w:p>
    <w:p w14:paraId="06F61728"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Faculty and graduate students offer high-quality and cost-efficient psychological and mental health services to students Monday through Friday. </w:t>
      </w:r>
    </w:p>
    <w:p w14:paraId="29E31FD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094856F1"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Psychological Services Center</w:t>
      </w:r>
      <w:r w:rsidRPr="00C316FC">
        <w:rPr>
          <w:snapToGrid/>
          <w:sz w:val="18"/>
          <w:szCs w:val="18"/>
        </w:rPr>
        <w:t> </w:t>
      </w:r>
    </w:p>
    <w:p w14:paraId="373C100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16 Psychology Building (PSY)/405-744-6027 </w:t>
      </w:r>
    </w:p>
    <w:p w14:paraId="163EAF89" w14:textId="77777777" w:rsidR="00C316FC" w:rsidRPr="00C316FC" w:rsidRDefault="00C316FC" w:rsidP="00C316FC">
      <w:pPr>
        <w:spacing w:after="0"/>
        <w:textAlignment w:val="baseline"/>
        <w:rPr>
          <w:rFonts w:ascii="Segoe UI" w:hAnsi="Segoe UI" w:cs="Segoe UI"/>
          <w:snapToGrid/>
          <w:sz w:val="18"/>
          <w:szCs w:val="18"/>
        </w:rPr>
      </w:pPr>
      <w:hyperlink r:id="rId59" w:tgtFrame="_blank" w:history="1">
        <w:r w:rsidRPr="00C316FC">
          <w:rPr>
            <w:snapToGrid/>
            <w:color w:val="0000FF"/>
            <w:sz w:val="18"/>
            <w:szCs w:val="18"/>
            <w:u w:val="single"/>
          </w:rPr>
          <w:t>https://cas.okstate.edu/psychology/psychological_services_center/</w:t>
        </w:r>
      </w:hyperlink>
      <w:r w:rsidRPr="00C316FC">
        <w:rPr>
          <w:snapToGrid/>
          <w:sz w:val="18"/>
          <w:szCs w:val="18"/>
        </w:rPr>
        <w:t> </w:t>
      </w:r>
    </w:p>
    <w:p w14:paraId="7DE0E4F2"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Graduate students in the Clinical Psychology Ph.D. program offer low-cost, evidence-based therapy as well as assessment for ADHD and learning disabilities. </w:t>
      </w:r>
    </w:p>
    <w:p w14:paraId="37BC116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44F35449"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University Counseling Services</w:t>
      </w:r>
      <w:r w:rsidRPr="00C316FC">
        <w:rPr>
          <w:snapToGrid/>
          <w:sz w:val="18"/>
          <w:szCs w:val="18"/>
        </w:rPr>
        <w:t> </w:t>
      </w:r>
    </w:p>
    <w:p w14:paraId="45F54824"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320 Student Union (SU)/405-744-5458/</w:t>
      </w:r>
      <w:hyperlink r:id="rId60" w:tgtFrame="_blank" w:history="1">
        <w:r w:rsidRPr="00C316FC">
          <w:rPr>
            <w:snapToGrid/>
            <w:color w:val="0000FF"/>
            <w:sz w:val="18"/>
            <w:szCs w:val="18"/>
            <w:u w:val="single"/>
          </w:rPr>
          <w:t>https://ucs.okstate.edu/</w:t>
        </w:r>
      </w:hyperlink>
      <w:r w:rsidRPr="00C316FC">
        <w:rPr>
          <w:snapToGrid/>
          <w:color w:val="0000FF"/>
          <w:sz w:val="18"/>
          <w:szCs w:val="18"/>
        </w:rPr>
        <w:t> </w:t>
      </w:r>
    </w:p>
    <w:p w14:paraId="6DDD5BD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Services include personal counseling, the Alcohol and Substance Abuse Center, and stress management through the Reboot Center. </w:t>
      </w:r>
    </w:p>
    <w:p w14:paraId="6018AA2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2D45A292"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University Health Services</w:t>
      </w:r>
      <w:r w:rsidRPr="00C316FC">
        <w:rPr>
          <w:snapToGrid/>
          <w:sz w:val="18"/>
          <w:szCs w:val="18"/>
        </w:rPr>
        <w:t> </w:t>
      </w:r>
    </w:p>
    <w:p w14:paraId="637A782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202 W. Farm Road (UHS)/405-744-7665/</w:t>
      </w:r>
      <w:hyperlink r:id="rId61" w:tgtFrame="_blank" w:history="1">
        <w:r w:rsidRPr="00C316FC">
          <w:rPr>
            <w:snapToGrid/>
            <w:color w:val="0000FF"/>
            <w:sz w:val="18"/>
            <w:szCs w:val="18"/>
            <w:u w:val="single"/>
          </w:rPr>
          <w:t>https://uhs.okstate.edu/</w:t>
        </w:r>
      </w:hyperlink>
      <w:r w:rsidRPr="00C316FC">
        <w:rPr>
          <w:snapToGrid/>
          <w:color w:val="0000FF"/>
          <w:sz w:val="18"/>
          <w:szCs w:val="18"/>
        </w:rPr>
        <w:t> </w:t>
      </w:r>
    </w:p>
    <w:p w14:paraId="6C615EF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UHS is an outpatient urgent care facility designed to provide cost effective, physician-directed care to our students. Our clinic specializes in college health, and our team of clinicians provides a wide variety of general medicine services such as allergy injections </w:t>
      </w:r>
    </w:p>
    <w:p w14:paraId="6E842268"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behavioral medicine, lab and radiology, physicals, women’s clinic, sexual health services, and referrals. </w:t>
      </w:r>
    </w:p>
    <w:p w14:paraId="5E28EE5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34C2B23"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Department of Wellness</w:t>
      </w:r>
      <w:r w:rsidRPr="00C316FC">
        <w:rPr>
          <w:snapToGrid/>
          <w:sz w:val="18"/>
          <w:szCs w:val="18"/>
        </w:rPr>
        <w:t> </w:t>
      </w:r>
    </w:p>
    <w:p w14:paraId="7C1FCC02"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1 Colvin Center (CRC)/405-744-5510/</w:t>
      </w:r>
      <w:hyperlink r:id="rId62" w:tgtFrame="_blank" w:history="1">
        <w:r w:rsidRPr="00C316FC">
          <w:rPr>
            <w:snapToGrid/>
            <w:color w:val="0000FF"/>
            <w:sz w:val="18"/>
            <w:szCs w:val="18"/>
            <w:u w:val="single"/>
          </w:rPr>
          <w:t>https://wellness.okstate.edu/</w:t>
        </w:r>
      </w:hyperlink>
      <w:r w:rsidRPr="00C316FC">
        <w:rPr>
          <w:snapToGrid/>
          <w:color w:val="0000FF"/>
          <w:sz w:val="18"/>
          <w:szCs w:val="18"/>
        </w:rPr>
        <w:t> </w:t>
      </w:r>
    </w:p>
    <w:p w14:paraId="6AE250F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e Department of Wellness offers programs and services for complete health and wellness including intramurals, group fitness, and sports clubs. </w:t>
      </w:r>
    </w:p>
    <w:p w14:paraId="07486D9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00A128AE" w14:textId="77777777" w:rsidR="00C316FC" w:rsidRPr="00C316FC" w:rsidRDefault="00C316FC" w:rsidP="00C316FC">
      <w:pPr>
        <w:spacing w:after="0"/>
        <w:textAlignment w:val="baseline"/>
        <w:rPr>
          <w:rFonts w:ascii="Segoe UI" w:hAnsi="Segoe UI" w:cs="Segoe UI"/>
          <w:snapToGrid/>
          <w:sz w:val="18"/>
          <w:szCs w:val="18"/>
        </w:rPr>
      </w:pPr>
      <w:r w:rsidRPr="00C316FC">
        <w:rPr>
          <w:b/>
          <w:bCs/>
          <w:smallCaps/>
          <w:snapToGrid/>
          <w:sz w:val="18"/>
          <w:szCs w:val="18"/>
        </w:rPr>
        <w:t>Campus Life-Related Services</w:t>
      </w:r>
      <w:r w:rsidRPr="00C316FC">
        <w:rPr>
          <w:snapToGrid/>
          <w:sz w:val="18"/>
          <w:szCs w:val="18"/>
        </w:rPr>
        <w:t> </w:t>
      </w:r>
    </w:p>
    <w:p w14:paraId="41A2412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08A93F06"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Campus Life</w:t>
      </w:r>
      <w:r w:rsidRPr="00C316FC">
        <w:rPr>
          <w:snapToGrid/>
          <w:sz w:val="18"/>
          <w:szCs w:val="18"/>
        </w:rPr>
        <w:t> </w:t>
      </w:r>
    </w:p>
    <w:p w14:paraId="5FE3725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211 Student Union (SU)/405-744-5488/</w:t>
      </w:r>
      <w:hyperlink r:id="rId63" w:tgtFrame="_blank" w:history="1">
        <w:r w:rsidRPr="00C316FC">
          <w:rPr>
            <w:snapToGrid/>
            <w:color w:val="0000FF"/>
            <w:sz w:val="18"/>
            <w:szCs w:val="18"/>
            <w:u w:val="single"/>
          </w:rPr>
          <w:t>https://campuslife.okstate.edu</w:t>
        </w:r>
      </w:hyperlink>
      <w:r w:rsidRPr="00C316FC">
        <w:rPr>
          <w:snapToGrid/>
          <w:color w:val="0000FF"/>
          <w:sz w:val="18"/>
          <w:szCs w:val="18"/>
        </w:rPr>
        <w:t> </w:t>
      </w:r>
    </w:p>
    <w:p w14:paraId="33A55C8D"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ampus Life is here to enhance the student experience through intentional opportunities that promote belonging, engagement, and support.   </w:t>
      </w:r>
    </w:p>
    <w:p w14:paraId="69DC5FDE"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4656AEE6"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Case Management Services</w:t>
      </w:r>
      <w:r w:rsidRPr="00C316FC">
        <w:rPr>
          <w:snapToGrid/>
          <w:sz w:val="18"/>
          <w:szCs w:val="18"/>
        </w:rPr>
        <w:t> </w:t>
      </w:r>
    </w:p>
    <w:p w14:paraId="068092F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232 Student Union (SU)/405-744-9524 </w:t>
      </w:r>
    </w:p>
    <w:p w14:paraId="0D91AB73" w14:textId="77777777" w:rsidR="00C316FC" w:rsidRPr="00C316FC" w:rsidRDefault="00C316FC" w:rsidP="00C316FC">
      <w:pPr>
        <w:spacing w:after="0"/>
        <w:textAlignment w:val="baseline"/>
        <w:rPr>
          <w:rFonts w:ascii="Segoe UI" w:hAnsi="Segoe UI" w:cs="Segoe UI"/>
          <w:snapToGrid/>
          <w:sz w:val="18"/>
          <w:szCs w:val="18"/>
        </w:rPr>
      </w:pPr>
      <w:hyperlink r:id="rId64" w:tgtFrame="_blank" w:history="1">
        <w:r w:rsidRPr="00C316FC">
          <w:rPr>
            <w:snapToGrid/>
            <w:color w:val="0000FF"/>
            <w:sz w:val="18"/>
            <w:szCs w:val="18"/>
            <w:u w:val="single"/>
          </w:rPr>
          <w:t>https://reportconcern.okstate.edu</w:t>
        </w:r>
      </w:hyperlink>
      <w:r w:rsidRPr="00C316FC">
        <w:rPr>
          <w:snapToGrid/>
          <w:sz w:val="18"/>
          <w:szCs w:val="18"/>
        </w:rPr>
        <w:t> </w:t>
      </w:r>
    </w:p>
    <w:p w14:paraId="286B1F57"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ase managers assist students experiencing any type of challenge impacting their success and well-being. They work with students to answer their questions, discuss options, connect them to resources, develop personalized plans, and support their OSU student experience. </w:t>
      </w:r>
    </w:p>
    <w:p w14:paraId="309E07CD"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02C8408" w14:textId="77777777" w:rsidR="002549AD" w:rsidRDefault="002549AD" w:rsidP="00C316FC">
      <w:pPr>
        <w:spacing w:after="0"/>
        <w:textAlignment w:val="baseline"/>
        <w:rPr>
          <w:b/>
          <w:bCs/>
          <w:snapToGrid/>
          <w:sz w:val="18"/>
          <w:szCs w:val="18"/>
        </w:rPr>
      </w:pPr>
    </w:p>
    <w:p w14:paraId="399E09FB" w14:textId="6B135839"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Fraternity and Sorority Affairs</w:t>
      </w:r>
      <w:r w:rsidRPr="00C316FC">
        <w:rPr>
          <w:snapToGrid/>
          <w:sz w:val="18"/>
          <w:szCs w:val="18"/>
        </w:rPr>
        <w:t> </w:t>
      </w:r>
    </w:p>
    <w:p w14:paraId="7EF1B91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321 Student Union (SU)/405-744-5490/</w:t>
      </w:r>
      <w:hyperlink r:id="rId65" w:tgtFrame="_blank" w:history="1">
        <w:r w:rsidRPr="00C316FC">
          <w:rPr>
            <w:snapToGrid/>
            <w:color w:val="0000FF"/>
            <w:sz w:val="18"/>
            <w:szCs w:val="18"/>
            <w:u w:val="single"/>
          </w:rPr>
          <w:t>https://gogreek.okstate.edu</w:t>
        </w:r>
      </w:hyperlink>
      <w:r w:rsidRPr="00C316FC">
        <w:rPr>
          <w:snapToGrid/>
          <w:sz w:val="18"/>
          <w:szCs w:val="18"/>
        </w:rPr>
        <w:t> </w:t>
      </w:r>
    </w:p>
    <w:p w14:paraId="1A56E8E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For questions and comments about fraternity and sorority organizations, contact Fraternity and Sorority Affairs.  </w:t>
      </w:r>
    </w:p>
    <w:p w14:paraId="133179ED"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C1F3FAE"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Housing and Residential Life</w:t>
      </w:r>
      <w:r w:rsidRPr="00C316FC">
        <w:rPr>
          <w:snapToGrid/>
          <w:sz w:val="18"/>
          <w:szCs w:val="18"/>
        </w:rPr>
        <w:t> </w:t>
      </w:r>
    </w:p>
    <w:p w14:paraId="05DAD41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0 Iba Hall/405-744-5592/</w:t>
      </w:r>
      <w:hyperlink r:id="rId66" w:tgtFrame="_blank" w:history="1">
        <w:r w:rsidRPr="00C316FC">
          <w:rPr>
            <w:snapToGrid/>
            <w:color w:val="0000FF"/>
            <w:sz w:val="18"/>
            <w:szCs w:val="18"/>
            <w:u w:val="single"/>
          </w:rPr>
          <w:t>https://reslife.okstate.edu</w:t>
        </w:r>
      </w:hyperlink>
      <w:r w:rsidRPr="00C316FC">
        <w:rPr>
          <w:snapToGrid/>
          <w:color w:val="0000FF"/>
          <w:sz w:val="18"/>
          <w:szCs w:val="18"/>
        </w:rPr>
        <w:t> </w:t>
      </w:r>
    </w:p>
    <w:p w14:paraId="37078D7D"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ontact the Housing administration office with questions and comments about housing and residential life. </w:t>
      </w:r>
    </w:p>
    <w:p w14:paraId="37CBB60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1D13C8B2"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Military Affiliated Student Support</w:t>
      </w:r>
      <w:r w:rsidRPr="00C316FC">
        <w:rPr>
          <w:snapToGrid/>
          <w:sz w:val="18"/>
          <w:szCs w:val="18"/>
        </w:rPr>
        <w:t> </w:t>
      </w:r>
    </w:p>
    <w:p w14:paraId="1B07227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061 Student Union (SU)/405-744-8118 </w:t>
      </w:r>
    </w:p>
    <w:p w14:paraId="7BC1115A" w14:textId="77777777" w:rsidR="00C316FC" w:rsidRPr="00C316FC" w:rsidRDefault="00C316FC" w:rsidP="00C316FC">
      <w:pPr>
        <w:spacing w:after="0"/>
        <w:textAlignment w:val="baseline"/>
        <w:rPr>
          <w:rFonts w:ascii="Segoe UI" w:hAnsi="Segoe UI" w:cs="Segoe UI"/>
          <w:snapToGrid/>
          <w:sz w:val="18"/>
          <w:szCs w:val="18"/>
        </w:rPr>
      </w:pPr>
      <w:hyperlink r:id="rId67" w:tgtFrame="_blank" w:history="1">
        <w:r w:rsidRPr="00C316FC">
          <w:rPr>
            <w:snapToGrid/>
            <w:color w:val="0000FF"/>
            <w:sz w:val="18"/>
            <w:szCs w:val="18"/>
            <w:u w:val="single"/>
          </w:rPr>
          <w:t>https://militarysupport.okstate.edu</w:t>
        </w:r>
      </w:hyperlink>
      <w:r w:rsidRPr="00C316FC">
        <w:rPr>
          <w:snapToGrid/>
          <w:sz w:val="18"/>
          <w:szCs w:val="18"/>
        </w:rPr>
        <w:t>  </w:t>
      </w:r>
    </w:p>
    <w:p w14:paraId="38C3B4C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is office works with veteran and military-affiliated students to aid in their transition from military service to successful careers by ensuring they succeed academically by coordinating support services from both on- and off-campus entities. </w:t>
      </w:r>
    </w:p>
    <w:p w14:paraId="46FA7B7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125FBA9C" w14:textId="1283F526" w:rsidR="00C316FC" w:rsidRPr="003D20B2" w:rsidRDefault="00C316FC" w:rsidP="00C316FC">
      <w:pPr>
        <w:spacing w:after="0"/>
        <w:textAlignment w:val="baseline"/>
        <w:rPr>
          <w:b/>
          <w:bCs/>
          <w:snapToGrid/>
          <w:sz w:val="18"/>
          <w:szCs w:val="18"/>
        </w:rPr>
      </w:pPr>
      <w:r w:rsidRPr="003D20B2">
        <w:rPr>
          <w:b/>
          <w:bCs/>
          <w:snapToGrid/>
          <w:sz w:val="18"/>
          <w:szCs w:val="18"/>
        </w:rPr>
        <w:t>Non-Traditional and Transfer Student Support </w:t>
      </w:r>
    </w:p>
    <w:p w14:paraId="7D86AA7D" w14:textId="77777777" w:rsidR="00C316FC" w:rsidRPr="00C316FC" w:rsidRDefault="00C316FC" w:rsidP="00C316FC">
      <w:pPr>
        <w:spacing w:after="0"/>
        <w:textAlignment w:val="baseline"/>
        <w:rPr>
          <w:rFonts w:ascii="Segoe UI" w:hAnsi="Segoe UI" w:cs="Segoe UI"/>
          <w:snapToGrid/>
          <w:sz w:val="18"/>
          <w:szCs w:val="18"/>
        </w:rPr>
      </w:pPr>
      <w:hyperlink r:id="rId68" w:tgtFrame="_blank" w:history="1">
        <w:r w:rsidRPr="00C316FC">
          <w:rPr>
            <w:snapToGrid/>
            <w:color w:val="0000FF"/>
            <w:sz w:val="18"/>
            <w:szCs w:val="18"/>
            <w:u w:val="single"/>
          </w:rPr>
          <w:t>https://campuslife.okstate.edu/non-trad_transfer-support/</w:t>
        </w:r>
      </w:hyperlink>
      <w:r w:rsidRPr="00C316FC">
        <w:rPr>
          <w:snapToGrid/>
          <w:sz w:val="18"/>
          <w:szCs w:val="18"/>
        </w:rPr>
        <w:t> </w:t>
      </w:r>
    </w:p>
    <w:p w14:paraId="324789F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211 Student Union (SU)/405-744-4379 </w:t>
      </w:r>
    </w:p>
    <w:p w14:paraId="7D850C5D"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is office provides services and opportunities for non-traditional and transfer students to belong and succeed throughout their college experience.  </w:t>
      </w:r>
    </w:p>
    <w:p w14:paraId="7438561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04C0920"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Service-Learning Volunteer Center</w:t>
      </w:r>
      <w:r w:rsidRPr="00C316FC">
        <w:rPr>
          <w:snapToGrid/>
          <w:sz w:val="18"/>
          <w:szCs w:val="18"/>
        </w:rPr>
        <w:t> </w:t>
      </w:r>
    </w:p>
    <w:p w14:paraId="7006D6D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211 Student Union (SU)/405-744-7158/</w:t>
      </w:r>
      <w:hyperlink r:id="rId69" w:tgtFrame="_blank" w:history="1">
        <w:r w:rsidRPr="00C316FC">
          <w:rPr>
            <w:snapToGrid/>
            <w:color w:val="0000FF"/>
            <w:sz w:val="18"/>
            <w:szCs w:val="18"/>
            <w:u w:val="single"/>
          </w:rPr>
          <w:t>https://volunteer.okstate.edu</w:t>
        </w:r>
      </w:hyperlink>
      <w:r w:rsidRPr="00C316FC">
        <w:rPr>
          <w:snapToGrid/>
          <w:sz w:val="18"/>
          <w:szCs w:val="18"/>
        </w:rPr>
        <w:t>  </w:t>
      </w:r>
    </w:p>
    <w:p w14:paraId="516C8AC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Find volunteer opportunities and earn the recognition C.O.R.D. to wear at graduation. </w:t>
      </w:r>
    </w:p>
    <w:p w14:paraId="4C151FF4"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177B2CC"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University Dining Services</w:t>
      </w:r>
      <w:r w:rsidRPr="00C316FC">
        <w:rPr>
          <w:snapToGrid/>
          <w:sz w:val="18"/>
          <w:szCs w:val="18"/>
        </w:rPr>
        <w:t> </w:t>
      </w:r>
    </w:p>
    <w:p w14:paraId="4813302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076 Student Union (SU)/405-744-4424/</w:t>
      </w:r>
      <w:hyperlink r:id="rId70" w:tgtFrame="_blank" w:history="1">
        <w:r w:rsidRPr="00C316FC">
          <w:rPr>
            <w:snapToGrid/>
            <w:color w:val="0000FF"/>
            <w:sz w:val="18"/>
            <w:szCs w:val="18"/>
            <w:u w:val="single"/>
          </w:rPr>
          <w:t>https://dining.okstate.edu/</w:t>
        </w:r>
      </w:hyperlink>
      <w:r w:rsidRPr="00C316FC">
        <w:rPr>
          <w:snapToGrid/>
          <w:sz w:val="18"/>
          <w:szCs w:val="18"/>
        </w:rPr>
        <w:t> </w:t>
      </w:r>
    </w:p>
    <w:p w14:paraId="232BEFB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For questions and comments about meal plans or University dining operations, contact University Dining Services.  </w:t>
      </w:r>
    </w:p>
    <w:p w14:paraId="6796F56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25512851"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ACADEMIC SUPPORT RESOURCES AND TUTORING</w:t>
      </w:r>
      <w:r w:rsidRPr="00C316FC">
        <w:rPr>
          <w:snapToGrid/>
          <w:sz w:val="18"/>
          <w:szCs w:val="18"/>
        </w:rPr>
        <w:t> </w:t>
      </w:r>
    </w:p>
    <w:p w14:paraId="3584723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51F343A"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LASSO Center</w:t>
      </w:r>
      <w:r w:rsidRPr="00C316FC">
        <w:rPr>
          <w:snapToGrid/>
          <w:sz w:val="18"/>
          <w:szCs w:val="18"/>
        </w:rPr>
        <w:t> </w:t>
      </w:r>
    </w:p>
    <w:p w14:paraId="0923530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4 North Classroom Building (CLBN)/405-744-3309</w:t>
      </w:r>
      <w:r w:rsidRPr="00C316FC">
        <w:rPr>
          <w:rFonts w:ascii="Calibri" w:hAnsi="Calibri" w:cs="Calibri"/>
          <w:snapToGrid/>
          <w:sz w:val="18"/>
          <w:szCs w:val="18"/>
        </w:rPr>
        <w:tab/>
      </w:r>
      <w:r w:rsidRPr="00C316FC">
        <w:rPr>
          <w:snapToGrid/>
          <w:sz w:val="18"/>
          <w:szCs w:val="18"/>
        </w:rPr>
        <w:t> </w:t>
      </w:r>
    </w:p>
    <w:p w14:paraId="2B35626D" w14:textId="77777777" w:rsidR="00C316FC" w:rsidRPr="00C316FC" w:rsidRDefault="00C316FC" w:rsidP="00C316FC">
      <w:pPr>
        <w:spacing w:after="0"/>
        <w:textAlignment w:val="baseline"/>
        <w:rPr>
          <w:rFonts w:ascii="Segoe UI" w:hAnsi="Segoe UI" w:cs="Segoe UI"/>
          <w:snapToGrid/>
          <w:sz w:val="18"/>
          <w:szCs w:val="18"/>
        </w:rPr>
      </w:pPr>
      <w:hyperlink r:id="rId71" w:tgtFrame="_blank" w:history="1">
        <w:r w:rsidRPr="00C316FC">
          <w:rPr>
            <w:snapToGrid/>
            <w:color w:val="0000FF"/>
            <w:sz w:val="18"/>
            <w:szCs w:val="18"/>
            <w:u w:val="single"/>
          </w:rPr>
          <w:t>https://lasso.okstate.edu</w:t>
        </w:r>
      </w:hyperlink>
      <w:r w:rsidRPr="00C316FC">
        <w:rPr>
          <w:snapToGrid/>
          <w:sz w:val="18"/>
          <w:szCs w:val="18"/>
        </w:rPr>
        <w:t> </w:t>
      </w:r>
    </w:p>
    <w:p w14:paraId="3A0DC77D"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e LASSO Center offers individual tutoring, academic support, and supplemental instruction (SI) for a variety of courses at no additional charge to the student. Services are available in-person and online.  </w:t>
      </w:r>
    </w:p>
    <w:p w14:paraId="3DAAE2B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5FC8A4A7" w14:textId="77777777" w:rsidR="00C316FC" w:rsidRPr="00C316FC" w:rsidRDefault="00C316FC" w:rsidP="00C316FC">
      <w:pPr>
        <w:spacing w:after="0"/>
        <w:textAlignment w:val="baseline"/>
        <w:rPr>
          <w:rFonts w:ascii="Segoe UI" w:hAnsi="Segoe UI" w:cs="Segoe UI"/>
          <w:snapToGrid/>
          <w:sz w:val="18"/>
          <w:szCs w:val="18"/>
        </w:rPr>
      </w:pPr>
      <w:r w:rsidRPr="00C316FC">
        <w:rPr>
          <w:b/>
          <w:bCs/>
          <w:smallCaps/>
          <w:snapToGrid/>
          <w:sz w:val="18"/>
          <w:szCs w:val="18"/>
        </w:rPr>
        <w:t>Student Academic Services Centers</w:t>
      </w:r>
      <w:r w:rsidRPr="00C316FC">
        <w:rPr>
          <w:snapToGrid/>
          <w:sz w:val="18"/>
          <w:szCs w:val="18"/>
        </w:rPr>
        <w:t> </w:t>
      </w:r>
    </w:p>
    <w:p w14:paraId="2F618584"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4B4BF38B"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Ferguson College of Agriculture</w:t>
      </w:r>
      <w:r w:rsidRPr="00C316FC">
        <w:rPr>
          <w:snapToGrid/>
          <w:sz w:val="18"/>
          <w:szCs w:val="18"/>
        </w:rPr>
        <w:t> </w:t>
      </w:r>
    </w:p>
    <w:p w14:paraId="3BCAE62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1 Agricultural Hall (AG)/405-744-5395 </w:t>
      </w:r>
    </w:p>
    <w:p w14:paraId="71EB302A" w14:textId="4522DFD5" w:rsidR="00C316FC" w:rsidRPr="00C316FC" w:rsidRDefault="00C316FC" w:rsidP="4100FF0E">
      <w:pPr>
        <w:spacing w:after="0"/>
        <w:textAlignment w:val="baseline"/>
        <w:rPr>
          <w:snapToGrid/>
          <w:sz w:val="18"/>
          <w:szCs w:val="18"/>
        </w:rPr>
      </w:pPr>
      <w:r w:rsidRPr="00C316FC">
        <w:rPr>
          <w:snapToGrid/>
          <w:sz w:val="18"/>
          <w:szCs w:val="18"/>
        </w:rPr>
        <w:t xml:space="preserve">Contact: </w:t>
      </w:r>
      <w:commentRangeStart w:id="0"/>
      <w:commentRangeStart w:id="1"/>
      <w:r w:rsidRPr="00C316FC">
        <w:rPr>
          <w:snapToGrid/>
          <w:sz w:val="18"/>
          <w:szCs w:val="18"/>
        </w:rPr>
        <w:t>Dr. Danielle Bellmer</w:t>
      </w:r>
      <w:r w:rsidR="110176CB" w:rsidRPr="00C316FC">
        <w:rPr>
          <w:snapToGrid/>
          <w:sz w:val="18"/>
          <w:szCs w:val="18"/>
        </w:rPr>
        <w:t>; Coleman Hickman</w:t>
      </w:r>
      <w:commentRangeEnd w:id="0"/>
      <w:r w:rsidR="00C35F12" w:rsidRPr="00C316FC">
        <w:rPr>
          <w:rStyle w:val="CommentReference"/>
          <w:snapToGrid/>
          <w:sz w:val="18"/>
          <w:szCs w:val="18"/>
        </w:rPr>
        <w:commentReference w:id="0"/>
      </w:r>
      <w:commentRangeEnd w:id="1"/>
      <w:r w:rsidRPr="00C316FC">
        <w:rPr>
          <w:rStyle w:val="CommentReference"/>
          <w:snapToGrid/>
          <w:sz w:val="18"/>
          <w:szCs w:val="18"/>
        </w:rPr>
        <w:commentReference w:id="1"/>
      </w:r>
    </w:p>
    <w:p w14:paraId="66A3B397" w14:textId="77777777" w:rsidR="00C316FC" w:rsidRPr="00C316FC" w:rsidRDefault="00C316FC" w:rsidP="00C316FC">
      <w:pPr>
        <w:spacing w:after="0"/>
        <w:textAlignment w:val="baseline"/>
        <w:rPr>
          <w:rFonts w:ascii="Segoe UI" w:hAnsi="Segoe UI" w:cs="Segoe UI"/>
          <w:snapToGrid/>
          <w:sz w:val="18"/>
          <w:szCs w:val="18"/>
        </w:rPr>
      </w:pPr>
      <w:hyperlink r:id="rId76" w:tgtFrame="_blank" w:history="1">
        <w:r w:rsidRPr="00C316FC">
          <w:rPr>
            <w:snapToGrid/>
            <w:color w:val="0000FF"/>
            <w:sz w:val="18"/>
            <w:szCs w:val="18"/>
            <w:u w:val="single"/>
          </w:rPr>
          <w:t>https://agriculture.okstate.edu/students/</w:t>
        </w:r>
      </w:hyperlink>
      <w:r w:rsidRPr="00C316FC">
        <w:rPr>
          <w:snapToGrid/>
          <w:sz w:val="18"/>
          <w:szCs w:val="18"/>
        </w:rPr>
        <w:t>  </w:t>
      </w:r>
    </w:p>
    <w:p w14:paraId="312D9D1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Academic support and career guidance resources are available for Agriculture students. </w:t>
      </w:r>
    </w:p>
    <w:p w14:paraId="3DF16C0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71C92F9D"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Arts and Sciences</w:t>
      </w:r>
      <w:r w:rsidRPr="00C316FC">
        <w:rPr>
          <w:snapToGrid/>
          <w:sz w:val="18"/>
          <w:szCs w:val="18"/>
        </w:rPr>
        <w:t> </w:t>
      </w:r>
    </w:p>
    <w:p w14:paraId="4E347E4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213 Life Sciences East (LSE)/405-744-5658 </w:t>
      </w:r>
    </w:p>
    <w:p w14:paraId="4EDDB812"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ontact: Dr. Amy Martindale </w:t>
      </w:r>
    </w:p>
    <w:p w14:paraId="2AEB668D" w14:textId="77777777" w:rsidR="00C316FC" w:rsidRPr="00C316FC" w:rsidRDefault="00C316FC" w:rsidP="00C316FC">
      <w:pPr>
        <w:spacing w:after="0"/>
        <w:textAlignment w:val="baseline"/>
        <w:rPr>
          <w:rFonts w:ascii="Segoe UI" w:hAnsi="Segoe UI" w:cs="Segoe UI"/>
          <w:snapToGrid/>
          <w:sz w:val="18"/>
          <w:szCs w:val="18"/>
        </w:rPr>
      </w:pPr>
      <w:hyperlink r:id="rId77" w:tgtFrame="_blank" w:history="1">
        <w:r w:rsidRPr="00C316FC">
          <w:rPr>
            <w:snapToGrid/>
            <w:color w:val="0000FF"/>
            <w:sz w:val="18"/>
            <w:szCs w:val="18"/>
            <w:u w:val="single"/>
          </w:rPr>
          <w:t>https://cas.okstate.edu/advising</w:t>
        </w:r>
      </w:hyperlink>
      <w:r w:rsidRPr="00C316FC">
        <w:rPr>
          <w:snapToGrid/>
          <w:color w:val="0000FF"/>
          <w:sz w:val="18"/>
          <w:szCs w:val="18"/>
        </w:rPr>
        <w:t> </w:t>
      </w:r>
    </w:p>
    <w:p w14:paraId="23CA0B2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Academic support and career guidance resources are available for Arts and Sciences students. </w:t>
      </w:r>
    </w:p>
    <w:p w14:paraId="1A5C6D1E" w14:textId="27212F8E" w:rsidR="00516D8D" w:rsidRPr="002549AD"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ACA0F60" w14:textId="6F29317D"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Education and Human Sciences</w:t>
      </w:r>
      <w:r w:rsidRPr="00C316FC">
        <w:rPr>
          <w:snapToGrid/>
          <w:sz w:val="18"/>
          <w:szCs w:val="18"/>
        </w:rPr>
        <w:t> </w:t>
      </w:r>
    </w:p>
    <w:p w14:paraId="74BCAE9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1 Nancy Randolph Davis (NRD)/405-744-5053 </w:t>
      </w:r>
    </w:p>
    <w:p w14:paraId="0582B31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ontact: Kristi Seuhs </w:t>
      </w:r>
    </w:p>
    <w:p w14:paraId="021D6A47" w14:textId="77777777" w:rsidR="00C316FC" w:rsidRPr="00C316FC" w:rsidRDefault="00C316FC" w:rsidP="00C316FC">
      <w:pPr>
        <w:spacing w:after="0"/>
        <w:textAlignment w:val="baseline"/>
        <w:rPr>
          <w:rFonts w:ascii="Segoe UI" w:hAnsi="Segoe UI" w:cs="Segoe UI"/>
          <w:snapToGrid/>
          <w:sz w:val="18"/>
          <w:szCs w:val="18"/>
        </w:rPr>
      </w:pPr>
      <w:hyperlink r:id="rId78" w:tgtFrame="_blank" w:history="1">
        <w:r w:rsidRPr="00C316FC">
          <w:rPr>
            <w:snapToGrid/>
            <w:color w:val="0000FF"/>
            <w:sz w:val="18"/>
            <w:szCs w:val="18"/>
            <w:u w:val="single"/>
          </w:rPr>
          <w:t>https://education.okstate.edu/undergraduate-students/</w:t>
        </w:r>
      </w:hyperlink>
      <w:r w:rsidRPr="00C316FC">
        <w:rPr>
          <w:rFonts w:ascii="Times" w:hAnsi="Times" w:cs="Times"/>
          <w:snapToGrid/>
          <w:color w:val="0000FF"/>
          <w:sz w:val="12"/>
          <w:szCs w:val="12"/>
        </w:rPr>
        <w:t> </w:t>
      </w:r>
    </w:p>
    <w:p w14:paraId="3D82CF0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Academic support, advisement, and career counseling are available to all Education and Human Sciences majors. </w:t>
      </w:r>
    </w:p>
    <w:p w14:paraId="5E4C2F7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lastRenderedPageBreak/>
        <w:t> </w:t>
      </w:r>
    </w:p>
    <w:p w14:paraId="2BC58109"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Engineering, Architecture and Technology </w:t>
      </w:r>
      <w:r w:rsidRPr="00C316FC">
        <w:rPr>
          <w:snapToGrid/>
          <w:sz w:val="18"/>
          <w:szCs w:val="18"/>
        </w:rPr>
        <w:t> </w:t>
      </w:r>
    </w:p>
    <w:p w14:paraId="52F3EE77"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9 Advanced Technology Research Center (ATRC)/405-744-5276</w:t>
      </w:r>
      <w:r w:rsidRPr="00C316FC">
        <w:rPr>
          <w:rFonts w:ascii="Calibri" w:hAnsi="Calibri" w:cs="Calibri"/>
          <w:snapToGrid/>
          <w:sz w:val="18"/>
          <w:szCs w:val="18"/>
        </w:rPr>
        <w:tab/>
      </w:r>
      <w:r w:rsidRPr="00C316FC">
        <w:rPr>
          <w:snapToGrid/>
          <w:sz w:val="18"/>
          <w:szCs w:val="18"/>
        </w:rPr>
        <w:t> </w:t>
      </w:r>
    </w:p>
    <w:p w14:paraId="73102DE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ontact: Lance Millis </w:t>
      </w:r>
    </w:p>
    <w:p w14:paraId="4EBE25F3" w14:textId="77777777" w:rsidR="00C316FC" w:rsidRPr="00C316FC" w:rsidRDefault="00C316FC" w:rsidP="00C316FC">
      <w:pPr>
        <w:spacing w:after="0"/>
        <w:textAlignment w:val="baseline"/>
        <w:rPr>
          <w:rFonts w:ascii="Segoe UI" w:hAnsi="Segoe UI" w:cs="Segoe UI"/>
          <w:snapToGrid/>
          <w:sz w:val="18"/>
          <w:szCs w:val="18"/>
        </w:rPr>
      </w:pPr>
      <w:hyperlink r:id="rId79" w:tgtFrame="_blank" w:history="1">
        <w:r w:rsidRPr="00C316FC">
          <w:rPr>
            <w:snapToGrid/>
            <w:color w:val="0000FF"/>
            <w:sz w:val="18"/>
            <w:szCs w:val="18"/>
            <w:u w:val="single"/>
          </w:rPr>
          <w:t>https://ceat.okstate.edu/studentservices/advising/</w:t>
        </w:r>
      </w:hyperlink>
      <w:r w:rsidRPr="00C316FC">
        <w:rPr>
          <w:snapToGrid/>
          <w:sz w:val="18"/>
          <w:szCs w:val="18"/>
        </w:rPr>
        <w:t> </w:t>
      </w:r>
    </w:p>
    <w:p w14:paraId="6FC2C11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Academic advising and career services are available for all CEAT students. Tutoring is offered for general math, science, and engineering courses. </w:t>
      </w:r>
    </w:p>
    <w:p w14:paraId="78D015EE" w14:textId="2DE12FD8"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1E655A1"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Spears School of Business</w:t>
      </w:r>
      <w:r w:rsidRPr="00C316FC">
        <w:rPr>
          <w:rFonts w:ascii="Calibri" w:hAnsi="Calibri" w:cs="Calibri"/>
          <w:snapToGrid/>
          <w:sz w:val="18"/>
          <w:szCs w:val="18"/>
        </w:rPr>
        <w:tab/>
      </w:r>
      <w:r w:rsidRPr="00C316FC">
        <w:rPr>
          <w:snapToGrid/>
          <w:sz w:val="18"/>
          <w:szCs w:val="18"/>
        </w:rPr>
        <w:t> </w:t>
      </w:r>
    </w:p>
    <w:p w14:paraId="5C6FD93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55 Business Building (BU)/405-744-2772</w:t>
      </w:r>
      <w:r w:rsidRPr="00C316FC">
        <w:rPr>
          <w:rFonts w:ascii="Calibri" w:hAnsi="Calibri" w:cs="Calibri"/>
          <w:snapToGrid/>
          <w:sz w:val="18"/>
          <w:szCs w:val="18"/>
        </w:rPr>
        <w:tab/>
      </w:r>
      <w:r w:rsidRPr="00C316FC">
        <w:rPr>
          <w:snapToGrid/>
          <w:sz w:val="18"/>
          <w:szCs w:val="18"/>
        </w:rPr>
        <w:t> </w:t>
      </w:r>
    </w:p>
    <w:p w14:paraId="49ED7AC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ontact: Dr. Marissa McIntyre </w:t>
      </w:r>
    </w:p>
    <w:p w14:paraId="368D30E4" w14:textId="77777777" w:rsidR="00C316FC" w:rsidRPr="00C316FC" w:rsidRDefault="00C316FC" w:rsidP="00C316FC">
      <w:pPr>
        <w:spacing w:after="0"/>
        <w:textAlignment w:val="baseline"/>
        <w:rPr>
          <w:rFonts w:ascii="Segoe UI" w:hAnsi="Segoe UI" w:cs="Segoe UI"/>
          <w:snapToGrid/>
          <w:sz w:val="18"/>
          <w:szCs w:val="18"/>
        </w:rPr>
      </w:pPr>
      <w:hyperlink r:id="rId80" w:tgtFrame="_blank" w:history="1">
        <w:r w:rsidRPr="00C316FC">
          <w:rPr>
            <w:snapToGrid/>
            <w:color w:val="0000FF"/>
            <w:sz w:val="18"/>
            <w:szCs w:val="18"/>
            <w:u w:val="single"/>
          </w:rPr>
          <w:t>https://business.okstate.edu/bssc/</w:t>
        </w:r>
      </w:hyperlink>
      <w:r w:rsidRPr="00C316FC">
        <w:rPr>
          <w:snapToGrid/>
          <w:sz w:val="18"/>
          <w:szCs w:val="18"/>
        </w:rPr>
        <w:t> </w:t>
      </w:r>
    </w:p>
    <w:p w14:paraId="61995E9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Academic advising and academic support is offered to all Spear School of Business majors. The Eastin Center for Career Readiness offers career services for business students.  </w:t>
      </w:r>
    </w:p>
    <w:p w14:paraId="53CD9BF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11E46065"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Office of Student Success</w:t>
      </w:r>
      <w:r w:rsidRPr="00C316FC">
        <w:rPr>
          <w:snapToGrid/>
          <w:sz w:val="18"/>
          <w:szCs w:val="18"/>
        </w:rPr>
        <w:t> </w:t>
      </w:r>
    </w:p>
    <w:p w14:paraId="0152AF21" w14:textId="466179C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and Exploratory Academic Advising</w:t>
      </w:r>
      <w:r w:rsidRPr="00C316FC">
        <w:rPr>
          <w:snapToGrid/>
          <w:sz w:val="18"/>
          <w:szCs w:val="18"/>
        </w:rPr>
        <w:t> </w:t>
      </w:r>
    </w:p>
    <w:p w14:paraId="5C152D7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3 Legacy Hall (LH)/405-744-5333 </w:t>
      </w:r>
    </w:p>
    <w:p w14:paraId="337D71E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ontact: Nick Holmes </w:t>
      </w:r>
    </w:p>
    <w:p w14:paraId="6E87FAD7" w14:textId="77777777" w:rsidR="00C316FC" w:rsidRPr="00C316FC" w:rsidRDefault="00C316FC" w:rsidP="00C316FC">
      <w:pPr>
        <w:spacing w:after="0"/>
        <w:textAlignment w:val="baseline"/>
        <w:rPr>
          <w:rFonts w:ascii="Segoe UI" w:hAnsi="Segoe UI" w:cs="Segoe UI"/>
          <w:snapToGrid/>
          <w:sz w:val="18"/>
          <w:szCs w:val="18"/>
        </w:rPr>
      </w:pPr>
      <w:hyperlink r:id="rId81" w:tgtFrame="_blank" w:history="1">
        <w:r w:rsidRPr="00C316FC">
          <w:rPr>
            <w:snapToGrid/>
            <w:color w:val="0000FF"/>
            <w:sz w:val="18"/>
            <w:szCs w:val="18"/>
            <w:u w:val="single"/>
          </w:rPr>
          <w:t>https://success.okstate.edu</w:t>
        </w:r>
      </w:hyperlink>
      <w:r w:rsidRPr="00C316FC">
        <w:rPr>
          <w:snapToGrid/>
          <w:color w:val="0000FF"/>
          <w:sz w:val="18"/>
          <w:szCs w:val="18"/>
          <w:u w:val="single"/>
        </w:rPr>
        <w:t> </w:t>
      </w:r>
      <w:r w:rsidRPr="00C316FC">
        <w:rPr>
          <w:snapToGrid/>
          <w:color w:val="0000FF"/>
          <w:sz w:val="18"/>
          <w:szCs w:val="18"/>
        </w:rPr>
        <w:t> </w:t>
      </w:r>
    </w:p>
    <w:p w14:paraId="71AF0C54" w14:textId="4E79CD44" w:rsidR="00C316FC" w:rsidRPr="00C316FC" w:rsidRDefault="00C316FC" w:rsidP="4AD32CCD">
      <w:pPr>
        <w:spacing w:after="0"/>
        <w:textAlignment w:val="baseline"/>
        <w:rPr>
          <w:snapToGrid/>
          <w:sz w:val="18"/>
          <w:szCs w:val="18"/>
        </w:rPr>
      </w:pPr>
      <w:r w:rsidRPr="00C316FC">
        <w:rPr>
          <w:snapToGrid/>
          <w:sz w:val="18"/>
          <w:szCs w:val="18"/>
        </w:rPr>
        <w:t xml:space="preserve">The Office of Student Success offers academic advising to </w:t>
      </w:r>
      <w:r w:rsidR="7A00E3A3" w:rsidRPr="00C316FC">
        <w:rPr>
          <w:snapToGrid/>
          <w:sz w:val="18"/>
          <w:szCs w:val="18"/>
        </w:rPr>
        <w:t xml:space="preserve">undeclared </w:t>
      </w:r>
      <w:r w:rsidRPr="00C316FC">
        <w:rPr>
          <w:snapToGrid/>
          <w:sz w:val="18"/>
          <w:szCs w:val="18"/>
        </w:rPr>
        <w:t>students and exploratory advising to any student who is considering their academic options at OSU. </w:t>
      </w:r>
    </w:p>
    <w:p w14:paraId="6378E6E1"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303E2306"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OSU-Tulsa Advising</w:t>
      </w:r>
      <w:r w:rsidRPr="00C316FC">
        <w:rPr>
          <w:snapToGrid/>
          <w:sz w:val="18"/>
          <w:szCs w:val="18"/>
        </w:rPr>
        <w:t> </w:t>
      </w:r>
    </w:p>
    <w:p w14:paraId="5AD27C7D"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North Hall 130/918-594-8271 </w:t>
      </w:r>
    </w:p>
    <w:p w14:paraId="57FEA30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Contact: Beverly Morris </w:t>
      </w:r>
    </w:p>
    <w:p w14:paraId="5EC1E2D1" w14:textId="77777777" w:rsidR="00C316FC" w:rsidRPr="00C316FC" w:rsidRDefault="00C316FC" w:rsidP="00C316FC">
      <w:pPr>
        <w:spacing w:after="0"/>
        <w:textAlignment w:val="baseline"/>
        <w:rPr>
          <w:rFonts w:ascii="Segoe UI" w:hAnsi="Segoe UI" w:cs="Segoe UI"/>
          <w:snapToGrid/>
          <w:sz w:val="18"/>
          <w:szCs w:val="18"/>
        </w:rPr>
      </w:pPr>
      <w:hyperlink r:id="rId82" w:tgtFrame="_blank" w:history="1">
        <w:r w:rsidRPr="00C316FC">
          <w:rPr>
            <w:snapToGrid/>
            <w:color w:val="0000FF"/>
            <w:sz w:val="18"/>
            <w:szCs w:val="18"/>
            <w:u w:val="single"/>
          </w:rPr>
          <w:t>https://tulsa.okstate.edu/undergraduate-academics/advising/</w:t>
        </w:r>
      </w:hyperlink>
      <w:r w:rsidRPr="00C316FC">
        <w:rPr>
          <w:snapToGrid/>
          <w:sz w:val="18"/>
          <w:szCs w:val="18"/>
        </w:rPr>
        <w:t> </w:t>
      </w:r>
    </w:p>
    <w:p w14:paraId="4F27558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OSU-Tulsa’s academic advisors can assist OSU-Tulsa students through their college experience.   </w:t>
      </w:r>
    </w:p>
    <w:p w14:paraId="3307E6B8"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512AE4CE" w14:textId="77777777" w:rsidR="00C316FC" w:rsidRPr="00C316FC" w:rsidRDefault="00C316FC" w:rsidP="00C316FC">
      <w:pPr>
        <w:spacing w:after="0"/>
        <w:textAlignment w:val="baseline"/>
        <w:rPr>
          <w:rFonts w:ascii="Segoe UI" w:hAnsi="Segoe UI" w:cs="Segoe UI"/>
          <w:snapToGrid/>
          <w:sz w:val="18"/>
          <w:szCs w:val="18"/>
        </w:rPr>
      </w:pPr>
      <w:r w:rsidRPr="00C316FC">
        <w:rPr>
          <w:b/>
          <w:bCs/>
          <w:smallCaps/>
          <w:snapToGrid/>
          <w:sz w:val="18"/>
          <w:szCs w:val="18"/>
        </w:rPr>
        <w:t>Discipline-Specific Tutoring</w:t>
      </w:r>
      <w:r w:rsidRPr="00C316FC">
        <w:rPr>
          <w:snapToGrid/>
          <w:sz w:val="18"/>
          <w:szCs w:val="18"/>
        </w:rPr>
        <w:t> </w:t>
      </w:r>
    </w:p>
    <w:p w14:paraId="75988302"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76E6CB33"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Edmon Low Library Research and Learning Services</w:t>
      </w:r>
      <w:r w:rsidRPr="00C316FC">
        <w:rPr>
          <w:snapToGrid/>
          <w:sz w:val="18"/>
          <w:szCs w:val="18"/>
        </w:rPr>
        <w:t> </w:t>
      </w:r>
    </w:p>
    <w:p w14:paraId="0F0E5DE3" w14:textId="77777777" w:rsidR="00C316FC" w:rsidRPr="00C316FC" w:rsidRDefault="00C316FC" w:rsidP="00C316FC">
      <w:pPr>
        <w:spacing w:after="0"/>
        <w:textAlignment w:val="baseline"/>
        <w:rPr>
          <w:rFonts w:ascii="Segoe UI" w:hAnsi="Segoe UI" w:cs="Segoe UI"/>
          <w:snapToGrid/>
          <w:sz w:val="18"/>
          <w:szCs w:val="18"/>
        </w:rPr>
      </w:pPr>
      <w:hyperlink r:id="rId83" w:tgtFrame="_blank" w:history="1">
        <w:r w:rsidRPr="00C316FC">
          <w:rPr>
            <w:snapToGrid/>
            <w:color w:val="0000FF"/>
            <w:sz w:val="18"/>
            <w:szCs w:val="18"/>
            <w:u w:val="single"/>
          </w:rPr>
          <w:t>https://info.library.okstate.edu/RLS</w:t>
        </w:r>
      </w:hyperlink>
      <w:r w:rsidRPr="00C316FC">
        <w:rPr>
          <w:snapToGrid/>
          <w:sz w:val="18"/>
          <w:szCs w:val="18"/>
        </w:rPr>
        <w:t> </w:t>
      </w:r>
    </w:p>
    <w:p w14:paraId="353498C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Research and Learning Librarians provide services and programming for undergraduate and graduate students.  </w:t>
      </w:r>
    </w:p>
    <w:p w14:paraId="3DD58619"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43864054"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Graduate Student Success Center</w:t>
      </w:r>
      <w:r w:rsidRPr="00C316FC">
        <w:rPr>
          <w:snapToGrid/>
          <w:sz w:val="18"/>
          <w:szCs w:val="18"/>
        </w:rPr>
        <w:t> </w:t>
      </w:r>
    </w:p>
    <w:p w14:paraId="105EA8C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1 General Academic Building (GAB)/405-744-6368 </w:t>
      </w:r>
    </w:p>
    <w:p w14:paraId="1A7E11CC" w14:textId="77777777" w:rsidR="00C316FC" w:rsidRPr="00C316FC" w:rsidRDefault="00C316FC" w:rsidP="00C316FC">
      <w:pPr>
        <w:spacing w:after="0"/>
        <w:textAlignment w:val="baseline"/>
        <w:rPr>
          <w:rFonts w:ascii="Segoe UI" w:hAnsi="Segoe UI" w:cs="Segoe UI"/>
          <w:snapToGrid/>
          <w:sz w:val="18"/>
          <w:szCs w:val="18"/>
        </w:rPr>
      </w:pPr>
      <w:hyperlink r:id="rId84" w:tgtFrame="_blank" w:history="1">
        <w:r w:rsidRPr="00C316FC">
          <w:rPr>
            <w:snapToGrid/>
            <w:color w:val="0000FF"/>
            <w:sz w:val="18"/>
            <w:szCs w:val="18"/>
            <w:u w:val="single"/>
          </w:rPr>
          <w:t>https://gradcollege.okstate.edu/professional-development/graduate-student-success-center.html</w:t>
        </w:r>
      </w:hyperlink>
      <w:r w:rsidRPr="00C316FC">
        <w:rPr>
          <w:snapToGrid/>
          <w:sz w:val="18"/>
          <w:szCs w:val="18"/>
        </w:rPr>
        <w:t> </w:t>
      </w:r>
    </w:p>
    <w:p w14:paraId="717D6C5D"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e Graduate Student Success Center is a space for graduate students to gather, work on group projects, access the Graduate Writing Center, and attend activities for the 360° Critical Skills for Career Success program and more.  </w:t>
      </w:r>
    </w:p>
    <w:p w14:paraId="73B320E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3A01EDCC"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Graduate Writing Center</w:t>
      </w:r>
      <w:r w:rsidRPr="00C316FC">
        <w:rPr>
          <w:snapToGrid/>
          <w:sz w:val="18"/>
          <w:szCs w:val="18"/>
        </w:rPr>
        <w:t> </w:t>
      </w:r>
    </w:p>
    <w:p w14:paraId="770C87A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1 General Academic Building (GAB)/405-744-6368 </w:t>
      </w:r>
    </w:p>
    <w:p w14:paraId="36BCAB4B" w14:textId="77777777" w:rsidR="00C316FC" w:rsidRPr="00C316FC" w:rsidRDefault="00C316FC" w:rsidP="00C316FC">
      <w:pPr>
        <w:spacing w:after="0"/>
        <w:textAlignment w:val="baseline"/>
        <w:rPr>
          <w:rFonts w:ascii="Segoe UI" w:hAnsi="Segoe UI" w:cs="Segoe UI"/>
          <w:snapToGrid/>
          <w:sz w:val="18"/>
          <w:szCs w:val="18"/>
        </w:rPr>
      </w:pPr>
      <w:hyperlink r:id="rId85" w:tgtFrame="_blank" w:history="1">
        <w:r w:rsidRPr="00C316FC">
          <w:rPr>
            <w:snapToGrid/>
            <w:color w:val="0000FF"/>
            <w:sz w:val="18"/>
            <w:szCs w:val="18"/>
            <w:u w:val="single"/>
          </w:rPr>
          <w:t>https://gradcollege.okstate.edu/professional-development/graduate-student-success-center.html</w:t>
        </w:r>
      </w:hyperlink>
      <w:r w:rsidRPr="00C316FC">
        <w:rPr>
          <w:snapToGrid/>
          <w:sz w:val="18"/>
          <w:szCs w:val="18"/>
        </w:rPr>
        <w:t> </w:t>
      </w:r>
    </w:p>
    <w:p w14:paraId="7F043AB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Offers one-on-one consultations to help graduate students develop writing skills and techniques. The OSU Writing Center supports the Center. </w:t>
      </w:r>
    </w:p>
    <w:p w14:paraId="604DF3A5"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2988E75F"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The Language Learning Center</w:t>
      </w:r>
      <w:r w:rsidRPr="00C316FC">
        <w:rPr>
          <w:snapToGrid/>
          <w:sz w:val="18"/>
          <w:szCs w:val="18"/>
        </w:rPr>
        <w:t> </w:t>
      </w:r>
    </w:p>
    <w:p w14:paraId="0420E69B"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104 Gundersen Hall (GU)/405-744-9547 </w:t>
      </w:r>
    </w:p>
    <w:p w14:paraId="7D3B7988" w14:textId="77777777" w:rsidR="00C316FC" w:rsidRPr="00C316FC" w:rsidRDefault="00C316FC" w:rsidP="00C316FC">
      <w:pPr>
        <w:spacing w:after="0"/>
        <w:textAlignment w:val="baseline"/>
        <w:rPr>
          <w:rFonts w:ascii="Segoe UI" w:hAnsi="Segoe UI" w:cs="Segoe UI"/>
          <w:snapToGrid/>
          <w:sz w:val="18"/>
          <w:szCs w:val="18"/>
        </w:rPr>
      </w:pPr>
      <w:hyperlink r:id="rId86" w:tgtFrame="_blank" w:history="1">
        <w:r w:rsidRPr="00C316FC">
          <w:rPr>
            <w:snapToGrid/>
            <w:color w:val="0000FF"/>
            <w:sz w:val="18"/>
            <w:szCs w:val="18"/>
            <w:u w:val="single"/>
          </w:rPr>
          <w:t>https://cas.okstate.edu/languages/</w:t>
        </w:r>
      </w:hyperlink>
      <w:r w:rsidRPr="00C316FC">
        <w:rPr>
          <w:snapToGrid/>
          <w:sz w:val="18"/>
          <w:szCs w:val="18"/>
        </w:rPr>
        <w:t> </w:t>
      </w:r>
    </w:p>
    <w:p w14:paraId="6DB26392"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e Language Learning Center serves as a study area and a meeting space for language clubs. The Media Library is located in 102 Gundersen and provides DVDs, Blu-rays, and Japanese manga available for checkout by language students and faculty.  </w:t>
      </w:r>
    </w:p>
    <w:p w14:paraId="6FA2B9F8"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4C9DDFA5" w14:textId="77777777" w:rsidR="002549AD" w:rsidRDefault="002549AD" w:rsidP="00C316FC">
      <w:pPr>
        <w:spacing w:after="0"/>
        <w:textAlignment w:val="baseline"/>
        <w:rPr>
          <w:b/>
          <w:bCs/>
          <w:snapToGrid/>
          <w:sz w:val="18"/>
          <w:szCs w:val="18"/>
        </w:rPr>
      </w:pPr>
    </w:p>
    <w:p w14:paraId="2511879C" w14:textId="77777777" w:rsidR="002549AD" w:rsidRDefault="002549AD" w:rsidP="00C316FC">
      <w:pPr>
        <w:spacing w:after="0"/>
        <w:textAlignment w:val="baseline"/>
        <w:rPr>
          <w:b/>
          <w:bCs/>
          <w:snapToGrid/>
          <w:sz w:val="18"/>
          <w:szCs w:val="18"/>
        </w:rPr>
      </w:pPr>
    </w:p>
    <w:p w14:paraId="50C54884" w14:textId="5F99A9BC"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Mathematics Learning Success Center</w:t>
      </w:r>
      <w:r w:rsidRPr="00C316FC">
        <w:rPr>
          <w:snapToGrid/>
          <w:sz w:val="18"/>
          <w:szCs w:val="18"/>
        </w:rPr>
        <w:t>  </w:t>
      </w:r>
    </w:p>
    <w:p w14:paraId="3B7BDFAC"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5</w:t>
      </w:r>
      <w:r w:rsidRPr="00C316FC">
        <w:rPr>
          <w:snapToGrid/>
          <w:sz w:val="14"/>
          <w:szCs w:val="14"/>
          <w:vertAlign w:val="superscript"/>
        </w:rPr>
        <w:t>th</w:t>
      </w:r>
      <w:r w:rsidRPr="00C316FC">
        <w:rPr>
          <w:snapToGrid/>
          <w:sz w:val="18"/>
          <w:szCs w:val="18"/>
        </w:rPr>
        <w:t> Floor Edmon Low Library (LIB)/405-744-5818 </w:t>
      </w:r>
    </w:p>
    <w:p w14:paraId="1A409CA8" w14:textId="77777777" w:rsidR="00C316FC" w:rsidRPr="00C316FC" w:rsidRDefault="00C316FC" w:rsidP="00C316FC">
      <w:pPr>
        <w:spacing w:after="0"/>
        <w:textAlignment w:val="baseline"/>
        <w:rPr>
          <w:rFonts w:ascii="Segoe UI" w:hAnsi="Segoe UI" w:cs="Segoe UI"/>
          <w:snapToGrid/>
          <w:sz w:val="18"/>
          <w:szCs w:val="18"/>
        </w:rPr>
      </w:pPr>
      <w:hyperlink r:id="rId87" w:tgtFrame="_blank" w:history="1">
        <w:r w:rsidRPr="00C316FC">
          <w:rPr>
            <w:snapToGrid/>
            <w:color w:val="0000FF"/>
            <w:sz w:val="18"/>
            <w:szCs w:val="18"/>
            <w:u w:val="single"/>
          </w:rPr>
          <w:t>https://cas.okstate.edu/mlsc/</w:t>
        </w:r>
      </w:hyperlink>
      <w:r w:rsidRPr="00C316FC">
        <w:rPr>
          <w:snapToGrid/>
          <w:color w:val="0000FF"/>
          <w:sz w:val="18"/>
          <w:szCs w:val="18"/>
        </w:rPr>
        <w:t> </w:t>
      </w:r>
    </w:p>
    <w:p w14:paraId="3BC6A456"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222222"/>
          <w:sz w:val="18"/>
          <w:szCs w:val="18"/>
          <w:shd w:val="clear" w:color="auto" w:fill="FFFFFF"/>
        </w:rPr>
        <w:t>The MLSC offers free drop-in tutoring for students enrolled in MATH-prefix courses at OSU and NOC. For more information and hours of operation, please visit our website. </w:t>
      </w:r>
      <w:r w:rsidRPr="00C316FC">
        <w:rPr>
          <w:snapToGrid/>
          <w:color w:val="222222"/>
          <w:sz w:val="18"/>
          <w:szCs w:val="18"/>
        </w:rPr>
        <w:t> </w:t>
      </w:r>
    </w:p>
    <w:p w14:paraId="4E9B3FC6" w14:textId="77777777" w:rsidR="00C316FC" w:rsidRPr="00C316FC" w:rsidRDefault="00C316FC" w:rsidP="00C316FC">
      <w:pPr>
        <w:spacing w:after="0"/>
        <w:textAlignment w:val="baseline"/>
        <w:rPr>
          <w:rFonts w:ascii="Segoe UI" w:hAnsi="Segoe UI" w:cs="Segoe UI"/>
          <w:snapToGrid/>
          <w:sz w:val="18"/>
          <w:szCs w:val="18"/>
        </w:rPr>
      </w:pPr>
      <w:r w:rsidRPr="00C316FC">
        <w:rPr>
          <w:snapToGrid/>
          <w:color w:val="222222"/>
          <w:sz w:val="18"/>
          <w:szCs w:val="18"/>
        </w:rPr>
        <w:t> </w:t>
      </w:r>
    </w:p>
    <w:p w14:paraId="34EA622D"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Writing Center</w:t>
      </w:r>
      <w:r w:rsidRPr="00C316FC">
        <w:rPr>
          <w:snapToGrid/>
          <w:sz w:val="18"/>
          <w:szCs w:val="18"/>
        </w:rPr>
        <w:t> </w:t>
      </w:r>
    </w:p>
    <w:p w14:paraId="1EC52A9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440 Student Union (SU)/405-744-6671</w:t>
      </w:r>
      <w:r w:rsidRPr="00C316FC">
        <w:rPr>
          <w:rFonts w:ascii="Calibri" w:hAnsi="Calibri" w:cs="Calibri"/>
          <w:snapToGrid/>
          <w:sz w:val="18"/>
          <w:szCs w:val="18"/>
        </w:rPr>
        <w:tab/>
      </w:r>
      <w:r w:rsidRPr="00C316FC">
        <w:rPr>
          <w:snapToGrid/>
          <w:sz w:val="18"/>
          <w:szCs w:val="18"/>
        </w:rPr>
        <w:t> </w:t>
      </w:r>
    </w:p>
    <w:p w14:paraId="0D00DA2D" w14:textId="77777777" w:rsidR="00C316FC" w:rsidRPr="00C316FC" w:rsidRDefault="00C316FC" w:rsidP="00C316FC">
      <w:pPr>
        <w:spacing w:after="0"/>
        <w:textAlignment w:val="baseline"/>
        <w:rPr>
          <w:rFonts w:ascii="Segoe UI" w:hAnsi="Segoe UI" w:cs="Segoe UI"/>
          <w:snapToGrid/>
          <w:sz w:val="18"/>
          <w:szCs w:val="18"/>
        </w:rPr>
      </w:pPr>
      <w:hyperlink r:id="rId88" w:tgtFrame="_blank" w:history="1">
        <w:r w:rsidRPr="00C316FC">
          <w:rPr>
            <w:snapToGrid/>
            <w:color w:val="0000FF"/>
            <w:sz w:val="18"/>
            <w:szCs w:val="18"/>
            <w:u w:val="single"/>
          </w:rPr>
          <w:t>https://cas.okstate.edu/osu_writing_center/</w:t>
        </w:r>
      </w:hyperlink>
      <w:r w:rsidRPr="00C316FC">
        <w:rPr>
          <w:snapToGrid/>
          <w:sz w:val="18"/>
          <w:szCs w:val="18"/>
        </w:rPr>
        <w:t> </w:t>
      </w:r>
    </w:p>
    <w:p w14:paraId="74BE9D9A"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e OSU Writing Center is here to serve the OSU community. We help you understand and practice many strategies effective writers use – from brainstorming to drafting to editing techniques. Please visit our website for hours and locations and to schedule an appointment.  </w:t>
      </w:r>
    </w:p>
    <w:p w14:paraId="4FB1120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570E9FB1"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u w:val="single"/>
        </w:rPr>
        <w:t>FOR MORE INFORMATION</w:t>
      </w:r>
      <w:r w:rsidRPr="00C316FC">
        <w:rPr>
          <w:snapToGrid/>
          <w:sz w:val="18"/>
          <w:szCs w:val="18"/>
        </w:rPr>
        <w:t> </w:t>
      </w:r>
    </w:p>
    <w:p w14:paraId="671125C3"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6"/>
          <w:szCs w:val="16"/>
        </w:rPr>
        <w:t> </w:t>
      </w:r>
    </w:p>
    <w:p w14:paraId="17E2893A" w14:textId="77777777" w:rsidR="00C316FC" w:rsidRPr="00C316FC" w:rsidRDefault="00C316FC" w:rsidP="00C316FC">
      <w:pPr>
        <w:spacing w:after="0"/>
        <w:textAlignment w:val="baseline"/>
        <w:rPr>
          <w:rFonts w:ascii="Segoe UI" w:hAnsi="Segoe UI" w:cs="Segoe UI"/>
          <w:snapToGrid/>
          <w:sz w:val="18"/>
          <w:szCs w:val="18"/>
        </w:rPr>
      </w:pPr>
      <w:hyperlink r:id="rId89" w:tgtFrame="_blank" w:history="1">
        <w:r w:rsidRPr="00C316FC">
          <w:rPr>
            <w:b/>
            <w:bCs/>
            <w:snapToGrid/>
            <w:color w:val="0000FF"/>
            <w:sz w:val="18"/>
            <w:szCs w:val="18"/>
            <w:u w:val="single"/>
          </w:rPr>
          <w:t>my.okstate.edu</w:t>
        </w:r>
      </w:hyperlink>
      <w:r w:rsidRPr="00C316FC">
        <w:rPr>
          <w:snapToGrid/>
          <w:sz w:val="18"/>
          <w:szCs w:val="18"/>
        </w:rPr>
        <w:t> </w:t>
      </w:r>
    </w:p>
    <w:p w14:paraId="68B7324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This portal connects students to various campus services, including links to student email, the library, and the Online Classroom and Community (Canvas).  </w:t>
      </w:r>
    </w:p>
    <w:p w14:paraId="57120266"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8F2ED00"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For other comments and inquiries, please contact </w:t>
      </w:r>
      <w:hyperlink r:id="rId90" w:tgtFrame="_blank" w:history="1">
        <w:r w:rsidRPr="00C316FC">
          <w:rPr>
            <w:snapToGrid/>
            <w:color w:val="0000FF"/>
            <w:sz w:val="18"/>
            <w:szCs w:val="18"/>
            <w:u w:val="single"/>
          </w:rPr>
          <w:t>academics@okstate.edu</w:t>
        </w:r>
      </w:hyperlink>
      <w:r w:rsidRPr="00C316FC">
        <w:rPr>
          <w:snapToGrid/>
          <w:sz w:val="18"/>
          <w:szCs w:val="18"/>
        </w:rPr>
        <w:t>. </w:t>
      </w:r>
    </w:p>
    <w:p w14:paraId="4A7B130F" w14:textId="77777777" w:rsidR="00C316FC" w:rsidRPr="00C316FC" w:rsidRDefault="00C316FC" w:rsidP="00C316FC">
      <w:pPr>
        <w:spacing w:after="0"/>
        <w:textAlignment w:val="baseline"/>
        <w:rPr>
          <w:rFonts w:ascii="Segoe UI" w:hAnsi="Segoe UI" w:cs="Segoe UI"/>
          <w:snapToGrid/>
          <w:sz w:val="18"/>
          <w:szCs w:val="18"/>
        </w:rPr>
      </w:pPr>
      <w:r w:rsidRPr="00C316FC">
        <w:rPr>
          <w:snapToGrid/>
          <w:sz w:val="18"/>
          <w:szCs w:val="18"/>
        </w:rPr>
        <w:t> </w:t>
      </w:r>
    </w:p>
    <w:p w14:paraId="6E96FC2A" w14:textId="77777777"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Office of Academic Affairs</w:t>
      </w:r>
      <w:r w:rsidRPr="00C316FC">
        <w:rPr>
          <w:snapToGrid/>
          <w:sz w:val="18"/>
          <w:szCs w:val="18"/>
        </w:rPr>
        <w:t> </w:t>
      </w:r>
    </w:p>
    <w:p w14:paraId="3154CFAB" w14:textId="2ABCB791" w:rsidR="00C316FC" w:rsidRPr="00C316FC" w:rsidRDefault="00C316FC" w:rsidP="00C316FC">
      <w:pPr>
        <w:spacing w:after="0"/>
        <w:textAlignment w:val="baseline"/>
        <w:rPr>
          <w:rFonts w:ascii="Segoe UI" w:hAnsi="Segoe UI" w:cs="Segoe UI"/>
          <w:snapToGrid/>
          <w:sz w:val="18"/>
          <w:szCs w:val="18"/>
        </w:rPr>
      </w:pPr>
      <w:r w:rsidRPr="00C316FC">
        <w:rPr>
          <w:b/>
          <w:bCs/>
          <w:snapToGrid/>
          <w:sz w:val="18"/>
          <w:szCs w:val="18"/>
        </w:rPr>
        <w:t>Revised </w:t>
      </w:r>
      <w:r w:rsidR="00B55FAD">
        <w:rPr>
          <w:b/>
          <w:bCs/>
          <w:snapToGrid/>
          <w:sz w:val="18"/>
          <w:szCs w:val="18"/>
        </w:rPr>
        <w:t>04</w:t>
      </w:r>
      <w:r w:rsidRPr="00C316FC">
        <w:rPr>
          <w:b/>
          <w:bCs/>
          <w:snapToGrid/>
          <w:sz w:val="18"/>
          <w:szCs w:val="18"/>
        </w:rPr>
        <w:t>/</w:t>
      </w:r>
      <w:r w:rsidR="00B55FAD">
        <w:rPr>
          <w:b/>
          <w:bCs/>
          <w:snapToGrid/>
          <w:sz w:val="18"/>
          <w:szCs w:val="18"/>
        </w:rPr>
        <w:t>0</w:t>
      </w:r>
      <w:r w:rsidR="07966068">
        <w:rPr>
          <w:b/>
          <w:bCs/>
          <w:snapToGrid/>
          <w:sz w:val="18"/>
          <w:szCs w:val="18"/>
        </w:rPr>
        <w:t>7/</w:t>
      </w:r>
      <w:r w:rsidRPr="00C316FC">
        <w:rPr>
          <w:b/>
          <w:bCs/>
          <w:snapToGrid/>
          <w:sz w:val="18"/>
          <w:szCs w:val="18"/>
        </w:rPr>
        <w:t>202</w:t>
      </w:r>
      <w:r w:rsidR="00B55FAD">
        <w:rPr>
          <w:b/>
          <w:bCs/>
          <w:snapToGrid/>
          <w:sz w:val="18"/>
          <w:szCs w:val="18"/>
        </w:rPr>
        <w:t>6</w:t>
      </w:r>
    </w:p>
    <w:p w14:paraId="2577E91E" w14:textId="4A07D0BB" w:rsidR="00063027" w:rsidRPr="00E128A4" w:rsidRDefault="00063027" w:rsidP="00C316FC">
      <w:pPr>
        <w:spacing w:after="0"/>
        <w:contextualSpacing/>
        <w:rPr>
          <w:b/>
          <w:bCs/>
          <w:sz w:val="18"/>
          <w:szCs w:val="18"/>
        </w:rPr>
      </w:pPr>
    </w:p>
    <w:sectPr w:rsidR="00063027" w:rsidRPr="00E128A4" w:rsidSect="0091286B">
      <w:type w:val="continuous"/>
      <w:pgSz w:w="12240" w:h="15840" w:code="1"/>
      <w:pgMar w:top="720" w:right="576" w:bottom="864" w:left="576" w:header="720" w:footer="576"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ylor, Becky" w:date="2026-04-06T14:04:00Z" w:initials="BT">
    <w:p w14:paraId="78C9CEA8" w14:textId="77777777" w:rsidR="00C35F12" w:rsidRDefault="00C35F12" w:rsidP="00C35F12">
      <w:pPr>
        <w:pStyle w:val="CommentText"/>
      </w:pPr>
      <w:r>
        <w:rPr>
          <w:rStyle w:val="CommentReference"/>
        </w:rPr>
        <w:annotationRef/>
      </w:r>
      <w:r>
        <w:t xml:space="preserve">This may be Coleman Hickman now. Audrey, can you confirm with Shannon? </w:t>
      </w:r>
    </w:p>
  </w:comment>
  <w:comment w:id="1" w:author="Pinion, Audrey" w:date="2026-04-06T14:11:00Z" w:initials="PA">
    <w:p w14:paraId="5D976BE6" w14:textId="46390CDB" w:rsidR="008700DA" w:rsidRDefault="008700DA">
      <w:pPr>
        <w:pStyle w:val="CommentText"/>
      </w:pPr>
      <w:r>
        <w:rPr>
          <w:rStyle w:val="CommentReference"/>
        </w:rPr>
        <w:annotationRef/>
      </w:r>
      <w:r w:rsidRPr="2197DEF3">
        <w:t>I think you are correct, but I will ask her!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9CEA8" w15:done="1"/>
  <w15:commentEx w15:paraId="5D976BE6" w15:paraIdParent="78C9CE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620659" w16cex:dateUtc="2026-04-06T19:04:00Z"/>
  <w16cex:commentExtensible w16cex:durableId="3DB32157" w16cex:dateUtc="2026-04-06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9CEA8" w16cid:durableId="4B620659"/>
  <w16cid:commentId w16cid:paraId="5D976BE6" w16cid:durableId="3DB32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B753" w14:textId="77777777" w:rsidR="00B12A03" w:rsidRDefault="00B12A03">
      <w:r>
        <w:separator/>
      </w:r>
    </w:p>
  </w:endnote>
  <w:endnote w:type="continuationSeparator" w:id="0">
    <w:p w14:paraId="571DC61C" w14:textId="77777777" w:rsidR="00B12A03" w:rsidRDefault="00B1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5911" w14:textId="1C31CAE3" w:rsidR="00287621" w:rsidRPr="009C4706" w:rsidRDefault="00287621">
    <w:pPr>
      <w:pStyle w:val="Footer"/>
      <w:jc w:val="center"/>
      <w:rPr>
        <w:sz w:val="18"/>
        <w:szCs w:val="18"/>
      </w:rPr>
    </w:pPr>
  </w:p>
  <w:p w14:paraId="2A9390EB" w14:textId="77777777" w:rsidR="00287621" w:rsidRPr="00CE0049" w:rsidRDefault="00287621" w:rsidP="00EF420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0A23" w14:textId="77777777" w:rsidR="00B12A03" w:rsidRDefault="00B12A03">
      <w:r>
        <w:separator/>
      </w:r>
    </w:p>
  </w:footnote>
  <w:footnote w:type="continuationSeparator" w:id="0">
    <w:p w14:paraId="3A5CA836" w14:textId="77777777" w:rsidR="00B12A03" w:rsidRDefault="00B1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F61"/>
    <w:multiLevelType w:val="multilevel"/>
    <w:tmpl w:val="775806BC"/>
    <w:lvl w:ilvl="0">
      <w:start w:val="1"/>
      <w:numFmt w:val="decimalZero"/>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500362"/>
    <w:multiLevelType w:val="hybridMultilevel"/>
    <w:tmpl w:val="015C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03A3"/>
    <w:multiLevelType w:val="hybridMultilevel"/>
    <w:tmpl w:val="2E1E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830E"/>
    <w:multiLevelType w:val="hybridMultilevel"/>
    <w:tmpl w:val="422CF716"/>
    <w:lvl w:ilvl="0" w:tplc="A6BE6866">
      <w:start w:val="1"/>
      <w:numFmt w:val="bullet"/>
      <w:lvlText w:val=""/>
      <w:lvlJc w:val="left"/>
      <w:pPr>
        <w:ind w:left="720" w:hanging="360"/>
      </w:pPr>
      <w:rPr>
        <w:rFonts w:ascii="Symbol" w:hAnsi="Symbol" w:hint="default"/>
      </w:rPr>
    </w:lvl>
    <w:lvl w:ilvl="1" w:tplc="8F449AEE">
      <w:start w:val="1"/>
      <w:numFmt w:val="bullet"/>
      <w:lvlText w:val="o"/>
      <w:lvlJc w:val="left"/>
      <w:pPr>
        <w:ind w:left="1440" w:hanging="360"/>
      </w:pPr>
      <w:rPr>
        <w:rFonts w:ascii="Courier New" w:hAnsi="Courier New" w:hint="default"/>
      </w:rPr>
    </w:lvl>
    <w:lvl w:ilvl="2" w:tplc="390E36D6">
      <w:start w:val="1"/>
      <w:numFmt w:val="bullet"/>
      <w:lvlText w:val=""/>
      <w:lvlJc w:val="left"/>
      <w:pPr>
        <w:ind w:left="2160" w:hanging="360"/>
      </w:pPr>
      <w:rPr>
        <w:rFonts w:ascii="Wingdings" w:hAnsi="Wingdings" w:hint="default"/>
      </w:rPr>
    </w:lvl>
    <w:lvl w:ilvl="3" w:tplc="33C8C78C">
      <w:start w:val="1"/>
      <w:numFmt w:val="bullet"/>
      <w:lvlText w:val=""/>
      <w:lvlJc w:val="left"/>
      <w:pPr>
        <w:ind w:left="2880" w:hanging="360"/>
      </w:pPr>
      <w:rPr>
        <w:rFonts w:ascii="Symbol" w:hAnsi="Symbol" w:hint="default"/>
      </w:rPr>
    </w:lvl>
    <w:lvl w:ilvl="4" w:tplc="E0547A60">
      <w:start w:val="1"/>
      <w:numFmt w:val="bullet"/>
      <w:lvlText w:val="o"/>
      <w:lvlJc w:val="left"/>
      <w:pPr>
        <w:ind w:left="3600" w:hanging="360"/>
      </w:pPr>
      <w:rPr>
        <w:rFonts w:ascii="Courier New" w:hAnsi="Courier New" w:hint="default"/>
      </w:rPr>
    </w:lvl>
    <w:lvl w:ilvl="5" w:tplc="5498C6CE">
      <w:start w:val="1"/>
      <w:numFmt w:val="bullet"/>
      <w:lvlText w:val=""/>
      <w:lvlJc w:val="left"/>
      <w:pPr>
        <w:ind w:left="4320" w:hanging="360"/>
      </w:pPr>
      <w:rPr>
        <w:rFonts w:ascii="Wingdings" w:hAnsi="Wingdings" w:hint="default"/>
      </w:rPr>
    </w:lvl>
    <w:lvl w:ilvl="6" w:tplc="68201350">
      <w:start w:val="1"/>
      <w:numFmt w:val="bullet"/>
      <w:lvlText w:val=""/>
      <w:lvlJc w:val="left"/>
      <w:pPr>
        <w:ind w:left="5040" w:hanging="360"/>
      </w:pPr>
      <w:rPr>
        <w:rFonts w:ascii="Symbol" w:hAnsi="Symbol" w:hint="default"/>
      </w:rPr>
    </w:lvl>
    <w:lvl w:ilvl="7" w:tplc="496E727E">
      <w:start w:val="1"/>
      <w:numFmt w:val="bullet"/>
      <w:lvlText w:val="o"/>
      <w:lvlJc w:val="left"/>
      <w:pPr>
        <w:ind w:left="5760" w:hanging="360"/>
      </w:pPr>
      <w:rPr>
        <w:rFonts w:ascii="Courier New" w:hAnsi="Courier New" w:hint="default"/>
      </w:rPr>
    </w:lvl>
    <w:lvl w:ilvl="8" w:tplc="A88EE360">
      <w:start w:val="1"/>
      <w:numFmt w:val="bullet"/>
      <w:lvlText w:val=""/>
      <w:lvlJc w:val="left"/>
      <w:pPr>
        <w:ind w:left="6480" w:hanging="360"/>
      </w:pPr>
      <w:rPr>
        <w:rFonts w:ascii="Wingdings" w:hAnsi="Wingdings" w:hint="default"/>
      </w:rPr>
    </w:lvl>
  </w:abstractNum>
  <w:abstractNum w:abstractNumId="4" w15:restartNumberingAfterBreak="0">
    <w:nsid w:val="0B86363B"/>
    <w:multiLevelType w:val="hybridMultilevel"/>
    <w:tmpl w:val="462C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B0726"/>
    <w:multiLevelType w:val="multilevel"/>
    <w:tmpl w:val="B9A479E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0D343CE2"/>
    <w:multiLevelType w:val="hybridMultilevel"/>
    <w:tmpl w:val="E12E438C"/>
    <w:lvl w:ilvl="0" w:tplc="48229AE0">
      <w:start w:val="1"/>
      <w:numFmt w:val="lowerLetter"/>
      <w:lvlText w:val="a%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41FBA"/>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C6299A"/>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B75CE"/>
    <w:multiLevelType w:val="multilevel"/>
    <w:tmpl w:val="E12E438C"/>
    <w:lvl w:ilvl="0">
      <w:start w:val="1"/>
      <w:numFmt w:val="lowerLetter"/>
      <w:lvlText w:val="a%1."/>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C04C0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D4462B0"/>
    <w:multiLevelType w:val="multilevel"/>
    <w:tmpl w:val="14B6CA68"/>
    <w:lvl w:ilvl="0">
      <w:start w:val="1"/>
      <w:numFmt w:val="decimal"/>
      <w:lvlText w:val="%1"/>
      <w:lvlJc w:val="left"/>
      <w:pPr>
        <w:tabs>
          <w:tab w:val="num" w:pos="540"/>
        </w:tabs>
        <w:ind w:left="540" w:hanging="540"/>
      </w:pPr>
      <w:rPr>
        <w:rFonts w:hint="default"/>
      </w:rPr>
    </w:lvl>
    <w:lvl w:ilvl="1">
      <w:start w:val="5"/>
      <w:numFmt w:val="decimalZero"/>
      <w:lvlText w:val="4.%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CB3701"/>
    <w:multiLevelType w:val="hybridMultilevel"/>
    <w:tmpl w:val="553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F1EBE"/>
    <w:multiLevelType w:val="multilevel"/>
    <w:tmpl w:val="8F74DAF6"/>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813E56"/>
    <w:multiLevelType w:val="hybridMultilevel"/>
    <w:tmpl w:val="4D4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B52AAF"/>
    <w:multiLevelType w:val="multilevel"/>
    <w:tmpl w:val="B1467C08"/>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560B0D"/>
    <w:multiLevelType w:val="hybridMultilevel"/>
    <w:tmpl w:val="53D81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868EC"/>
    <w:multiLevelType w:val="hybridMultilevel"/>
    <w:tmpl w:val="D84A4C2A"/>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2D7A95"/>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4AD0F2B"/>
    <w:multiLevelType w:val="hybridMultilevel"/>
    <w:tmpl w:val="1AC8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10E96"/>
    <w:multiLevelType w:val="hybridMultilevel"/>
    <w:tmpl w:val="DE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E66B5"/>
    <w:multiLevelType w:val="hybridMultilevel"/>
    <w:tmpl w:val="151AF2E8"/>
    <w:lvl w:ilvl="0" w:tplc="6F4AF010">
      <w:start w:val="1"/>
      <w:numFmt w:val="none"/>
      <w:lvlText w:val="a."/>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B46946"/>
    <w:multiLevelType w:val="multilevel"/>
    <w:tmpl w:val="888E4832"/>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6253EA9"/>
    <w:multiLevelType w:val="multilevel"/>
    <w:tmpl w:val="2CD0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05A93"/>
    <w:multiLevelType w:val="multilevel"/>
    <w:tmpl w:val="A4B6421E"/>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70B4276"/>
    <w:multiLevelType w:val="hybridMultilevel"/>
    <w:tmpl w:val="CAE69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664FD2"/>
    <w:multiLevelType w:val="hybridMultilevel"/>
    <w:tmpl w:val="93F471DE"/>
    <w:lvl w:ilvl="0" w:tplc="3CA6244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C7C9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48A7DCB"/>
    <w:multiLevelType w:val="hybridMultilevel"/>
    <w:tmpl w:val="790089EC"/>
    <w:lvl w:ilvl="0" w:tplc="AA9E219E">
      <w:start w:val="1"/>
      <w:numFmt w:val="bullet"/>
      <w:lvlText w:val=""/>
      <w:lvlJc w:val="left"/>
      <w:pPr>
        <w:ind w:left="720" w:hanging="360"/>
      </w:pPr>
      <w:rPr>
        <w:rFonts w:ascii="Symbol" w:hAnsi="Symbol" w:hint="default"/>
      </w:rPr>
    </w:lvl>
    <w:lvl w:ilvl="1" w:tplc="2B6EA0D0">
      <w:start w:val="1"/>
      <w:numFmt w:val="bullet"/>
      <w:lvlText w:val="o"/>
      <w:lvlJc w:val="left"/>
      <w:pPr>
        <w:ind w:left="1440" w:hanging="360"/>
      </w:pPr>
      <w:rPr>
        <w:rFonts w:ascii="Courier New" w:hAnsi="Courier New" w:hint="default"/>
      </w:rPr>
    </w:lvl>
    <w:lvl w:ilvl="2" w:tplc="EECED39E">
      <w:start w:val="1"/>
      <w:numFmt w:val="bullet"/>
      <w:lvlText w:val=""/>
      <w:lvlJc w:val="left"/>
      <w:pPr>
        <w:ind w:left="2160" w:hanging="360"/>
      </w:pPr>
      <w:rPr>
        <w:rFonts w:ascii="Wingdings" w:hAnsi="Wingdings" w:hint="default"/>
      </w:rPr>
    </w:lvl>
    <w:lvl w:ilvl="3" w:tplc="E66C488E">
      <w:start w:val="1"/>
      <w:numFmt w:val="bullet"/>
      <w:lvlText w:val=""/>
      <w:lvlJc w:val="left"/>
      <w:pPr>
        <w:ind w:left="2880" w:hanging="360"/>
      </w:pPr>
      <w:rPr>
        <w:rFonts w:ascii="Symbol" w:hAnsi="Symbol" w:hint="default"/>
      </w:rPr>
    </w:lvl>
    <w:lvl w:ilvl="4" w:tplc="D6643C04">
      <w:start w:val="1"/>
      <w:numFmt w:val="bullet"/>
      <w:lvlText w:val="o"/>
      <w:lvlJc w:val="left"/>
      <w:pPr>
        <w:ind w:left="3600" w:hanging="360"/>
      </w:pPr>
      <w:rPr>
        <w:rFonts w:ascii="Courier New" w:hAnsi="Courier New" w:hint="default"/>
      </w:rPr>
    </w:lvl>
    <w:lvl w:ilvl="5" w:tplc="D9820044">
      <w:start w:val="1"/>
      <w:numFmt w:val="bullet"/>
      <w:lvlText w:val=""/>
      <w:lvlJc w:val="left"/>
      <w:pPr>
        <w:ind w:left="4320" w:hanging="360"/>
      </w:pPr>
      <w:rPr>
        <w:rFonts w:ascii="Wingdings" w:hAnsi="Wingdings" w:hint="default"/>
      </w:rPr>
    </w:lvl>
    <w:lvl w:ilvl="6" w:tplc="7836334E">
      <w:start w:val="1"/>
      <w:numFmt w:val="bullet"/>
      <w:lvlText w:val=""/>
      <w:lvlJc w:val="left"/>
      <w:pPr>
        <w:ind w:left="5040" w:hanging="360"/>
      </w:pPr>
      <w:rPr>
        <w:rFonts w:ascii="Symbol" w:hAnsi="Symbol" w:hint="default"/>
      </w:rPr>
    </w:lvl>
    <w:lvl w:ilvl="7" w:tplc="9B7665C6">
      <w:start w:val="1"/>
      <w:numFmt w:val="bullet"/>
      <w:lvlText w:val="o"/>
      <w:lvlJc w:val="left"/>
      <w:pPr>
        <w:ind w:left="5760" w:hanging="360"/>
      </w:pPr>
      <w:rPr>
        <w:rFonts w:ascii="Courier New" w:hAnsi="Courier New" w:hint="default"/>
      </w:rPr>
    </w:lvl>
    <w:lvl w:ilvl="8" w:tplc="C534D630">
      <w:start w:val="1"/>
      <w:numFmt w:val="bullet"/>
      <w:lvlText w:val=""/>
      <w:lvlJc w:val="left"/>
      <w:pPr>
        <w:ind w:left="6480" w:hanging="360"/>
      </w:pPr>
      <w:rPr>
        <w:rFonts w:ascii="Wingdings" w:hAnsi="Wingdings" w:hint="default"/>
      </w:rPr>
    </w:lvl>
  </w:abstractNum>
  <w:abstractNum w:abstractNumId="29" w15:restartNumberingAfterBreak="0">
    <w:nsid w:val="5564198A"/>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8B15058"/>
    <w:multiLevelType w:val="multilevel"/>
    <w:tmpl w:val="B56457E0"/>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EB63D1F"/>
    <w:multiLevelType w:val="multilevel"/>
    <w:tmpl w:val="10A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023E0"/>
    <w:multiLevelType w:val="hybridMultilevel"/>
    <w:tmpl w:val="B9A479EE"/>
    <w:lvl w:ilvl="0" w:tplc="4334AF90">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61922C4"/>
    <w:multiLevelType w:val="multilevel"/>
    <w:tmpl w:val="066E0176"/>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6343029"/>
    <w:multiLevelType w:val="hybridMultilevel"/>
    <w:tmpl w:val="A6F0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A6B04"/>
    <w:multiLevelType w:val="hybridMultilevel"/>
    <w:tmpl w:val="4EDCC4AE"/>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D8507E"/>
    <w:multiLevelType w:val="hybridMultilevel"/>
    <w:tmpl w:val="8C38A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1D65CF9"/>
    <w:multiLevelType w:val="multilevel"/>
    <w:tmpl w:val="3A564A76"/>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2BA25B9"/>
    <w:multiLevelType w:val="hybridMultilevel"/>
    <w:tmpl w:val="BA0E36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DA44C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607F4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C162F0C"/>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32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1803284">
    <w:abstractNumId w:val="3"/>
  </w:num>
  <w:num w:numId="2" w16cid:durableId="871261816">
    <w:abstractNumId w:val="28"/>
  </w:num>
  <w:num w:numId="3" w16cid:durableId="761221776">
    <w:abstractNumId w:val="30"/>
  </w:num>
  <w:num w:numId="4" w16cid:durableId="1492985355">
    <w:abstractNumId w:val="13"/>
  </w:num>
  <w:num w:numId="5" w16cid:durableId="2075275517">
    <w:abstractNumId w:val="33"/>
  </w:num>
  <w:num w:numId="6" w16cid:durableId="1061833805">
    <w:abstractNumId w:val="4"/>
  </w:num>
  <w:num w:numId="7" w16cid:durableId="233393850">
    <w:abstractNumId w:val="32"/>
  </w:num>
  <w:num w:numId="8" w16cid:durableId="533271196">
    <w:abstractNumId w:val="39"/>
  </w:num>
  <w:num w:numId="9" w16cid:durableId="1263024940">
    <w:abstractNumId w:val="38"/>
  </w:num>
  <w:num w:numId="10" w16cid:durableId="1246494961">
    <w:abstractNumId w:val="5"/>
  </w:num>
  <w:num w:numId="11" w16cid:durableId="567770618">
    <w:abstractNumId w:val="10"/>
  </w:num>
  <w:num w:numId="12" w16cid:durableId="206338608">
    <w:abstractNumId w:val="27"/>
  </w:num>
  <w:num w:numId="13" w16cid:durableId="1282877759">
    <w:abstractNumId w:val="22"/>
  </w:num>
  <w:num w:numId="14" w16cid:durableId="2144152714">
    <w:abstractNumId w:val="11"/>
  </w:num>
  <w:num w:numId="15" w16cid:durableId="1763916082">
    <w:abstractNumId w:val="7"/>
  </w:num>
  <w:num w:numId="16" w16cid:durableId="1647735325">
    <w:abstractNumId w:val="40"/>
  </w:num>
  <w:num w:numId="17" w16cid:durableId="953170938">
    <w:abstractNumId w:val="6"/>
  </w:num>
  <w:num w:numId="18" w16cid:durableId="1067725242">
    <w:abstractNumId w:val="9"/>
  </w:num>
  <w:num w:numId="19" w16cid:durableId="312880211">
    <w:abstractNumId w:val="21"/>
  </w:num>
  <w:num w:numId="20" w16cid:durableId="212693319">
    <w:abstractNumId w:val="41"/>
  </w:num>
  <w:num w:numId="21" w16cid:durableId="142475450">
    <w:abstractNumId w:val="8"/>
  </w:num>
  <w:num w:numId="22" w16cid:durableId="1533956082">
    <w:abstractNumId w:val="17"/>
  </w:num>
  <w:num w:numId="23" w16cid:durableId="1451624370">
    <w:abstractNumId w:val="35"/>
  </w:num>
  <w:num w:numId="24" w16cid:durableId="1227185563">
    <w:abstractNumId w:val="15"/>
  </w:num>
  <w:num w:numId="25" w16cid:durableId="527644459">
    <w:abstractNumId w:val="37"/>
  </w:num>
  <w:num w:numId="26" w16cid:durableId="1203982309">
    <w:abstractNumId w:val="18"/>
  </w:num>
  <w:num w:numId="27" w16cid:durableId="134882358">
    <w:abstractNumId w:val="29"/>
  </w:num>
  <w:num w:numId="28" w16cid:durableId="1067142932">
    <w:abstractNumId w:val="24"/>
  </w:num>
  <w:num w:numId="29" w16cid:durableId="1113943327">
    <w:abstractNumId w:val="42"/>
  </w:num>
  <w:num w:numId="30" w16cid:durableId="651447821">
    <w:abstractNumId w:val="34"/>
  </w:num>
  <w:num w:numId="31" w16cid:durableId="1740636913">
    <w:abstractNumId w:val="1"/>
  </w:num>
  <w:num w:numId="32" w16cid:durableId="1790583505">
    <w:abstractNumId w:val="26"/>
  </w:num>
  <w:num w:numId="33" w16cid:durableId="1671516561">
    <w:abstractNumId w:val="0"/>
  </w:num>
  <w:num w:numId="34" w16cid:durableId="1330328567">
    <w:abstractNumId w:val="16"/>
  </w:num>
  <w:num w:numId="35" w16cid:durableId="572007776">
    <w:abstractNumId w:val="20"/>
  </w:num>
  <w:num w:numId="36" w16cid:durableId="48848884">
    <w:abstractNumId w:val="36"/>
  </w:num>
  <w:num w:numId="37" w16cid:durableId="1442605029">
    <w:abstractNumId w:val="2"/>
  </w:num>
  <w:num w:numId="38" w16cid:durableId="1861624198">
    <w:abstractNumId w:val="14"/>
  </w:num>
  <w:num w:numId="39" w16cid:durableId="771707435">
    <w:abstractNumId w:val="12"/>
  </w:num>
  <w:num w:numId="40" w16cid:durableId="679085455">
    <w:abstractNumId w:val="19"/>
  </w:num>
  <w:num w:numId="41" w16cid:durableId="1547915089">
    <w:abstractNumId w:val="25"/>
  </w:num>
  <w:num w:numId="42" w16cid:durableId="1930381298">
    <w:abstractNumId w:val="31"/>
  </w:num>
  <w:num w:numId="43" w16cid:durableId="183306008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ecky">
    <w15:presenceInfo w15:providerId="AD" w15:userId="S::becky.taylor10@okstate.edu::bc8963b1-5798-4516-967c-87032a0283e9"/>
  </w15:person>
  <w15:person w15:author="Pinion, Audrey">
    <w15:presenceInfo w15:providerId="AD" w15:userId="S::audrey.pinion@okstate.edu::12e2c045-a764-4c8d-8a4d-a6f1c54c2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35"/>
    <w:rsid w:val="00001F01"/>
    <w:rsid w:val="00002ED2"/>
    <w:rsid w:val="00005C4F"/>
    <w:rsid w:val="00011920"/>
    <w:rsid w:val="00011B7A"/>
    <w:rsid w:val="000129BF"/>
    <w:rsid w:val="00015464"/>
    <w:rsid w:val="000179EC"/>
    <w:rsid w:val="00017B9E"/>
    <w:rsid w:val="00021C52"/>
    <w:rsid w:val="000239E4"/>
    <w:rsid w:val="000269E9"/>
    <w:rsid w:val="00027004"/>
    <w:rsid w:val="00027669"/>
    <w:rsid w:val="00027BB5"/>
    <w:rsid w:val="000348A0"/>
    <w:rsid w:val="000362ED"/>
    <w:rsid w:val="0004012C"/>
    <w:rsid w:val="00041E66"/>
    <w:rsid w:val="0004203C"/>
    <w:rsid w:val="00043A65"/>
    <w:rsid w:val="00044E07"/>
    <w:rsid w:val="0005056F"/>
    <w:rsid w:val="00052EA4"/>
    <w:rsid w:val="00053683"/>
    <w:rsid w:val="00055092"/>
    <w:rsid w:val="0005620F"/>
    <w:rsid w:val="0005663A"/>
    <w:rsid w:val="00057251"/>
    <w:rsid w:val="0005795C"/>
    <w:rsid w:val="00060E0B"/>
    <w:rsid w:val="00060EC0"/>
    <w:rsid w:val="000621F7"/>
    <w:rsid w:val="00063027"/>
    <w:rsid w:val="00065D5A"/>
    <w:rsid w:val="000664FF"/>
    <w:rsid w:val="00067051"/>
    <w:rsid w:val="0007391A"/>
    <w:rsid w:val="0007391F"/>
    <w:rsid w:val="00074512"/>
    <w:rsid w:val="00074B85"/>
    <w:rsid w:val="0007604C"/>
    <w:rsid w:val="00080D75"/>
    <w:rsid w:val="000830F1"/>
    <w:rsid w:val="00083D87"/>
    <w:rsid w:val="00083EFB"/>
    <w:rsid w:val="00083FE4"/>
    <w:rsid w:val="00084DD1"/>
    <w:rsid w:val="0009049B"/>
    <w:rsid w:val="000913F3"/>
    <w:rsid w:val="00093BDB"/>
    <w:rsid w:val="0009414A"/>
    <w:rsid w:val="000957D1"/>
    <w:rsid w:val="000966CD"/>
    <w:rsid w:val="000978DC"/>
    <w:rsid w:val="000A28A4"/>
    <w:rsid w:val="000A3596"/>
    <w:rsid w:val="000A6B78"/>
    <w:rsid w:val="000B2244"/>
    <w:rsid w:val="000B39D7"/>
    <w:rsid w:val="000B420A"/>
    <w:rsid w:val="000B4BA2"/>
    <w:rsid w:val="000C2459"/>
    <w:rsid w:val="000C2AF7"/>
    <w:rsid w:val="000C324F"/>
    <w:rsid w:val="000C5A21"/>
    <w:rsid w:val="000C5BAE"/>
    <w:rsid w:val="000C6A34"/>
    <w:rsid w:val="000D07F2"/>
    <w:rsid w:val="000D1755"/>
    <w:rsid w:val="000D2804"/>
    <w:rsid w:val="000D327C"/>
    <w:rsid w:val="000D4853"/>
    <w:rsid w:val="000D4BAD"/>
    <w:rsid w:val="000D6421"/>
    <w:rsid w:val="000D6BB3"/>
    <w:rsid w:val="000D7949"/>
    <w:rsid w:val="000E0FB0"/>
    <w:rsid w:val="000E7FD8"/>
    <w:rsid w:val="000F0876"/>
    <w:rsid w:val="000F307C"/>
    <w:rsid w:val="000F3FAA"/>
    <w:rsid w:val="000F723A"/>
    <w:rsid w:val="000F75F7"/>
    <w:rsid w:val="00103106"/>
    <w:rsid w:val="00103340"/>
    <w:rsid w:val="00104BEE"/>
    <w:rsid w:val="0010542A"/>
    <w:rsid w:val="001119B0"/>
    <w:rsid w:val="00113661"/>
    <w:rsid w:val="001158FD"/>
    <w:rsid w:val="00115E97"/>
    <w:rsid w:val="001164E0"/>
    <w:rsid w:val="001168C6"/>
    <w:rsid w:val="001177B4"/>
    <w:rsid w:val="00123CF8"/>
    <w:rsid w:val="001258A9"/>
    <w:rsid w:val="001275EB"/>
    <w:rsid w:val="00130D8F"/>
    <w:rsid w:val="00132367"/>
    <w:rsid w:val="00133F1C"/>
    <w:rsid w:val="001349D9"/>
    <w:rsid w:val="00136114"/>
    <w:rsid w:val="001378E8"/>
    <w:rsid w:val="00142889"/>
    <w:rsid w:val="00143433"/>
    <w:rsid w:val="001439E1"/>
    <w:rsid w:val="001467A9"/>
    <w:rsid w:val="00151038"/>
    <w:rsid w:val="00151B96"/>
    <w:rsid w:val="00151C45"/>
    <w:rsid w:val="00151E76"/>
    <w:rsid w:val="001529D3"/>
    <w:rsid w:val="001529F2"/>
    <w:rsid w:val="00153ABF"/>
    <w:rsid w:val="001542A5"/>
    <w:rsid w:val="001545AC"/>
    <w:rsid w:val="0015565E"/>
    <w:rsid w:val="0015796F"/>
    <w:rsid w:val="00161902"/>
    <w:rsid w:val="0016304A"/>
    <w:rsid w:val="00166DD3"/>
    <w:rsid w:val="00166DF4"/>
    <w:rsid w:val="00167B8B"/>
    <w:rsid w:val="00167BA4"/>
    <w:rsid w:val="00170680"/>
    <w:rsid w:val="001711D2"/>
    <w:rsid w:val="00171523"/>
    <w:rsid w:val="00172B42"/>
    <w:rsid w:val="00174A3E"/>
    <w:rsid w:val="001750A5"/>
    <w:rsid w:val="0017584B"/>
    <w:rsid w:val="00175AE9"/>
    <w:rsid w:val="00175EEF"/>
    <w:rsid w:val="00177DD0"/>
    <w:rsid w:val="0018133B"/>
    <w:rsid w:val="00182196"/>
    <w:rsid w:val="00183F39"/>
    <w:rsid w:val="0018455F"/>
    <w:rsid w:val="001847F8"/>
    <w:rsid w:val="00184B91"/>
    <w:rsid w:val="00184ED6"/>
    <w:rsid w:val="001912A2"/>
    <w:rsid w:val="001945C8"/>
    <w:rsid w:val="001961F0"/>
    <w:rsid w:val="00197443"/>
    <w:rsid w:val="001A3133"/>
    <w:rsid w:val="001A3D4B"/>
    <w:rsid w:val="001A66B1"/>
    <w:rsid w:val="001A7F28"/>
    <w:rsid w:val="001B0148"/>
    <w:rsid w:val="001B5D89"/>
    <w:rsid w:val="001B645A"/>
    <w:rsid w:val="001B66F3"/>
    <w:rsid w:val="001B77E4"/>
    <w:rsid w:val="001B7C2F"/>
    <w:rsid w:val="001B7D8A"/>
    <w:rsid w:val="001C2745"/>
    <w:rsid w:val="001C570F"/>
    <w:rsid w:val="001D0C6C"/>
    <w:rsid w:val="001D745A"/>
    <w:rsid w:val="001D7A17"/>
    <w:rsid w:val="001D7A7A"/>
    <w:rsid w:val="001D7D2E"/>
    <w:rsid w:val="001E10D3"/>
    <w:rsid w:val="001E3ECD"/>
    <w:rsid w:val="001F2A16"/>
    <w:rsid w:val="001F3E08"/>
    <w:rsid w:val="001F3F5F"/>
    <w:rsid w:val="001F4749"/>
    <w:rsid w:val="001F4E1A"/>
    <w:rsid w:val="001F5C3A"/>
    <w:rsid w:val="001F6631"/>
    <w:rsid w:val="001F763F"/>
    <w:rsid w:val="002001FC"/>
    <w:rsid w:val="00200B30"/>
    <w:rsid w:val="00200BA9"/>
    <w:rsid w:val="00200E0F"/>
    <w:rsid w:val="0020148F"/>
    <w:rsid w:val="0020310D"/>
    <w:rsid w:val="002047FA"/>
    <w:rsid w:val="00207102"/>
    <w:rsid w:val="002075D0"/>
    <w:rsid w:val="00207E61"/>
    <w:rsid w:val="0021279F"/>
    <w:rsid w:val="00213B95"/>
    <w:rsid w:val="00217C2B"/>
    <w:rsid w:val="00223764"/>
    <w:rsid w:val="002254A4"/>
    <w:rsid w:val="00225886"/>
    <w:rsid w:val="00231F1E"/>
    <w:rsid w:val="0023217A"/>
    <w:rsid w:val="00232938"/>
    <w:rsid w:val="00232D87"/>
    <w:rsid w:val="002331B3"/>
    <w:rsid w:val="0023377F"/>
    <w:rsid w:val="00234300"/>
    <w:rsid w:val="00236E1D"/>
    <w:rsid w:val="002401F6"/>
    <w:rsid w:val="00246026"/>
    <w:rsid w:val="00252FB0"/>
    <w:rsid w:val="0025349C"/>
    <w:rsid w:val="002549AD"/>
    <w:rsid w:val="0025518B"/>
    <w:rsid w:val="00255B1B"/>
    <w:rsid w:val="002602FA"/>
    <w:rsid w:val="00260457"/>
    <w:rsid w:val="0026246A"/>
    <w:rsid w:val="00263993"/>
    <w:rsid w:val="00265768"/>
    <w:rsid w:val="00266B7C"/>
    <w:rsid w:val="00267BCB"/>
    <w:rsid w:val="0027088B"/>
    <w:rsid w:val="00271417"/>
    <w:rsid w:val="00272FCF"/>
    <w:rsid w:val="0027471A"/>
    <w:rsid w:val="0027554F"/>
    <w:rsid w:val="002768E2"/>
    <w:rsid w:val="00277BE7"/>
    <w:rsid w:val="00280878"/>
    <w:rsid w:val="002841E9"/>
    <w:rsid w:val="00284A6D"/>
    <w:rsid w:val="00287621"/>
    <w:rsid w:val="00290958"/>
    <w:rsid w:val="00291E40"/>
    <w:rsid w:val="00292930"/>
    <w:rsid w:val="00292C72"/>
    <w:rsid w:val="002938F7"/>
    <w:rsid w:val="002948AC"/>
    <w:rsid w:val="002A457C"/>
    <w:rsid w:val="002A48A5"/>
    <w:rsid w:val="002A5772"/>
    <w:rsid w:val="002A6A45"/>
    <w:rsid w:val="002A712E"/>
    <w:rsid w:val="002B0F40"/>
    <w:rsid w:val="002B12CE"/>
    <w:rsid w:val="002B333F"/>
    <w:rsid w:val="002B33FD"/>
    <w:rsid w:val="002B4956"/>
    <w:rsid w:val="002B667D"/>
    <w:rsid w:val="002C0210"/>
    <w:rsid w:val="002C023A"/>
    <w:rsid w:val="002C1E3F"/>
    <w:rsid w:val="002C2429"/>
    <w:rsid w:val="002C3B04"/>
    <w:rsid w:val="002C3D04"/>
    <w:rsid w:val="002C5196"/>
    <w:rsid w:val="002C5443"/>
    <w:rsid w:val="002C71C4"/>
    <w:rsid w:val="002C7BF0"/>
    <w:rsid w:val="002D0647"/>
    <w:rsid w:val="002D2371"/>
    <w:rsid w:val="002E04E1"/>
    <w:rsid w:val="002E0AB9"/>
    <w:rsid w:val="002E1807"/>
    <w:rsid w:val="002E2B04"/>
    <w:rsid w:val="002E3911"/>
    <w:rsid w:val="002E444F"/>
    <w:rsid w:val="002E4F88"/>
    <w:rsid w:val="002E6B9A"/>
    <w:rsid w:val="002F0DD9"/>
    <w:rsid w:val="002F14A6"/>
    <w:rsid w:val="002F2813"/>
    <w:rsid w:val="002F2AC8"/>
    <w:rsid w:val="002F62BE"/>
    <w:rsid w:val="002F7BCE"/>
    <w:rsid w:val="003004F7"/>
    <w:rsid w:val="00300D97"/>
    <w:rsid w:val="00303670"/>
    <w:rsid w:val="0030540B"/>
    <w:rsid w:val="0031028A"/>
    <w:rsid w:val="0031127E"/>
    <w:rsid w:val="00311F92"/>
    <w:rsid w:val="00313ADF"/>
    <w:rsid w:val="0031591A"/>
    <w:rsid w:val="00316681"/>
    <w:rsid w:val="00320B13"/>
    <w:rsid w:val="00321E76"/>
    <w:rsid w:val="0032331E"/>
    <w:rsid w:val="00327758"/>
    <w:rsid w:val="003305C9"/>
    <w:rsid w:val="00333ECA"/>
    <w:rsid w:val="00336077"/>
    <w:rsid w:val="00336D85"/>
    <w:rsid w:val="00340326"/>
    <w:rsid w:val="00340501"/>
    <w:rsid w:val="00340D03"/>
    <w:rsid w:val="003460F9"/>
    <w:rsid w:val="00347122"/>
    <w:rsid w:val="00347EBE"/>
    <w:rsid w:val="00351AD3"/>
    <w:rsid w:val="00352127"/>
    <w:rsid w:val="003539D3"/>
    <w:rsid w:val="00354F2F"/>
    <w:rsid w:val="00355CB4"/>
    <w:rsid w:val="003562FE"/>
    <w:rsid w:val="0036219B"/>
    <w:rsid w:val="00365526"/>
    <w:rsid w:val="00365AB3"/>
    <w:rsid w:val="00367855"/>
    <w:rsid w:val="003708F7"/>
    <w:rsid w:val="00372077"/>
    <w:rsid w:val="0037328C"/>
    <w:rsid w:val="00373CE4"/>
    <w:rsid w:val="003743C9"/>
    <w:rsid w:val="0038104A"/>
    <w:rsid w:val="00381B8C"/>
    <w:rsid w:val="00382D7B"/>
    <w:rsid w:val="003861E9"/>
    <w:rsid w:val="00386423"/>
    <w:rsid w:val="00390ABD"/>
    <w:rsid w:val="00396972"/>
    <w:rsid w:val="003A3629"/>
    <w:rsid w:val="003A538A"/>
    <w:rsid w:val="003A7ACB"/>
    <w:rsid w:val="003B24F7"/>
    <w:rsid w:val="003B2F91"/>
    <w:rsid w:val="003B3213"/>
    <w:rsid w:val="003B4917"/>
    <w:rsid w:val="003B493D"/>
    <w:rsid w:val="003B5C1F"/>
    <w:rsid w:val="003B602D"/>
    <w:rsid w:val="003C2EAC"/>
    <w:rsid w:val="003C7076"/>
    <w:rsid w:val="003C761A"/>
    <w:rsid w:val="003C77D4"/>
    <w:rsid w:val="003D0CA2"/>
    <w:rsid w:val="003D20B2"/>
    <w:rsid w:val="003D27A1"/>
    <w:rsid w:val="003D3877"/>
    <w:rsid w:val="003D50BB"/>
    <w:rsid w:val="003D578A"/>
    <w:rsid w:val="003D740C"/>
    <w:rsid w:val="003D7BCE"/>
    <w:rsid w:val="003E11D8"/>
    <w:rsid w:val="003E2D4D"/>
    <w:rsid w:val="003E367D"/>
    <w:rsid w:val="003E47F6"/>
    <w:rsid w:val="003E501E"/>
    <w:rsid w:val="003E75E6"/>
    <w:rsid w:val="003E79F9"/>
    <w:rsid w:val="003F0784"/>
    <w:rsid w:val="003F20E9"/>
    <w:rsid w:val="003F249F"/>
    <w:rsid w:val="003F3AF7"/>
    <w:rsid w:val="003F45AA"/>
    <w:rsid w:val="004008E4"/>
    <w:rsid w:val="00400B43"/>
    <w:rsid w:val="00402ADE"/>
    <w:rsid w:val="00404676"/>
    <w:rsid w:val="0040582F"/>
    <w:rsid w:val="00406AF4"/>
    <w:rsid w:val="004102A2"/>
    <w:rsid w:val="004102A9"/>
    <w:rsid w:val="00410C00"/>
    <w:rsid w:val="00411D29"/>
    <w:rsid w:val="00413251"/>
    <w:rsid w:val="00416F0C"/>
    <w:rsid w:val="00417BA3"/>
    <w:rsid w:val="00417F97"/>
    <w:rsid w:val="00422654"/>
    <w:rsid w:val="0042513A"/>
    <w:rsid w:val="004268F9"/>
    <w:rsid w:val="004271FA"/>
    <w:rsid w:val="004313C6"/>
    <w:rsid w:val="004345CF"/>
    <w:rsid w:val="00435C1A"/>
    <w:rsid w:val="004364F2"/>
    <w:rsid w:val="00436E8C"/>
    <w:rsid w:val="00440342"/>
    <w:rsid w:val="00440D18"/>
    <w:rsid w:val="0044242E"/>
    <w:rsid w:val="00442A1E"/>
    <w:rsid w:val="00442ADD"/>
    <w:rsid w:val="004470F3"/>
    <w:rsid w:val="0044791F"/>
    <w:rsid w:val="00447D19"/>
    <w:rsid w:val="00450D13"/>
    <w:rsid w:val="00451201"/>
    <w:rsid w:val="004539AE"/>
    <w:rsid w:val="00455801"/>
    <w:rsid w:val="00462580"/>
    <w:rsid w:val="004628A9"/>
    <w:rsid w:val="00462927"/>
    <w:rsid w:val="00463277"/>
    <w:rsid w:val="00463491"/>
    <w:rsid w:val="00470858"/>
    <w:rsid w:val="00473199"/>
    <w:rsid w:val="004731E6"/>
    <w:rsid w:val="00473784"/>
    <w:rsid w:val="00476A81"/>
    <w:rsid w:val="004804F4"/>
    <w:rsid w:val="00481C73"/>
    <w:rsid w:val="00482C76"/>
    <w:rsid w:val="00484E90"/>
    <w:rsid w:val="0048564D"/>
    <w:rsid w:val="00494974"/>
    <w:rsid w:val="004977A9"/>
    <w:rsid w:val="004A1942"/>
    <w:rsid w:val="004A464B"/>
    <w:rsid w:val="004B1093"/>
    <w:rsid w:val="004B2FC1"/>
    <w:rsid w:val="004B3438"/>
    <w:rsid w:val="004B71CC"/>
    <w:rsid w:val="004B7878"/>
    <w:rsid w:val="004C024B"/>
    <w:rsid w:val="004C1CD7"/>
    <w:rsid w:val="004C3709"/>
    <w:rsid w:val="004C62AF"/>
    <w:rsid w:val="004D0221"/>
    <w:rsid w:val="004D1D31"/>
    <w:rsid w:val="004D251E"/>
    <w:rsid w:val="004D3C83"/>
    <w:rsid w:val="004D4445"/>
    <w:rsid w:val="004D4620"/>
    <w:rsid w:val="004D54B2"/>
    <w:rsid w:val="004E0C73"/>
    <w:rsid w:val="004E0E26"/>
    <w:rsid w:val="004E35EC"/>
    <w:rsid w:val="004E4096"/>
    <w:rsid w:val="004E69F7"/>
    <w:rsid w:val="004F2D19"/>
    <w:rsid w:val="004F3C15"/>
    <w:rsid w:val="0050001A"/>
    <w:rsid w:val="00500CE3"/>
    <w:rsid w:val="005033A5"/>
    <w:rsid w:val="005044F5"/>
    <w:rsid w:val="00505F00"/>
    <w:rsid w:val="00506883"/>
    <w:rsid w:val="005131E3"/>
    <w:rsid w:val="005135AD"/>
    <w:rsid w:val="00514A23"/>
    <w:rsid w:val="00515C5D"/>
    <w:rsid w:val="00516D8D"/>
    <w:rsid w:val="00520E27"/>
    <w:rsid w:val="00521374"/>
    <w:rsid w:val="00526496"/>
    <w:rsid w:val="0053280B"/>
    <w:rsid w:val="005358AB"/>
    <w:rsid w:val="00536B36"/>
    <w:rsid w:val="00540AB6"/>
    <w:rsid w:val="00544FF4"/>
    <w:rsid w:val="00545F5E"/>
    <w:rsid w:val="005463D2"/>
    <w:rsid w:val="0055076B"/>
    <w:rsid w:val="00551753"/>
    <w:rsid w:val="00560FA5"/>
    <w:rsid w:val="00563F38"/>
    <w:rsid w:val="0056504E"/>
    <w:rsid w:val="005677B4"/>
    <w:rsid w:val="005732C9"/>
    <w:rsid w:val="005748D4"/>
    <w:rsid w:val="00577713"/>
    <w:rsid w:val="005779AE"/>
    <w:rsid w:val="0058234E"/>
    <w:rsid w:val="00582429"/>
    <w:rsid w:val="00582FCE"/>
    <w:rsid w:val="00585E3F"/>
    <w:rsid w:val="005921BD"/>
    <w:rsid w:val="0059325F"/>
    <w:rsid w:val="00594762"/>
    <w:rsid w:val="00594AE4"/>
    <w:rsid w:val="00595AD4"/>
    <w:rsid w:val="00595E63"/>
    <w:rsid w:val="0059607D"/>
    <w:rsid w:val="00596481"/>
    <w:rsid w:val="005A241A"/>
    <w:rsid w:val="005A3795"/>
    <w:rsid w:val="005A46E7"/>
    <w:rsid w:val="005A5510"/>
    <w:rsid w:val="005B1357"/>
    <w:rsid w:val="005B17C7"/>
    <w:rsid w:val="005B2BC5"/>
    <w:rsid w:val="005B38C4"/>
    <w:rsid w:val="005B3A73"/>
    <w:rsid w:val="005B46B8"/>
    <w:rsid w:val="005B68F4"/>
    <w:rsid w:val="005B6CE5"/>
    <w:rsid w:val="005C1D2C"/>
    <w:rsid w:val="005C24C4"/>
    <w:rsid w:val="005C2BD7"/>
    <w:rsid w:val="005C3F67"/>
    <w:rsid w:val="005D0720"/>
    <w:rsid w:val="005D1C68"/>
    <w:rsid w:val="005D3DBE"/>
    <w:rsid w:val="005D523F"/>
    <w:rsid w:val="005D5D43"/>
    <w:rsid w:val="005E184D"/>
    <w:rsid w:val="005E3433"/>
    <w:rsid w:val="005E4F8C"/>
    <w:rsid w:val="005E6065"/>
    <w:rsid w:val="005E7CBB"/>
    <w:rsid w:val="005F0BB9"/>
    <w:rsid w:val="005F1F04"/>
    <w:rsid w:val="005F293B"/>
    <w:rsid w:val="005F31C3"/>
    <w:rsid w:val="005F4830"/>
    <w:rsid w:val="005F5B98"/>
    <w:rsid w:val="005F62F4"/>
    <w:rsid w:val="005F69B3"/>
    <w:rsid w:val="0060170B"/>
    <w:rsid w:val="00601C76"/>
    <w:rsid w:val="0060265E"/>
    <w:rsid w:val="00603837"/>
    <w:rsid w:val="0060467B"/>
    <w:rsid w:val="00604D81"/>
    <w:rsid w:val="00606A27"/>
    <w:rsid w:val="006073F0"/>
    <w:rsid w:val="00611037"/>
    <w:rsid w:val="00612761"/>
    <w:rsid w:val="006133BA"/>
    <w:rsid w:val="0062616C"/>
    <w:rsid w:val="00626187"/>
    <w:rsid w:val="0062679E"/>
    <w:rsid w:val="006267A6"/>
    <w:rsid w:val="0062690C"/>
    <w:rsid w:val="00626D86"/>
    <w:rsid w:val="0063149C"/>
    <w:rsid w:val="006327B5"/>
    <w:rsid w:val="00633639"/>
    <w:rsid w:val="00635DA0"/>
    <w:rsid w:val="00637861"/>
    <w:rsid w:val="006401C5"/>
    <w:rsid w:val="006424FB"/>
    <w:rsid w:val="006445C7"/>
    <w:rsid w:val="006526BB"/>
    <w:rsid w:val="006557F4"/>
    <w:rsid w:val="0065623C"/>
    <w:rsid w:val="0065666C"/>
    <w:rsid w:val="00662018"/>
    <w:rsid w:val="00663E45"/>
    <w:rsid w:val="00664D72"/>
    <w:rsid w:val="00664F7B"/>
    <w:rsid w:val="0066644B"/>
    <w:rsid w:val="00672C90"/>
    <w:rsid w:val="00675316"/>
    <w:rsid w:val="00676255"/>
    <w:rsid w:val="0067745B"/>
    <w:rsid w:val="0068029C"/>
    <w:rsid w:val="0068079D"/>
    <w:rsid w:val="006807CD"/>
    <w:rsid w:val="006818C9"/>
    <w:rsid w:val="00681CAC"/>
    <w:rsid w:val="00684C71"/>
    <w:rsid w:val="006862B6"/>
    <w:rsid w:val="0068746E"/>
    <w:rsid w:val="00687CC2"/>
    <w:rsid w:val="00690A4E"/>
    <w:rsid w:val="00693BC0"/>
    <w:rsid w:val="006A0CB9"/>
    <w:rsid w:val="006A140F"/>
    <w:rsid w:val="006A26BA"/>
    <w:rsid w:val="006A3ABE"/>
    <w:rsid w:val="006A7BA8"/>
    <w:rsid w:val="006B1823"/>
    <w:rsid w:val="006B3216"/>
    <w:rsid w:val="006B4081"/>
    <w:rsid w:val="006B5089"/>
    <w:rsid w:val="006C19A2"/>
    <w:rsid w:val="006C1B64"/>
    <w:rsid w:val="006C2D60"/>
    <w:rsid w:val="006C3F37"/>
    <w:rsid w:val="006C4AD1"/>
    <w:rsid w:val="006C6FF9"/>
    <w:rsid w:val="006D1527"/>
    <w:rsid w:val="006D3B8E"/>
    <w:rsid w:val="006D42FA"/>
    <w:rsid w:val="006D445E"/>
    <w:rsid w:val="006D4FB9"/>
    <w:rsid w:val="006E0ED8"/>
    <w:rsid w:val="006E188B"/>
    <w:rsid w:val="006E2C78"/>
    <w:rsid w:val="006E7838"/>
    <w:rsid w:val="006F048C"/>
    <w:rsid w:val="006F09E1"/>
    <w:rsid w:val="006F4AE0"/>
    <w:rsid w:val="006F7649"/>
    <w:rsid w:val="00700F05"/>
    <w:rsid w:val="00701530"/>
    <w:rsid w:val="007016EC"/>
    <w:rsid w:val="0070451B"/>
    <w:rsid w:val="00704D52"/>
    <w:rsid w:val="007056CD"/>
    <w:rsid w:val="007063A8"/>
    <w:rsid w:val="007063C7"/>
    <w:rsid w:val="007105A8"/>
    <w:rsid w:val="00710CDC"/>
    <w:rsid w:val="00712D22"/>
    <w:rsid w:val="007178D2"/>
    <w:rsid w:val="00721FD6"/>
    <w:rsid w:val="00722582"/>
    <w:rsid w:val="00726C0E"/>
    <w:rsid w:val="00727646"/>
    <w:rsid w:val="00730D95"/>
    <w:rsid w:val="00732104"/>
    <w:rsid w:val="00734640"/>
    <w:rsid w:val="00736210"/>
    <w:rsid w:val="00737C8B"/>
    <w:rsid w:val="00737CB3"/>
    <w:rsid w:val="00741817"/>
    <w:rsid w:val="007420D8"/>
    <w:rsid w:val="00743314"/>
    <w:rsid w:val="00743C83"/>
    <w:rsid w:val="007458FE"/>
    <w:rsid w:val="00751043"/>
    <w:rsid w:val="007516A1"/>
    <w:rsid w:val="00751E44"/>
    <w:rsid w:val="0075271F"/>
    <w:rsid w:val="00754392"/>
    <w:rsid w:val="00754DAA"/>
    <w:rsid w:val="007570A7"/>
    <w:rsid w:val="00760D1A"/>
    <w:rsid w:val="007646BD"/>
    <w:rsid w:val="007654CE"/>
    <w:rsid w:val="007660CF"/>
    <w:rsid w:val="007714D4"/>
    <w:rsid w:val="007738F5"/>
    <w:rsid w:val="00775948"/>
    <w:rsid w:val="00775E33"/>
    <w:rsid w:val="00776BFE"/>
    <w:rsid w:val="007807D4"/>
    <w:rsid w:val="00781066"/>
    <w:rsid w:val="00782796"/>
    <w:rsid w:val="00783335"/>
    <w:rsid w:val="00784195"/>
    <w:rsid w:val="00784B24"/>
    <w:rsid w:val="007916E3"/>
    <w:rsid w:val="00792813"/>
    <w:rsid w:val="007950CD"/>
    <w:rsid w:val="007962EB"/>
    <w:rsid w:val="007A6E35"/>
    <w:rsid w:val="007B0C6E"/>
    <w:rsid w:val="007B34BF"/>
    <w:rsid w:val="007B3E32"/>
    <w:rsid w:val="007B4405"/>
    <w:rsid w:val="007B4D9E"/>
    <w:rsid w:val="007C2BD7"/>
    <w:rsid w:val="007C3B66"/>
    <w:rsid w:val="007D2F8F"/>
    <w:rsid w:val="007D3706"/>
    <w:rsid w:val="007D3917"/>
    <w:rsid w:val="007D46CD"/>
    <w:rsid w:val="007D72A8"/>
    <w:rsid w:val="007E0EDF"/>
    <w:rsid w:val="007E15DB"/>
    <w:rsid w:val="007E1FDA"/>
    <w:rsid w:val="007E4DA5"/>
    <w:rsid w:val="007E54F3"/>
    <w:rsid w:val="007E6E92"/>
    <w:rsid w:val="007F1980"/>
    <w:rsid w:val="007F1998"/>
    <w:rsid w:val="007F23EB"/>
    <w:rsid w:val="007F2A3B"/>
    <w:rsid w:val="007F3EB7"/>
    <w:rsid w:val="007F3F21"/>
    <w:rsid w:val="007F7229"/>
    <w:rsid w:val="007F7376"/>
    <w:rsid w:val="007F7699"/>
    <w:rsid w:val="007F7C00"/>
    <w:rsid w:val="00800356"/>
    <w:rsid w:val="008009F6"/>
    <w:rsid w:val="00803B80"/>
    <w:rsid w:val="00812668"/>
    <w:rsid w:val="0081356E"/>
    <w:rsid w:val="00813DB4"/>
    <w:rsid w:val="008142DC"/>
    <w:rsid w:val="008172AF"/>
    <w:rsid w:val="00820CB5"/>
    <w:rsid w:val="00821349"/>
    <w:rsid w:val="00822288"/>
    <w:rsid w:val="0082488A"/>
    <w:rsid w:val="00825447"/>
    <w:rsid w:val="00825DD2"/>
    <w:rsid w:val="00826D5A"/>
    <w:rsid w:val="00827EAB"/>
    <w:rsid w:val="00836809"/>
    <w:rsid w:val="008411FE"/>
    <w:rsid w:val="00841919"/>
    <w:rsid w:val="0084273B"/>
    <w:rsid w:val="00842AB9"/>
    <w:rsid w:val="00843978"/>
    <w:rsid w:val="00847350"/>
    <w:rsid w:val="0085016B"/>
    <w:rsid w:val="00852645"/>
    <w:rsid w:val="008538BF"/>
    <w:rsid w:val="0085488C"/>
    <w:rsid w:val="008549D9"/>
    <w:rsid w:val="00854E1B"/>
    <w:rsid w:val="00855266"/>
    <w:rsid w:val="008578E7"/>
    <w:rsid w:val="00857B75"/>
    <w:rsid w:val="00860825"/>
    <w:rsid w:val="0086087B"/>
    <w:rsid w:val="00862D04"/>
    <w:rsid w:val="00863891"/>
    <w:rsid w:val="008649A1"/>
    <w:rsid w:val="0086697E"/>
    <w:rsid w:val="0086787F"/>
    <w:rsid w:val="008700DA"/>
    <w:rsid w:val="008704FE"/>
    <w:rsid w:val="00870D61"/>
    <w:rsid w:val="00870FE3"/>
    <w:rsid w:val="00871A05"/>
    <w:rsid w:val="00874158"/>
    <w:rsid w:val="00874289"/>
    <w:rsid w:val="00875B4B"/>
    <w:rsid w:val="00875C09"/>
    <w:rsid w:val="008761BE"/>
    <w:rsid w:val="008830D4"/>
    <w:rsid w:val="00886270"/>
    <w:rsid w:val="00886EF7"/>
    <w:rsid w:val="0089118A"/>
    <w:rsid w:val="00891827"/>
    <w:rsid w:val="00894DF5"/>
    <w:rsid w:val="00896AEC"/>
    <w:rsid w:val="008A123B"/>
    <w:rsid w:val="008A2E85"/>
    <w:rsid w:val="008A363D"/>
    <w:rsid w:val="008A5A71"/>
    <w:rsid w:val="008A6B1C"/>
    <w:rsid w:val="008A75A4"/>
    <w:rsid w:val="008B403C"/>
    <w:rsid w:val="008B49B3"/>
    <w:rsid w:val="008B4B61"/>
    <w:rsid w:val="008B4F2C"/>
    <w:rsid w:val="008B5DCD"/>
    <w:rsid w:val="008B692C"/>
    <w:rsid w:val="008B7AB8"/>
    <w:rsid w:val="008C18FC"/>
    <w:rsid w:val="008C4771"/>
    <w:rsid w:val="008C5E34"/>
    <w:rsid w:val="008D1EDA"/>
    <w:rsid w:val="008D22FF"/>
    <w:rsid w:val="008D2979"/>
    <w:rsid w:val="008D2F09"/>
    <w:rsid w:val="008D31C4"/>
    <w:rsid w:val="008D4149"/>
    <w:rsid w:val="008D462C"/>
    <w:rsid w:val="008D4DC2"/>
    <w:rsid w:val="008D5147"/>
    <w:rsid w:val="008D5532"/>
    <w:rsid w:val="008D63C1"/>
    <w:rsid w:val="008E0EA4"/>
    <w:rsid w:val="008E0ED1"/>
    <w:rsid w:val="008E285A"/>
    <w:rsid w:val="008E4C73"/>
    <w:rsid w:val="008E61B7"/>
    <w:rsid w:val="008F0280"/>
    <w:rsid w:val="008F2B99"/>
    <w:rsid w:val="008F333C"/>
    <w:rsid w:val="008F53AE"/>
    <w:rsid w:val="008F61CE"/>
    <w:rsid w:val="00901928"/>
    <w:rsid w:val="00902834"/>
    <w:rsid w:val="009029E0"/>
    <w:rsid w:val="00907330"/>
    <w:rsid w:val="009123E1"/>
    <w:rsid w:val="0091286B"/>
    <w:rsid w:val="009138AF"/>
    <w:rsid w:val="00915A9B"/>
    <w:rsid w:val="00916DF5"/>
    <w:rsid w:val="009175C3"/>
    <w:rsid w:val="00917EF9"/>
    <w:rsid w:val="009204F9"/>
    <w:rsid w:val="00920CB1"/>
    <w:rsid w:val="00921DEC"/>
    <w:rsid w:val="00922507"/>
    <w:rsid w:val="00922A1A"/>
    <w:rsid w:val="00922CF3"/>
    <w:rsid w:val="00924CD9"/>
    <w:rsid w:val="00925E6F"/>
    <w:rsid w:val="00927AD6"/>
    <w:rsid w:val="00930DA5"/>
    <w:rsid w:val="009314E0"/>
    <w:rsid w:val="0093223C"/>
    <w:rsid w:val="00933FC9"/>
    <w:rsid w:val="00934855"/>
    <w:rsid w:val="00934993"/>
    <w:rsid w:val="00944236"/>
    <w:rsid w:val="00946B3F"/>
    <w:rsid w:val="00950005"/>
    <w:rsid w:val="00951730"/>
    <w:rsid w:val="00951871"/>
    <w:rsid w:val="009552AB"/>
    <w:rsid w:val="0095693D"/>
    <w:rsid w:val="00957243"/>
    <w:rsid w:val="00960E2E"/>
    <w:rsid w:val="00964D60"/>
    <w:rsid w:val="009651ED"/>
    <w:rsid w:val="00965275"/>
    <w:rsid w:val="009661F3"/>
    <w:rsid w:val="00966708"/>
    <w:rsid w:val="009744C2"/>
    <w:rsid w:val="00974D90"/>
    <w:rsid w:val="00975DE1"/>
    <w:rsid w:val="009825DA"/>
    <w:rsid w:val="009827EF"/>
    <w:rsid w:val="009834E4"/>
    <w:rsid w:val="009863E0"/>
    <w:rsid w:val="00986C08"/>
    <w:rsid w:val="00987C28"/>
    <w:rsid w:val="009919D2"/>
    <w:rsid w:val="00993B6D"/>
    <w:rsid w:val="00993B70"/>
    <w:rsid w:val="00993BA2"/>
    <w:rsid w:val="00997717"/>
    <w:rsid w:val="009A0C7C"/>
    <w:rsid w:val="009A284E"/>
    <w:rsid w:val="009A6A92"/>
    <w:rsid w:val="009A6FF2"/>
    <w:rsid w:val="009B0527"/>
    <w:rsid w:val="009B10CA"/>
    <w:rsid w:val="009B27DA"/>
    <w:rsid w:val="009B2FCD"/>
    <w:rsid w:val="009B32A7"/>
    <w:rsid w:val="009B7847"/>
    <w:rsid w:val="009C0F7E"/>
    <w:rsid w:val="009C3EC3"/>
    <w:rsid w:val="009C5235"/>
    <w:rsid w:val="009C693E"/>
    <w:rsid w:val="009C6D8D"/>
    <w:rsid w:val="009D0216"/>
    <w:rsid w:val="009D0A42"/>
    <w:rsid w:val="009D0F7D"/>
    <w:rsid w:val="009D4564"/>
    <w:rsid w:val="009D5730"/>
    <w:rsid w:val="009E422A"/>
    <w:rsid w:val="009F206D"/>
    <w:rsid w:val="009F47CD"/>
    <w:rsid w:val="009F499D"/>
    <w:rsid w:val="009F6A25"/>
    <w:rsid w:val="00A00637"/>
    <w:rsid w:val="00A012B2"/>
    <w:rsid w:val="00A013D1"/>
    <w:rsid w:val="00A05762"/>
    <w:rsid w:val="00A0629E"/>
    <w:rsid w:val="00A063E5"/>
    <w:rsid w:val="00A07887"/>
    <w:rsid w:val="00A15A7C"/>
    <w:rsid w:val="00A15B2F"/>
    <w:rsid w:val="00A176EF"/>
    <w:rsid w:val="00A20420"/>
    <w:rsid w:val="00A23A3E"/>
    <w:rsid w:val="00A23E98"/>
    <w:rsid w:val="00A245F8"/>
    <w:rsid w:val="00A27533"/>
    <w:rsid w:val="00A312C7"/>
    <w:rsid w:val="00A3217D"/>
    <w:rsid w:val="00A329EA"/>
    <w:rsid w:val="00A348CC"/>
    <w:rsid w:val="00A34919"/>
    <w:rsid w:val="00A34AE7"/>
    <w:rsid w:val="00A35B54"/>
    <w:rsid w:val="00A360FF"/>
    <w:rsid w:val="00A40B4B"/>
    <w:rsid w:val="00A411D7"/>
    <w:rsid w:val="00A418C5"/>
    <w:rsid w:val="00A42B2B"/>
    <w:rsid w:val="00A47195"/>
    <w:rsid w:val="00A513A7"/>
    <w:rsid w:val="00A5196F"/>
    <w:rsid w:val="00A5596A"/>
    <w:rsid w:val="00A56496"/>
    <w:rsid w:val="00A56DB5"/>
    <w:rsid w:val="00A57E11"/>
    <w:rsid w:val="00A60069"/>
    <w:rsid w:val="00A61262"/>
    <w:rsid w:val="00A6454A"/>
    <w:rsid w:val="00A65949"/>
    <w:rsid w:val="00A66E58"/>
    <w:rsid w:val="00A67EDD"/>
    <w:rsid w:val="00A70C5D"/>
    <w:rsid w:val="00A72B35"/>
    <w:rsid w:val="00A73355"/>
    <w:rsid w:val="00A77026"/>
    <w:rsid w:val="00A8044D"/>
    <w:rsid w:val="00A8082D"/>
    <w:rsid w:val="00A811C6"/>
    <w:rsid w:val="00A818A1"/>
    <w:rsid w:val="00A81FED"/>
    <w:rsid w:val="00A827DC"/>
    <w:rsid w:val="00A82D3C"/>
    <w:rsid w:val="00A8355F"/>
    <w:rsid w:val="00A90388"/>
    <w:rsid w:val="00A90AD3"/>
    <w:rsid w:val="00A93915"/>
    <w:rsid w:val="00A97659"/>
    <w:rsid w:val="00AA1D28"/>
    <w:rsid w:val="00AA202C"/>
    <w:rsid w:val="00AA30FE"/>
    <w:rsid w:val="00AA3C51"/>
    <w:rsid w:val="00AA4D34"/>
    <w:rsid w:val="00AA6284"/>
    <w:rsid w:val="00AA79B4"/>
    <w:rsid w:val="00AB176B"/>
    <w:rsid w:val="00AB1D31"/>
    <w:rsid w:val="00AB4113"/>
    <w:rsid w:val="00AB439A"/>
    <w:rsid w:val="00AB47BE"/>
    <w:rsid w:val="00AB495A"/>
    <w:rsid w:val="00AB4ADF"/>
    <w:rsid w:val="00AC051E"/>
    <w:rsid w:val="00AC08EC"/>
    <w:rsid w:val="00AC0A30"/>
    <w:rsid w:val="00AC2641"/>
    <w:rsid w:val="00AC2FDE"/>
    <w:rsid w:val="00AC4556"/>
    <w:rsid w:val="00AD1B46"/>
    <w:rsid w:val="00AD1E3B"/>
    <w:rsid w:val="00AD21E4"/>
    <w:rsid w:val="00AD37B8"/>
    <w:rsid w:val="00AD3C08"/>
    <w:rsid w:val="00AE3C6E"/>
    <w:rsid w:val="00AE6013"/>
    <w:rsid w:val="00AE6296"/>
    <w:rsid w:val="00AE726C"/>
    <w:rsid w:val="00AE7400"/>
    <w:rsid w:val="00AE7D0A"/>
    <w:rsid w:val="00AF0164"/>
    <w:rsid w:val="00AF04DA"/>
    <w:rsid w:val="00AF14E0"/>
    <w:rsid w:val="00AF2FDF"/>
    <w:rsid w:val="00AF349B"/>
    <w:rsid w:val="00AF38C4"/>
    <w:rsid w:val="00AF6735"/>
    <w:rsid w:val="00AF73F6"/>
    <w:rsid w:val="00AF77A7"/>
    <w:rsid w:val="00AF7C61"/>
    <w:rsid w:val="00B01BCA"/>
    <w:rsid w:val="00B01FB9"/>
    <w:rsid w:val="00B041F8"/>
    <w:rsid w:val="00B05496"/>
    <w:rsid w:val="00B06313"/>
    <w:rsid w:val="00B06A83"/>
    <w:rsid w:val="00B07ECB"/>
    <w:rsid w:val="00B101EB"/>
    <w:rsid w:val="00B11A72"/>
    <w:rsid w:val="00B12A03"/>
    <w:rsid w:val="00B138B8"/>
    <w:rsid w:val="00B20275"/>
    <w:rsid w:val="00B20754"/>
    <w:rsid w:val="00B226E0"/>
    <w:rsid w:val="00B22C16"/>
    <w:rsid w:val="00B258EC"/>
    <w:rsid w:val="00B25F0F"/>
    <w:rsid w:val="00B26729"/>
    <w:rsid w:val="00B268EF"/>
    <w:rsid w:val="00B332B8"/>
    <w:rsid w:val="00B338C5"/>
    <w:rsid w:val="00B33B5E"/>
    <w:rsid w:val="00B3401A"/>
    <w:rsid w:val="00B36718"/>
    <w:rsid w:val="00B37086"/>
    <w:rsid w:val="00B37A98"/>
    <w:rsid w:val="00B41035"/>
    <w:rsid w:val="00B414B6"/>
    <w:rsid w:val="00B41FDF"/>
    <w:rsid w:val="00B43B67"/>
    <w:rsid w:val="00B44F4C"/>
    <w:rsid w:val="00B458CB"/>
    <w:rsid w:val="00B47883"/>
    <w:rsid w:val="00B50849"/>
    <w:rsid w:val="00B51A5C"/>
    <w:rsid w:val="00B53655"/>
    <w:rsid w:val="00B54E8A"/>
    <w:rsid w:val="00B55FAD"/>
    <w:rsid w:val="00B60535"/>
    <w:rsid w:val="00B607D3"/>
    <w:rsid w:val="00B6143A"/>
    <w:rsid w:val="00B65058"/>
    <w:rsid w:val="00B66B71"/>
    <w:rsid w:val="00B715D0"/>
    <w:rsid w:val="00B71943"/>
    <w:rsid w:val="00B735FF"/>
    <w:rsid w:val="00B7443C"/>
    <w:rsid w:val="00B74EC5"/>
    <w:rsid w:val="00B80D38"/>
    <w:rsid w:val="00B81A3F"/>
    <w:rsid w:val="00B81E5C"/>
    <w:rsid w:val="00B8774C"/>
    <w:rsid w:val="00B91A73"/>
    <w:rsid w:val="00B9483A"/>
    <w:rsid w:val="00B95C28"/>
    <w:rsid w:val="00BA16AA"/>
    <w:rsid w:val="00BA1708"/>
    <w:rsid w:val="00BA5557"/>
    <w:rsid w:val="00BA592A"/>
    <w:rsid w:val="00BA7A5A"/>
    <w:rsid w:val="00BB0C3E"/>
    <w:rsid w:val="00BB615C"/>
    <w:rsid w:val="00BC1945"/>
    <w:rsid w:val="00BC33F4"/>
    <w:rsid w:val="00BC5949"/>
    <w:rsid w:val="00BD052E"/>
    <w:rsid w:val="00BD1B2E"/>
    <w:rsid w:val="00BD2549"/>
    <w:rsid w:val="00BD2D4B"/>
    <w:rsid w:val="00BD2F26"/>
    <w:rsid w:val="00BD389C"/>
    <w:rsid w:val="00BE0799"/>
    <w:rsid w:val="00BE2419"/>
    <w:rsid w:val="00BE3CFF"/>
    <w:rsid w:val="00BE4E0B"/>
    <w:rsid w:val="00BE66C3"/>
    <w:rsid w:val="00BF0103"/>
    <w:rsid w:val="00BF16FD"/>
    <w:rsid w:val="00BF44A6"/>
    <w:rsid w:val="00BF5732"/>
    <w:rsid w:val="00C02758"/>
    <w:rsid w:val="00C03537"/>
    <w:rsid w:val="00C04090"/>
    <w:rsid w:val="00C05DB2"/>
    <w:rsid w:val="00C066A6"/>
    <w:rsid w:val="00C12AA5"/>
    <w:rsid w:val="00C13605"/>
    <w:rsid w:val="00C14F52"/>
    <w:rsid w:val="00C15FED"/>
    <w:rsid w:val="00C17126"/>
    <w:rsid w:val="00C17361"/>
    <w:rsid w:val="00C214F6"/>
    <w:rsid w:val="00C316FC"/>
    <w:rsid w:val="00C32025"/>
    <w:rsid w:val="00C347BD"/>
    <w:rsid w:val="00C34A99"/>
    <w:rsid w:val="00C3509D"/>
    <w:rsid w:val="00C35361"/>
    <w:rsid w:val="00C35CF7"/>
    <w:rsid w:val="00C35F12"/>
    <w:rsid w:val="00C373AC"/>
    <w:rsid w:val="00C4001F"/>
    <w:rsid w:val="00C41021"/>
    <w:rsid w:val="00C42491"/>
    <w:rsid w:val="00C429A1"/>
    <w:rsid w:val="00C44980"/>
    <w:rsid w:val="00C47A4F"/>
    <w:rsid w:val="00C47BFD"/>
    <w:rsid w:val="00C504A4"/>
    <w:rsid w:val="00C53140"/>
    <w:rsid w:val="00C53235"/>
    <w:rsid w:val="00C551DE"/>
    <w:rsid w:val="00C55C7D"/>
    <w:rsid w:val="00C62300"/>
    <w:rsid w:val="00C63D13"/>
    <w:rsid w:val="00C6425B"/>
    <w:rsid w:val="00C6688A"/>
    <w:rsid w:val="00C66A2E"/>
    <w:rsid w:val="00C670A0"/>
    <w:rsid w:val="00C71F3E"/>
    <w:rsid w:val="00C7684A"/>
    <w:rsid w:val="00C7692F"/>
    <w:rsid w:val="00C80357"/>
    <w:rsid w:val="00C805E9"/>
    <w:rsid w:val="00C810EF"/>
    <w:rsid w:val="00C84140"/>
    <w:rsid w:val="00C8428F"/>
    <w:rsid w:val="00C86109"/>
    <w:rsid w:val="00C86897"/>
    <w:rsid w:val="00C86C81"/>
    <w:rsid w:val="00C87B77"/>
    <w:rsid w:val="00C90297"/>
    <w:rsid w:val="00C91196"/>
    <w:rsid w:val="00C9334C"/>
    <w:rsid w:val="00C9411D"/>
    <w:rsid w:val="00C94C1A"/>
    <w:rsid w:val="00C95ECE"/>
    <w:rsid w:val="00C96CA4"/>
    <w:rsid w:val="00C96E08"/>
    <w:rsid w:val="00CA104D"/>
    <w:rsid w:val="00CA27F5"/>
    <w:rsid w:val="00CA3FCC"/>
    <w:rsid w:val="00CA3FEA"/>
    <w:rsid w:val="00CA4DA3"/>
    <w:rsid w:val="00CA75DD"/>
    <w:rsid w:val="00CA78F2"/>
    <w:rsid w:val="00CB0775"/>
    <w:rsid w:val="00CB0A00"/>
    <w:rsid w:val="00CB5C40"/>
    <w:rsid w:val="00CB6BD9"/>
    <w:rsid w:val="00CC0530"/>
    <w:rsid w:val="00CC22E3"/>
    <w:rsid w:val="00CC2C60"/>
    <w:rsid w:val="00CC487A"/>
    <w:rsid w:val="00CC652E"/>
    <w:rsid w:val="00CD2249"/>
    <w:rsid w:val="00CD2790"/>
    <w:rsid w:val="00CE0FDE"/>
    <w:rsid w:val="00CE5085"/>
    <w:rsid w:val="00CE783D"/>
    <w:rsid w:val="00CF2BD6"/>
    <w:rsid w:val="00CF4856"/>
    <w:rsid w:val="00CF6AE2"/>
    <w:rsid w:val="00CF6D8A"/>
    <w:rsid w:val="00CF706E"/>
    <w:rsid w:val="00CF7082"/>
    <w:rsid w:val="00CF7203"/>
    <w:rsid w:val="00D0455F"/>
    <w:rsid w:val="00D05A5E"/>
    <w:rsid w:val="00D05B81"/>
    <w:rsid w:val="00D07ABF"/>
    <w:rsid w:val="00D10EB5"/>
    <w:rsid w:val="00D10EDB"/>
    <w:rsid w:val="00D12C65"/>
    <w:rsid w:val="00D14C05"/>
    <w:rsid w:val="00D1590A"/>
    <w:rsid w:val="00D20B42"/>
    <w:rsid w:val="00D2286E"/>
    <w:rsid w:val="00D2455A"/>
    <w:rsid w:val="00D25840"/>
    <w:rsid w:val="00D26B0C"/>
    <w:rsid w:val="00D2740B"/>
    <w:rsid w:val="00D30006"/>
    <w:rsid w:val="00D30973"/>
    <w:rsid w:val="00D31B0C"/>
    <w:rsid w:val="00D321E7"/>
    <w:rsid w:val="00D32AED"/>
    <w:rsid w:val="00D344DA"/>
    <w:rsid w:val="00D3521C"/>
    <w:rsid w:val="00D37A64"/>
    <w:rsid w:val="00D37D45"/>
    <w:rsid w:val="00D40486"/>
    <w:rsid w:val="00D413F6"/>
    <w:rsid w:val="00D41761"/>
    <w:rsid w:val="00D42359"/>
    <w:rsid w:val="00D439E6"/>
    <w:rsid w:val="00D455B5"/>
    <w:rsid w:val="00D53174"/>
    <w:rsid w:val="00D556C3"/>
    <w:rsid w:val="00D57B18"/>
    <w:rsid w:val="00D57C4F"/>
    <w:rsid w:val="00D60594"/>
    <w:rsid w:val="00D60C3E"/>
    <w:rsid w:val="00D60F03"/>
    <w:rsid w:val="00D6226A"/>
    <w:rsid w:val="00D63986"/>
    <w:rsid w:val="00D6421F"/>
    <w:rsid w:val="00D662DF"/>
    <w:rsid w:val="00D66E3B"/>
    <w:rsid w:val="00D66E7F"/>
    <w:rsid w:val="00D67039"/>
    <w:rsid w:val="00D67A58"/>
    <w:rsid w:val="00D749E0"/>
    <w:rsid w:val="00D759AA"/>
    <w:rsid w:val="00D75AAB"/>
    <w:rsid w:val="00D76312"/>
    <w:rsid w:val="00D7686E"/>
    <w:rsid w:val="00D830FB"/>
    <w:rsid w:val="00D83184"/>
    <w:rsid w:val="00D8391E"/>
    <w:rsid w:val="00D83E5C"/>
    <w:rsid w:val="00D855C3"/>
    <w:rsid w:val="00D87063"/>
    <w:rsid w:val="00D87A82"/>
    <w:rsid w:val="00D87EAC"/>
    <w:rsid w:val="00D929CC"/>
    <w:rsid w:val="00D9375A"/>
    <w:rsid w:val="00D94C25"/>
    <w:rsid w:val="00D96210"/>
    <w:rsid w:val="00D96470"/>
    <w:rsid w:val="00DA04DB"/>
    <w:rsid w:val="00DB3132"/>
    <w:rsid w:val="00DB3AF3"/>
    <w:rsid w:val="00DB42A2"/>
    <w:rsid w:val="00DB614B"/>
    <w:rsid w:val="00DC01D7"/>
    <w:rsid w:val="00DC19DF"/>
    <w:rsid w:val="00DC1A55"/>
    <w:rsid w:val="00DD15D7"/>
    <w:rsid w:val="00DD309B"/>
    <w:rsid w:val="00DD5335"/>
    <w:rsid w:val="00DD5E30"/>
    <w:rsid w:val="00DD7F82"/>
    <w:rsid w:val="00DE131B"/>
    <w:rsid w:val="00DE29F8"/>
    <w:rsid w:val="00DF083F"/>
    <w:rsid w:val="00DF28EC"/>
    <w:rsid w:val="00DF5D33"/>
    <w:rsid w:val="00DF6036"/>
    <w:rsid w:val="00DF6BC0"/>
    <w:rsid w:val="00DF7283"/>
    <w:rsid w:val="00E00960"/>
    <w:rsid w:val="00E02E19"/>
    <w:rsid w:val="00E03779"/>
    <w:rsid w:val="00E1116F"/>
    <w:rsid w:val="00E119E3"/>
    <w:rsid w:val="00E12354"/>
    <w:rsid w:val="00E128A4"/>
    <w:rsid w:val="00E1401D"/>
    <w:rsid w:val="00E16D9F"/>
    <w:rsid w:val="00E17134"/>
    <w:rsid w:val="00E17877"/>
    <w:rsid w:val="00E2239B"/>
    <w:rsid w:val="00E22FA0"/>
    <w:rsid w:val="00E2491D"/>
    <w:rsid w:val="00E27951"/>
    <w:rsid w:val="00E30F17"/>
    <w:rsid w:val="00E3310A"/>
    <w:rsid w:val="00E3322C"/>
    <w:rsid w:val="00E34146"/>
    <w:rsid w:val="00E35E22"/>
    <w:rsid w:val="00E37479"/>
    <w:rsid w:val="00E4071E"/>
    <w:rsid w:val="00E4512E"/>
    <w:rsid w:val="00E52C81"/>
    <w:rsid w:val="00E53498"/>
    <w:rsid w:val="00E547AE"/>
    <w:rsid w:val="00E61776"/>
    <w:rsid w:val="00E61819"/>
    <w:rsid w:val="00E63024"/>
    <w:rsid w:val="00E63A2C"/>
    <w:rsid w:val="00E64007"/>
    <w:rsid w:val="00E64BCD"/>
    <w:rsid w:val="00E6591B"/>
    <w:rsid w:val="00E670D9"/>
    <w:rsid w:val="00E700AA"/>
    <w:rsid w:val="00E708F7"/>
    <w:rsid w:val="00E75D07"/>
    <w:rsid w:val="00E774E9"/>
    <w:rsid w:val="00E80627"/>
    <w:rsid w:val="00E840F8"/>
    <w:rsid w:val="00E84773"/>
    <w:rsid w:val="00E857DC"/>
    <w:rsid w:val="00E86133"/>
    <w:rsid w:val="00E87FF1"/>
    <w:rsid w:val="00E9209B"/>
    <w:rsid w:val="00E9388C"/>
    <w:rsid w:val="00EA2858"/>
    <w:rsid w:val="00EA527C"/>
    <w:rsid w:val="00EA5761"/>
    <w:rsid w:val="00EB06C9"/>
    <w:rsid w:val="00EB17B2"/>
    <w:rsid w:val="00EB4BA5"/>
    <w:rsid w:val="00EB6643"/>
    <w:rsid w:val="00EB6AE1"/>
    <w:rsid w:val="00EC00A3"/>
    <w:rsid w:val="00EC0DAE"/>
    <w:rsid w:val="00EC4DFC"/>
    <w:rsid w:val="00EC7606"/>
    <w:rsid w:val="00EC7BB9"/>
    <w:rsid w:val="00ED1259"/>
    <w:rsid w:val="00ED1380"/>
    <w:rsid w:val="00ED27BF"/>
    <w:rsid w:val="00ED2FDE"/>
    <w:rsid w:val="00ED3421"/>
    <w:rsid w:val="00ED3A53"/>
    <w:rsid w:val="00ED43A1"/>
    <w:rsid w:val="00ED4AA3"/>
    <w:rsid w:val="00ED7A03"/>
    <w:rsid w:val="00EE01FA"/>
    <w:rsid w:val="00EE05F8"/>
    <w:rsid w:val="00EE0A67"/>
    <w:rsid w:val="00EE1A82"/>
    <w:rsid w:val="00EE5338"/>
    <w:rsid w:val="00EE6BB7"/>
    <w:rsid w:val="00EF0B76"/>
    <w:rsid w:val="00EF1A67"/>
    <w:rsid w:val="00EF1E6F"/>
    <w:rsid w:val="00EF389B"/>
    <w:rsid w:val="00EF420F"/>
    <w:rsid w:val="00EF5B1C"/>
    <w:rsid w:val="00EF636F"/>
    <w:rsid w:val="00EF7348"/>
    <w:rsid w:val="00EF7544"/>
    <w:rsid w:val="00F056C9"/>
    <w:rsid w:val="00F10A2B"/>
    <w:rsid w:val="00F12AC6"/>
    <w:rsid w:val="00F14A8F"/>
    <w:rsid w:val="00F1551B"/>
    <w:rsid w:val="00F16147"/>
    <w:rsid w:val="00F17451"/>
    <w:rsid w:val="00F21CFA"/>
    <w:rsid w:val="00F23EEE"/>
    <w:rsid w:val="00F26CE6"/>
    <w:rsid w:val="00F27176"/>
    <w:rsid w:val="00F31A36"/>
    <w:rsid w:val="00F32507"/>
    <w:rsid w:val="00F32AD1"/>
    <w:rsid w:val="00F33012"/>
    <w:rsid w:val="00F3791B"/>
    <w:rsid w:val="00F37DA6"/>
    <w:rsid w:val="00F400A7"/>
    <w:rsid w:val="00F41F9C"/>
    <w:rsid w:val="00F42085"/>
    <w:rsid w:val="00F461A6"/>
    <w:rsid w:val="00F4667C"/>
    <w:rsid w:val="00F52587"/>
    <w:rsid w:val="00F52D1A"/>
    <w:rsid w:val="00F54281"/>
    <w:rsid w:val="00F5488A"/>
    <w:rsid w:val="00F5588F"/>
    <w:rsid w:val="00F60B6E"/>
    <w:rsid w:val="00F61BB3"/>
    <w:rsid w:val="00F629C9"/>
    <w:rsid w:val="00F66961"/>
    <w:rsid w:val="00F66E91"/>
    <w:rsid w:val="00F6721B"/>
    <w:rsid w:val="00F704C9"/>
    <w:rsid w:val="00F73452"/>
    <w:rsid w:val="00F7366F"/>
    <w:rsid w:val="00F7460C"/>
    <w:rsid w:val="00F74B56"/>
    <w:rsid w:val="00F8010E"/>
    <w:rsid w:val="00F80752"/>
    <w:rsid w:val="00F81710"/>
    <w:rsid w:val="00F83367"/>
    <w:rsid w:val="00F853BC"/>
    <w:rsid w:val="00F869E4"/>
    <w:rsid w:val="00F90950"/>
    <w:rsid w:val="00F9304B"/>
    <w:rsid w:val="00F94F90"/>
    <w:rsid w:val="00F95384"/>
    <w:rsid w:val="00F95CF6"/>
    <w:rsid w:val="00FA1028"/>
    <w:rsid w:val="00FA280A"/>
    <w:rsid w:val="00FA2FAC"/>
    <w:rsid w:val="00FA38B9"/>
    <w:rsid w:val="00FA3A8D"/>
    <w:rsid w:val="00FA49F8"/>
    <w:rsid w:val="00FA70C3"/>
    <w:rsid w:val="00FB0260"/>
    <w:rsid w:val="00FB05D4"/>
    <w:rsid w:val="00FB1BB7"/>
    <w:rsid w:val="00FB207E"/>
    <w:rsid w:val="00FB2FF4"/>
    <w:rsid w:val="00FC03EB"/>
    <w:rsid w:val="00FC59B8"/>
    <w:rsid w:val="00FC5D15"/>
    <w:rsid w:val="00FC6AF0"/>
    <w:rsid w:val="00FC72E2"/>
    <w:rsid w:val="00FD44B6"/>
    <w:rsid w:val="00FD4892"/>
    <w:rsid w:val="00FD5934"/>
    <w:rsid w:val="00FE2F7E"/>
    <w:rsid w:val="00FE3CC3"/>
    <w:rsid w:val="00FE3FD8"/>
    <w:rsid w:val="00FE6D0F"/>
    <w:rsid w:val="00FE6E96"/>
    <w:rsid w:val="00FF0415"/>
    <w:rsid w:val="00FF12C0"/>
    <w:rsid w:val="00FF2461"/>
    <w:rsid w:val="00FF2941"/>
    <w:rsid w:val="00FF39D5"/>
    <w:rsid w:val="00FF3F2C"/>
    <w:rsid w:val="00FF42F1"/>
    <w:rsid w:val="020F95DA"/>
    <w:rsid w:val="02B024FA"/>
    <w:rsid w:val="032D1E5C"/>
    <w:rsid w:val="03EB73B0"/>
    <w:rsid w:val="06033424"/>
    <w:rsid w:val="0642A9C4"/>
    <w:rsid w:val="0722497F"/>
    <w:rsid w:val="07966068"/>
    <w:rsid w:val="0A0F1943"/>
    <w:rsid w:val="0AFFFC45"/>
    <w:rsid w:val="0B29AEFA"/>
    <w:rsid w:val="0BDF8ADB"/>
    <w:rsid w:val="0D32F77E"/>
    <w:rsid w:val="0DB309A5"/>
    <w:rsid w:val="0DB46760"/>
    <w:rsid w:val="0E04B82F"/>
    <w:rsid w:val="0E2A85B5"/>
    <w:rsid w:val="0E57CF3A"/>
    <w:rsid w:val="0EA1812D"/>
    <w:rsid w:val="0F707AE3"/>
    <w:rsid w:val="0F79D3D5"/>
    <w:rsid w:val="0FDAF96C"/>
    <w:rsid w:val="106B38C2"/>
    <w:rsid w:val="10BC10CB"/>
    <w:rsid w:val="110176CB"/>
    <w:rsid w:val="1136A477"/>
    <w:rsid w:val="11596968"/>
    <w:rsid w:val="11F5AD13"/>
    <w:rsid w:val="1241A6E4"/>
    <w:rsid w:val="133B85D3"/>
    <w:rsid w:val="1495CFB5"/>
    <w:rsid w:val="14BE4326"/>
    <w:rsid w:val="14FC10BD"/>
    <w:rsid w:val="16208EC7"/>
    <w:rsid w:val="1678E597"/>
    <w:rsid w:val="16B1E9D7"/>
    <w:rsid w:val="176B16AF"/>
    <w:rsid w:val="1904986E"/>
    <w:rsid w:val="190B2B7C"/>
    <w:rsid w:val="1914E1DD"/>
    <w:rsid w:val="1CF691C7"/>
    <w:rsid w:val="1D5B3577"/>
    <w:rsid w:val="1D91D42B"/>
    <w:rsid w:val="1DAE3E85"/>
    <w:rsid w:val="1DAF63C9"/>
    <w:rsid w:val="1E1B15A7"/>
    <w:rsid w:val="1EA1185B"/>
    <w:rsid w:val="1EA3A234"/>
    <w:rsid w:val="1F94913B"/>
    <w:rsid w:val="20858F5F"/>
    <w:rsid w:val="219C42D9"/>
    <w:rsid w:val="22FA1DBC"/>
    <w:rsid w:val="23FD15F6"/>
    <w:rsid w:val="250A2CE2"/>
    <w:rsid w:val="250E4266"/>
    <w:rsid w:val="25721AB6"/>
    <w:rsid w:val="25F5AF68"/>
    <w:rsid w:val="266D785D"/>
    <w:rsid w:val="268DAB83"/>
    <w:rsid w:val="26D7A1ED"/>
    <w:rsid w:val="27E3D612"/>
    <w:rsid w:val="282B9A93"/>
    <w:rsid w:val="28519342"/>
    <w:rsid w:val="29170BEA"/>
    <w:rsid w:val="295D1280"/>
    <w:rsid w:val="2AC11D7C"/>
    <w:rsid w:val="2B6B347D"/>
    <w:rsid w:val="2D054E13"/>
    <w:rsid w:val="2FAAE101"/>
    <w:rsid w:val="2FF3815D"/>
    <w:rsid w:val="314E2E89"/>
    <w:rsid w:val="3246F970"/>
    <w:rsid w:val="35AF3844"/>
    <w:rsid w:val="35E7F7CD"/>
    <w:rsid w:val="37B20599"/>
    <w:rsid w:val="399BD22C"/>
    <w:rsid w:val="3AE0E189"/>
    <w:rsid w:val="3DD7FA9C"/>
    <w:rsid w:val="3E7810C6"/>
    <w:rsid w:val="3E9C0B77"/>
    <w:rsid w:val="3F90C4F7"/>
    <w:rsid w:val="3FBB797E"/>
    <w:rsid w:val="407804DF"/>
    <w:rsid w:val="40935EB9"/>
    <w:rsid w:val="40B2791E"/>
    <w:rsid w:val="4100FF0E"/>
    <w:rsid w:val="4196F995"/>
    <w:rsid w:val="42125E0E"/>
    <w:rsid w:val="431DAA58"/>
    <w:rsid w:val="435D2219"/>
    <w:rsid w:val="44012039"/>
    <w:rsid w:val="44341D8F"/>
    <w:rsid w:val="457B30BB"/>
    <w:rsid w:val="4761C9F3"/>
    <w:rsid w:val="47E0A7AB"/>
    <w:rsid w:val="493144CF"/>
    <w:rsid w:val="4A2DA772"/>
    <w:rsid w:val="4AD32CCD"/>
    <w:rsid w:val="4B54463D"/>
    <w:rsid w:val="4B68F656"/>
    <w:rsid w:val="4BFF9499"/>
    <w:rsid w:val="4C21D08E"/>
    <w:rsid w:val="4E9FC351"/>
    <w:rsid w:val="4ED18D29"/>
    <w:rsid w:val="4EFDFD9F"/>
    <w:rsid w:val="4F3CA219"/>
    <w:rsid w:val="4F6EC706"/>
    <w:rsid w:val="510713C2"/>
    <w:rsid w:val="5178A6D5"/>
    <w:rsid w:val="531C8361"/>
    <w:rsid w:val="532F4521"/>
    <w:rsid w:val="545A8466"/>
    <w:rsid w:val="555986AE"/>
    <w:rsid w:val="5596378D"/>
    <w:rsid w:val="55F427BC"/>
    <w:rsid w:val="57A92754"/>
    <w:rsid w:val="58BE9A85"/>
    <w:rsid w:val="596B792B"/>
    <w:rsid w:val="596BF423"/>
    <w:rsid w:val="5A9C1769"/>
    <w:rsid w:val="5ABC7C82"/>
    <w:rsid w:val="5C1EABC8"/>
    <w:rsid w:val="5C2332BA"/>
    <w:rsid w:val="5D255E74"/>
    <w:rsid w:val="5F16B513"/>
    <w:rsid w:val="6041D1E6"/>
    <w:rsid w:val="60BBA500"/>
    <w:rsid w:val="6271D29F"/>
    <w:rsid w:val="63930980"/>
    <w:rsid w:val="6482F585"/>
    <w:rsid w:val="650CFD97"/>
    <w:rsid w:val="654681E1"/>
    <w:rsid w:val="662490B7"/>
    <w:rsid w:val="67109813"/>
    <w:rsid w:val="69DF6301"/>
    <w:rsid w:val="6EEC1871"/>
    <w:rsid w:val="6EFDA3CD"/>
    <w:rsid w:val="6F2DAD41"/>
    <w:rsid w:val="6FA904AD"/>
    <w:rsid w:val="7029DA82"/>
    <w:rsid w:val="726C6A2D"/>
    <w:rsid w:val="736DDF56"/>
    <w:rsid w:val="73A772CD"/>
    <w:rsid w:val="73BED0BB"/>
    <w:rsid w:val="757FF510"/>
    <w:rsid w:val="7789DD9B"/>
    <w:rsid w:val="77D75F4A"/>
    <w:rsid w:val="785159EC"/>
    <w:rsid w:val="7921C792"/>
    <w:rsid w:val="7A00E3A3"/>
    <w:rsid w:val="7A9B202A"/>
    <w:rsid w:val="7BD39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DF35D"/>
  <w15:docId w15:val="{20F05B84-7853-4516-94EC-0DC7D51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C7C"/>
    <w:rPr>
      <w:snapToGrid w:val="0"/>
      <w:sz w:val="24"/>
    </w:rPr>
  </w:style>
  <w:style w:type="paragraph" w:styleId="Heading1">
    <w:name w:val="heading 1"/>
    <w:basedOn w:val="Normal"/>
    <w:next w:val="Normal"/>
    <w:qFormat/>
    <w:rsid w:val="002B33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33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33FD"/>
    <w:pPr>
      <w:keepNext/>
      <w:spacing w:before="240" w:after="60"/>
      <w:outlineLvl w:val="2"/>
    </w:pPr>
    <w:rPr>
      <w:rFonts w:ascii="Arial" w:hAnsi="Arial" w:cs="Arial"/>
      <w:b/>
      <w:bCs/>
      <w:sz w:val="26"/>
      <w:szCs w:val="26"/>
    </w:rPr>
  </w:style>
  <w:style w:type="paragraph" w:styleId="Heading4">
    <w:name w:val="heading 4"/>
    <w:basedOn w:val="Normal"/>
    <w:next w:val="Normal"/>
    <w:qFormat/>
    <w:rsid w:val="002B33FD"/>
    <w:pPr>
      <w:keepNext/>
      <w:spacing w:before="240" w:after="60"/>
      <w:outlineLvl w:val="3"/>
    </w:pPr>
    <w:rPr>
      <w:b/>
      <w:bCs/>
      <w:sz w:val="28"/>
      <w:szCs w:val="28"/>
    </w:rPr>
  </w:style>
  <w:style w:type="paragraph" w:styleId="Heading5">
    <w:name w:val="heading 5"/>
    <w:basedOn w:val="Normal"/>
    <w:next w:val="Normal"/>
    <w:qFormat/>
    <w:rsid w:val="009C5235"/>
    <w:pPr>
      <w:keepNext/>
      <w:outlineLvl w:val="4"/>
    </w:pPr>
    <w:rPr>
      <w:b/>
      <w:snapToGrid/>
      <w:sz w:val="22"/>
      <w:u w:val="single"/>
    </w:rPr>
  </w:style>
  <w:style w:type="paragraph" w:styleId="Heading6">
    <w:name w:val="heading 6"/>
    <w:basedOn w:val="Normal"/>
    <w:next w:val="Normal"/>
    <w:qFormat/>
    <w:rsid w:val="002B33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5235"/>
    <w:pPr>
      <w:tabs>
        <w:tab w:val="left" w:pos="-432"/>
        <w:tab w:val="left" w:pos="0"/>
        <w:tab w:val="left" w:pos="360"/>
        <w:tab w:val="left" w:pos="1440"/>
      </w:tabs>
      <w:ind w:firstLine="360"/>
    </w:pPr>
    <w:rPr>
      <w:sz w:val="20"/>
    </w:rPr>
  </w:style>
  <w:style w:type="paragraph" w:styleId="Caption">
    <w:name w:val="caption"/>
    <w:basedOn w:val="Normal"/>
    <w:next w:val="Normal"/>
    <w:qFormat/>
    <w:rsid w:val="003460F9"/>
    <w:pPr>
      <w:tabs>
        <w:tab w:val="left" w:pos="-432"/>
        <w:tab w:val="left" w:pos="0"/>
        <w:tab w:val="left" w:pos="360"/>
        <w:tab w:val="left" w:pos="1440"/>
      </w:tabs>
    </w:pPr>
    <w:rPr>
      <w:i/>
      <w:sz w:val="20"/>
    </w:rPr>
  </w:style>
  <w:style w:type="paragraph" w:styleId="BodyText">
    <w:name w:val="Body Text"/>
    <w:basedOn w:val="Normal"/>
    <w:rsid w:val="002B33FD"/>
  </w:style>
  <w:style w:type="paragraph" w:styleId="Footer">
    <w:name w:val="footer"/>
    <w:basedOn w:val="Normal"/>
    <w:link w:val="FooterChar"/>
    <w:uiPriority w:val="99"/>
    <w:rsid w:val="003E11D8"/>
    <w:pPr>
      <w:tabs>
        <w:tab w:val="center" w:pos="4320"/>
        <w:tab w:val="right" w:pos="8640"/>
      </w:tabs>
    </w:pPr>
  </w:style>
  <w:style w:type="character" w:styleId="PageNumber">
    <w:name w:val="page number"/>
    <w:basedOn w:val="DefaultParagraphFont"/>
    <w:rsid w:val="003E11D8"/>
  </w:style>
  <w:style w:type="character" w:styleId="Hyperlink">
    <w:name w:val="Hyperlink"/>
    <w:uiPriority w:val="99"/>
    <w:rsid w:val="00074512"/>
    <w:rPr>
      <w:color w:val="0000FF"/>
      <w:u w:val="single"/>
    </w:rPr>
  </w:style>
  <w:style w:type="paragraph" w:styleId="BalloonText">
    <w:name w:val="Balloon Text"/>
    <w:basedOn w:val="Normal"/>
    <w:semiHidden/>
    <w:rsid w:val="00005C4F"/>
    <w:rPr>
      <w:rFonts w:ascii="Tahoma" w:hAnsi="Tahoma" w:cs="Tahoma"/>
      <w:sz w:val="16"/>
      <w:szCs w:val="16"/>
    </w:rPr>
  </w:style>
  <w:style w:type="paragraph" w:styleId="NormalWeb">
    <w:name w:val="Normal (Web)"/>
    <w:basedOn w:val="Normal"/>
    <w:rsid w:val="00560FA5"/>
    <w:pPr>
      <w:spacing w:before="100" w:beforeAutospacing="1" w:after="100" w:afterAutospacing="1"/>
    </w:pPr>
    <w:rPr>
      <w:snapToGrid/>
      <w:szCs w:val="24"/>
    </w:rPr>
  </w:style>
  <w:style w:type="paragraph" w:styleId="Header">
    <w:name w:val="header"/>
    <w:basedOn w:val="Normal"/>
    <w:rsid w:val="00EB6643"/>
    <w:pPr>
      <w:tabs>
        <w:tab w:val="center" w:pos="4320"/>
        <w:tab w:val="right" w:pos="8640"/>
      </w:tabs>
    </w:pPr>
  </w:style>
  <w:style w:type="table" w:styleId="TableGrid">
    <w:name w:val="Table Grid"/>
    <w:basedOn w:val="TableNormal"/>
    <w:uiPriority w:val="59"/>
    <w:rsid w:val="0045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C1E3F"/>
    <w:rPr>
      <w:b/>
      <w:bCs/>
    </w:rPr>
  </w:style>
  <w:style w:type="paragraph" w:styleId="DocumentMap">
    <w:name w:val="Document Map"/>
    <w:basedOn w:val="Normal"/>
    <w:semiHidden/>
    <w:rsid w:val="00E63024"/>
    <w:pPr>
      <w:shd w:val="clear" w:color="auto" w:fill="000080"/>
    </w:pPr>
    <w:rPr>
      <w:rFonts w:ascii="Tahoma" w:hAnsi="Tahoma" w:cs="Tahoma"/>
      <w:sz w:val="20"/>
    </w:rPr>
  </w:style>
  <w:style w:type="character" w:customStyle="1" w:styleId="FooterChar">
    <w:name w:val="Footer Char"/>
    <w:link w:val="Footer"/>
    <w:uiPriority w:val="99"/>
    <w:rsid w:val="00F52587"/>
    <w:rPr>
      <w:snapToGrid w:val="0"/>
      <w:sz w:val="24"/>
    </w:rPr>
  </w:style>
  <w:style w:type="character" w:styleId="CommentReference">
    <w:name w:val="annotation reference"/>
    <w:basedOn w:val="DefaultParagraphFont"/>
    <w:rsid w:val="00167B8B"/>
    <w:rPr>
      <w:sz w:val="16"/>
      <w:szCs w:val="16"/>
    </w:rPr>
  </w:style>
  <w:style w:type="paragraph" w:styleId="CommentText">
    <w:name w:val="annotation text"/>
    <w:basedOn w:val="Normal"/>
    <w:link w:val="CommentTextChar"/>
    <w:rsid w:val="00167B8B"/>
    <w:rPr>
      <w:sz w:val="20"/>
    </w:rPr>
  </w:style>
  <w:style w:type="character" w:customStyle="1" w:styleId="CommentTextChar">
    <w:name w:val="Comment Text Char"/>
    <w:basedOn w:val="DefaultParagraphFont"/>
    <w:link w:val="CommentText"/>
    <w:rsid w:val="00167B8B"/>
    <w:rPr>
      <w:snapToGrid w:val="0"/>
    </w:rPr>
  </w:style>
  <w:style w:type="paragraph" w:styleId="CommentSubject">
    <w:name w:val="annotation subject"/>
    <w:basedOn w:val="CommentText"/>
    <w:next w:val="CommentText"/>
    <w:link w:val="CommentSubjectChar"/>
    <w:rsid w:val="00167B8B"/>
    <w:rPr>
      <w:b/>
      <w:bCs/>
    </w:rPr>
  </w:style>
  <w:style w:type="character" w:customStyle="1" w:styleId="CommentSubjectChar">
    <w:name w:val="Comment Subject Char"/>
    <w:basedOn w:val="CommentTextChar"/>
    <w:link w:val="CommentSubject"/>
    <w:rsid w:val="00167B8B"/>
    <w:rPr>
      <w:b/>
      <w:bCs/>
      <w:snapToGrid w:val="0"/>
    </w:rPr>
  </w:style>
  <w:style w:type="paragraph" w:styleId="PlainText">
    <w:name w:val="Plain Text"/>
    <w:basedOn w:val="Normal"/>
    <w:link w:val="PlainTextChar"/>
    <w:uiPriority w:val="99"/>
    <w:unhideWhenUsed/>
    <w:rsid w:val="00F869E4"/>
    <w:rPr>
      <w:rFonts w:ascii="Cambria" w:eastAsiaTheme="minorHAnsi" w:hAnsi="Cambria"/>
      <w:i/>
      <w:iCs/>
      <w:snapToGrid/>
      <w:color w:val="000000"/>
      <w:szCs w:val="24"/>
    </w:rPr>
  </w:style>
  <w:style w:type="character" w:customStyle="1" w:styleId="PlainTextChar">
    <w:name w:val="Plain Text Char"/>
    <w:basedOn w:val="DefaultParagraphFont"/>
    <w:link w:val="PlainText"/>
    <w:uiPriority w:val="99"/>
    <w:rsid w:val="00F869E4"/>
    <w:rPr>
      <w:rFonts w:ascii="Cambria" w:eastAsiaTheme="minorHAnsi" w:hAnsi="Cambria"/>
      <w:i/>
      <w:iCs/>
      <w:color w:val="000000"/>
      <w:sz w:val="24"/>
      <w:szCs w:val="24"/>
    </w:rPr>
  </w:style>
  <w:style w:type="paragraph" w:styleId="ListParagraph">
    <w:name w:val="List Paragraph"/>
    <w:basedOn w:val="Normal"/>
    <w:uiPriority w:val="34"/>
    <w:qFormat/>
    <w:rsid w:val="00F869E4"/>
    <w:pPr>
      <w:ind w:left="720"/>
      <w:contextualSpacing/>
    </w:pPr>
  </w:style>
  <w:style w:type="table" w:customStyle="1" w:styleId="TableGrid1">
    <w:name w:val="Table Grid1"/>
    <w:basedOn w:val="TableNormal"/>
    <w:next w:val="TableGrid"/>
    <w:uiPriority w:val="59"/>
    <w:rsid w:val="002047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02C"/>
    <w:pPr>
      <w:widowControl w:val="0"/>
      <w:autoSpaceDE w:val="0"/>
      <w:autoSpaceDN w:val="0"/>
      <w:adjustRightInd w:val="0"/>
      <w:spacing w:after="0"/>
    </w:pPr>
    <w:rPr>
      <w:rFonts w:eastAsiaTheme="minorEastAsia"/>
      <w:color w:val="000000"/>
      <w:sz w:val="24"/>
      <w:szCs w:val="24"/>
    </w:rPr>
  </w:style>
  <w:style w:type="paragraph" w:customStyle="1" w:styleId="CM1">
    <w:name w:val="CM1"/>
    <w:basedOn w:val="Default"/>
    <w:next w:val="Default"/>
    <w:uiPriority w:val="99"/>
    <w:rsid w:val="00AA202C"/>
    <w:rPr>
      <w:color w:val="auto"/>
    </w:rPr>
  </w:style>
  <w:style w:type="paragraph" w:styleId="BodyTextIndent2">
    <w:name w:val="Body Text Indent 2"/>
    <w:basedOn w:val="Normal"/>
    <w:link w:val="BodyTextIndent2Char"/>
    <w:semiHidden/>
    <w:unhideWhenUsed/>
    <w:rsid w:val="00ED1259"/>
    <w:pPr>
      <w:spacing w:line="480" w:lineRule="auto"/>
      <w:ind w:left="360"/>
    </w:pPr>
  </w:style>
  <w:style w:type="character" w:customStyle="1" w:styleId="BodyTextIndent2Char">
    <w:name w:val="Body Text Indent 2 Char"/>
    <w:basedOn w:val="DefaultParagraphFont"/>
    <w:link w:val="BodyTextIndent2"/>
    <w:semiHidden/>
    <w:rsid w:val="00ED1259"/>
    <w:rPr>
      <w:snapToGrid w:val="0"/>
      <w:sz w:val="24"/>
    </w:rPr>
  </w:style>
  <w:style w:type="character" w:styleId="FollowedHyperlink">
    <w:name w:val="FollowedHyperlink"/>
    <w:basedOn w:val="DefaultParagraphFont"/>
    <w:uiPriority w:val="99"/>
    <w:semiHidden/>
    <w:unhideWhenUsed/>
    <w:rsid w:val="00526496"/>
    <w:rPr>
      <w:color w:val="800080" w:themeColor="followedHyperlink"/>
      <w:u w:val="single"/>
    </w:rPr>
  </w:style>
  <w:style w:type="paragraph" w:styleId="Revision">
    <w:name w:val="Revision"/>
    <w:hidden/>
    <w:uiPriority w:val="99"/>
    <w:semiHidden/>
    <w:rsid w:val="00F60B6E"/>
    <w:pPr>
      <w:spacing w:after="0"/>
    </w:pPr>
    <w:rPr>
      <w:snapToGrid w:val="0"/>
      <w:sz w:val="24"/>
    </w:rPr>
  </w:style>
  <w:style w:type="table" w:customStyle="1" w:styleId="TableGrid2">
    <w:name w:val="Table Grid2"/>
    <w:basedOn w:val="TableNormal"/>
    <w:next w:val="TableGrid"/>
    <w:uiPriority w:val="59"/>
    <w:rsid w:val="002F62B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44DA"/>
    <w:rPr>
      <w:color w:val="605E5C"/>
      <w:shd w:val="clear" w:color="auto" w:fill="E1DFDD"/>
    </w:rPr>
  </w:style>
  <w:style w:type="character" w:customStyle="1" w:styleId="UnresolvedMention2">
    <w:name w:val="Unresolved Mention2"/>
    <w:basedOn w:val="DefaultParagraphFont"/>
    <w:uiPriority w:val="99"/>
    <w:semiHidden/>
    <w:unhideWhenUsed/>
    <w:rsid w:val="0023217A"/>
    <w:rPr>
      <w:color w:val="605E5C"/>
      <w:shd w:val="clear" w:color="auto" w:fill="E1DFDD"/>
    </w:rPr>
  </w:style>
  <w:style w:type="character" w:customStyle="1" w:styleId="cf01">
    <w:name w:val="cf01"/>
    <w:basedOn w:val="DefaultParagraphFont"/>
    <w:rsid w:val="00AB1D31"/>
    <w:rPr>
      <w:rFonts w:ascii="Segoe UI" w:hAnsi="Segoe UI" w:cs="Segoe UI" w:hint="default"/>
    </w:rPr>
  </w:style>
  <w:style w:type="character" w:styleId="UnresolvedMention">
    <w:name w:val="Unresolved Mention"/>
    <w:basedOn w:val="DefaultParagraphFont"/>
    <w:uiPriority w:val="99"/>
    <w:semiHidden/>
    <w:unhideWhenUsed/>
    <w:rsid w:val="0063149C"/>
    <w:rPr>
      <w:color w:val="605E5C"/>
      <w:shd w:val="clear" w:color="auto" w:fill="E1DFDD"/>
    </w:rPr>
  </w:style>
  <w:style w:type="paragraph" w:customStyle="1" w:styleId="msonormal0">
    <w:name w:val="msonormal"/>
    <w:basedOn w:val="Normal"/>
    <w:rsid w:val="00C316FC"/>
    <w:pPr>
      <w:spacing w:before="100" w:beforeAutospacing="1" w:after="100" w:afterAutospacing="1"/>
    </w:pPr>
    <w:rPr>
      <w:snapToGrid/>
      <w:szCs w:val="24"/>
    </w:rPr>
  </w:style>
  <w:style w:type="paragraph" w:customStyle="1" w:styleId="paragraph">
    <w:name w:val="paragraph"/>
    <w:basedOn w:val="Normal"/>
    <w:rsid w:val="00C316FC"/>
    <w:pPr>
      <w:spacing w:before="100" w:beforeAutospacing="1" w:after="100" w:afterAutospacing="1"/>
    </w:pPr>
    <w:rPr>
      <w:snapToGrid/>
      <w:szCs w:val="24"/>
    </w:rPr>
  </w:style>
  <w:style w:type="character" w:customStyle="1" w:styleId="textrun">
    <w:name w:val="textrun"/>
    <w:basedOn w:val="DefaultParagraphFont"/>
    <w:rsid w:val="00C316FC"/>
  </w:style>
  <w:style w:type="character" w:customStyle="1" w:styleId="normaltextrun">
    <w:name w:val="normaltextrun"/>
    <w:basedOn w:val="DefaultParagraphFont"/>
    <w:rsid w:val="00C316FC"/>
  </w:style>
  <w:style w:type="character" w:customStyle="1" w:styleId="eop">
    <w:name w:val="eop"/>
    <w:basedOn w:val="DefaultParagraphFont"/>
    <w:rsid w:val="00C316FC"/>
  </w:style>
  <w:style w:type="paragraph" w:customStyle="1" w:styleId="outlineelement">
    <w:name w:val="outlineelement"/>
    <w:basedOn w:val="Normal"/>
    <w:rsid w:val="00C316FC"/>
    <w:pPr>
      <w:spacing w:before="100" w:beforeAutospacing="1" w:after="100" w:afterAutospacing="1"/>
    </w:pPr>
    <w:rPr>
      <w:snapToGrid/>
      <w:szCs w:val="24"/>
    </w:rPr>
  </w:style>
  <w:style w:type="character" w:customStyle="1" w:styleId="tabrun">
    <w:name w:val="tabrun"/>
    <w:basedOn w:val="DefaultParagraphFont"/>
    <w:rsid w:val="00C316FC"/>
  </w:style>
  <w:style w:type="character" w:customStyle="1" w:styleId="tabchar">
    <w:name w:val="tabchar"/>
    <w:basedOn w:val="DefaultParagraphFont"/>
    <w:rsid w:val="00C316FC"/>
  </w:style>
  <w:style w:type="character" w:customStyle="1" w:styleId="fieldrange">
    <w:name w:val="fieldrange"/>
    <w:basedOn w:val="DefaultParagraphFont"/>
    <w:rsid w:val="00C3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4107">
      <w:bodyDiv w:val="1"/>
      <w:marLeft w:val="0"/>
      <w:marRight w:val="0"/>
      <w:marTop w:val="0"/>
      <w:marBottom w:val="0"/>
      <w:divBdr>
        <w:top w:val="none" w:sz="0" w:space="0" w:color="auto"/>
        <w:left w:val="none" w:sz="0" w:space="0" w:color="auto"/>
        <w:bottom w:val="none" w:sz="0" w:space="0" w:color="auto"/>
        <w:right w:val="none" w:sz="0" w:space="0" w:color="auto"/>
      </w:divBdr>
    </w:div>
    <w:div w:id="343365914">
      <w:bodyDiv w:val="1"/>
      <w:marLeft w:val="0"/>
      <w:marRight w:val="0"/>
      <w:marTop w:val="0"/>
      <w:marBottom w:val="0"/>
      <w:divBdr>
        <w:top w:val="none" w:sz="0" w:space="0" w:color="auto"/>
        <w:left w:val="none" w:sz="0" w:space="0" w:color="auto"/>
        <w:bottom w:val="none" w:sz="0" w:space="0" w:color="auto"/>
        <w:right w:val="none" w:sz="0" w:space="0" w:color="auto"/>
      </w:divBdr>
    </w:div>
    <w:div w:id="392974046">
      <w:bodyDiv w:val="1"/>
      <w:marLeft w:val="0"/>
      <w:marRight w:val="0"/>
      <w:marTop w:val="0"/>
      <w:marBottom w:val="0"/>
      <w:divBdr>
        <w:top w:val="none" w:sz="0" w:space="0" w:color="auto"/>
        <w:left w:val="none" w:sz="0" w:space="0" w:color="auto"/>
        <w:bottom w:val="none" w:sz="0" w:space="0" w:color="auto"/>
        <w:right w:val="none" w:sz="0" w:space="0" w:color="auto"/>
      </w:divBdr>
    </w:div>
    <w:div w:id="439568137">
      <w:bodyDiv w:val="1"/>
      <w:marLeft w:val="0"/>
      <w:marRight w:val="0"/>
      <w:marTop w:val="0"/>
      <w:marBottom w:val="0"/>
      <w:divBdr>
        <w:top w:val="none" w:sz="0" w:space="0" w:color="auto"/>
        <w:left w:val="none" w:sz="0" w:space="0" w:color="auto"/>
        <w:bottom w:val="none" w:sz="0" w:space="0" w:color="auto"/>
        <w:right w:val="none" w:sz="0" w:space="0" w:color="auto"/>
      </w:divBdr>
    </w:div>
    <w:div w:id="553278656">
      <w:bodyDiv w:val="1"/>
      <w:marLeft w:val="0"/>
      <w:marRight w:val="0"/>
      <w:marTop w:val="0"/>
      <w:marBottom w:val="0"/>
      <w:divBdr>
        <w:top w:val="none" w:sz="0" w:space="0" w:color="auto"/>
        <w:left w:val="none" w:sz="0" w:space="0" w:color="auto"/>
        <w:bottom w:val="none" w:sz="0" w:space="0" w:color="auto"/>
        <w:right w:val="none" w:sz="0" w:space="0" w:color="auto"/>
      </w:divBdr>
    </w:div>
    <w:div w:id="647588436">
      <w:bodyDiv w:val="1"/>
      <w:marLeft w:val="0"/>
      <w:marRight w:val="0"/>
      <w:marTop w:val="0"/>
      <w:marBottom w:val="0"/>
      <w:divBdr>
        <w:top w:val="none" w:sz="0" w:space="0" w:color="auto"/>
        <w:left w:val="none" w:sz="0" w:space="0" w:color="auto"/>
        <w:bottom w:val="none" w:sz="0" w:space="0" w:color="auto"/>
        <w:right w:val="none" w:sz="0" w:space="0" w:color="auto"/>
      </w:divBdr>
    </w:div>
    <w:div w:id="944849592">
      <w:bodyDiv w:val="1"/>
      <w:marLeft w:val="0"/>
      <w:marRight w:val="0"/>
      <w:marTop w:val="0"/>
      <w:marBottom w:val="0"/>
      <w:divBdr>
        <w:top w:val="none" w:sz="0" w:space="0" w:color="auto"/>
        <w:left w:val="none" w:sz="0" w:space="0" w:color="auto"/>
        <w:bottom w:val="none" w:sz="0" w:space="0" w:color="auto"/>
        <w:right w:val="none" w:sz="0" w:space="0" w:color="auto"/>
      </w:divBdr>
    </w:div>
    <w:div w:id="1289513224">
      <w:bodyDiv w:val="1"/>
      <w:marLeft w:val="0"/>
      <w:marRight w:val="0"/>
      <w:marTop w:val="0"/>
      <w:marBottom w:val="0"/>
      <w:divBdr>
        <w:top w:val="none" w:sz="0" w:space="0" w:color="auto"/>
        <w:left w:val="none" w:sz="0" w:space="0" w:color="auto"/>
        <w:bottom w:val="none" w:sz="0" w:space="0" w:color="auto"/>
        <w:right w:val="none" w:sz="0" w:space="0" w:color="auto"/>
      </w:divBdr>
    </w:div>
    <w:div w:id="1302080106">
      <w:bodyDiv w:val="1"/>
      <w:marLeft w:val="0"/>
      <w:marRight w:val="0"/>
      <w:marTop w:val="0"/>
      <w:marBottom w:val="0"/>
      <w:divBdr>
        <w:top w:val="none" w:sz="0" w:space="0" w:color="auto"/>
        <w:left w:val="none" w:sz="0" w:space="0" w:color="auto"/>
        <w:bottom w:val="none" w:sz="0" w:space="0" w:color="auto"/>
        <w:right w:val="none" w:sz="0" w:space="0" w:color="auto"/>
      </w:divBdr>
    </w:div>
    <w:div w:id="1432508314">
      <w:bodyDiv w:val="1"/>
      <w:marLeft w:val="0"/>
      <w:marRight w:val="0"/>
      <w:marTop w:val="0"/>
      <w:marBottom w:val="0"/>
      <w:divBdr>
        <w:top w:val="none" w:sz="0" w:space="0" w:color="auto"/>
        <w:left w:val="none" w:sz="0" w:space="0" w:color="auto"/>
        <w:bottom w:val="none" w:sz="0" w:space="0" w:color="auto"/>
        <w:right w:val="none" w:sz="0" w:space="0" w:color="auto"/>
      </w:divBdr>
    </w:div>
    <w:div w:id="1612086316">
      <w:bodyDiv w:val="1"/>
      <w:marLeft w:val="0"/>
      <w:marRight w:val="0"/>
      <w:marTop w:val="0"/>
      <w:marBottom w:val="0"/>
      <w:divBdr>
        <w:top w:val="none" w:sz="0" w:space="0" w:color="auto"/>
        <w:left w:val="none" w:sz="0" w:space="0" w:color="auto"/>
        <w:bottom w:val="none" w:sz="0" w:space="0" w:color="auto"/>
        <w:right w:val="none" w:sz="0" w:space="0" w:color="auto"/>
      </w:divBdr>
    </w:div>
    <w:div w:id="1930384552">
      <w:bodyDiv w:val="1"/>
      <w:marLeft w:val="0"/>
      <w:marRight w:val="0"/>
      <w:marTop w:val="0"/>
      <w:marBottom w:val="0"/>
      <w:divBdr>
        <w:top w:val="none" w:sz="0" w:space="0" w:color="auto"/>
        <w:left w:val="none" w:sz="0" w:space="0" w:color="auto"/>
        <w:bottom w:val="none" w:sz="0" w:space="0" w:color="auto"/>
        <w:right w:val="none" w:sz="0" w:space="0" w:color="auto"/>
      </w:divBdr>
    </w:div>
    <w:div w:id="20863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nam04.safelinks.protection.outlook.com/?url=https%3A%2F%2Fuhs.okstate.edu%2F&amp;data=05%7C01%7Ccandace.thrasher%40okstate.edu%7Cf7ae1d2924d047a49c4b08db889030fc%7C2a69c91de8494e34a230cdf8b27e1964%7C0%7C0%7C638253925124484259%7CUnknown%7CTWFpbGZsb3d8eyJWIjoiMC4wLjAwMDAiLCJQIjoiV2luMzIiLCJBTiI6Ik1haWwiLCJXVCI6Mn0%3D%7C3000%7C%7C%7C&amp;sdata=L3oNbEsUEY95dIfslgQQEEZBDSzFOR389zAM%2BrQRc0A%3D&amp;reserved=0" TargetMode="External"/><Relationship Id="rId42" Type="http://schemas.openxmlformats.org/officeDocument/2006/relationships/hyperlink" Target="http://www.library.okstate.edu/" TargetMode="External"/><Relationship Id="rId47" Type="http://schemas.openxmlformats.org/officeDocument/2006/relationships/hyperlink" Target="https://campuslife.okstate.edu/site-files/student-conduct/documents/code_25-26a-ada.pdf" TargetMode="External"/><Relationship Id="rId63" Type="http://schemas.openxmlformats.org/officeDocument/2006/relationships/hyperlink" Target="https://campuslife.okstate.edu/" TargetMode="External"/><Relationship Id="rId68" Type="http://schemas.openxmlformats.org/officeDocument/2006/relationships/hyperlink" Target="https://campuslife.okstate.edu/non-trad_transfer-support/" TargetMode="External"/><Relationship Id="rId84" Type="http://schemas.openxmlformats.org/officeDocument/2006/relationships/hyperlink" Target="https://gradcollege.okstate.edu/professional-development/graduate-student-success-center.html" TargetMode="External"/><Relationship Id="rId89" Type="http://schemas.openxmlformats.org/officeDocument/2006/relationships/hyperlink" Target="https://stwcas.okstate.edu/cas/login?service=https%3A%2F%2Fapps.okstate.edu%2Fportal%2Fokstate%2Findex.php%2Fmodule%2FDefault%2Faction%2FVPDI" TargetMode="External"/><Relationship Id="rId16" Type="http://schemas.openxmlformats.org/officeDocument/2006/relationships/hyperlink" Target="https://uhs.okstate.edu/" TargetMode="External"/><Relationship Id="rId11" Type="http://schemas.openxmlformats.org/officeDocument/2006/relationships/image" Target="media/image1.jpeg"/><Relationship Id="rId32" Type="http://schemas.openxmlformats.org/officeDocument/2006/relationships/hyperlink" Target="https://nam04.safelinks.protection.outlook.com/?url=https%3A%2F%2Fplay.google.com%2Fstore%2Fapps%2Fdetails%3Fid%3Dcom.ravemobilesafety.raveguardian%26hl%3Den_US&amp;data=05%7C01%7Ccandace.thrasher%40okstate.edu%7Ccac3f2d0ab52491b1c9c08da2dd6fcc8%7C2a69c91de8494e34a230cdf8b27e1964%7C0%7C0%7C637872698938223488%7CUnknown%7CTWFpbGZsb3d8eyJWIjoiMC4wLjAwMDAiLCJQIjoiV2luMzIiLCJBTiI6Ik1haWwiLCJXVCI6Mn0%3D%7C3000%7C%7C%7C&amp;sdata=tA6Uw4UCYtlKAcxmIzUA6cNBzqkC3t1AEFjQ9brunGI%3D&amp;reserved=0" TargetMode="External"/><Relationship Id="rId37" Type="http://schemas.openxmlformats.org/officeDocument/2006/relationships/hyperlink" Target="https://adminfinance.okstate.edu/site-files/documents/policies/attendance-policy-for-students.pdf" TargetMode="External"/><Relationship Id="rId53" Type="http://schemas.openxmlformats.org/officeDocument/2006/relationships/hyperlink" Target="https://preprofessional.okstate.edu/" TargetMode="External"/><Relationship Id="rId58" Type="http://schemas.openxmlformats.org/officeDocument/2006/relationships/hyperlink" Target="https://education.okstate.edu/outreach/counseling-psychology-clinic/" TargetMode="External"/><Relationship Id="rId74" Type="http://schemas.microsoft.com/office/2016/09/relationships/commentsIds" Target="commentsIds.xml"/><Relationship Id="rId79" Type="http://schemas.openxmlformats.org/officeDocument/2006/relationships/hyperlink" Target="https://ceat.okstate.edu/studentservices/advising/" TargetMode="External"/><Relationship Id="rId5" Type="http://schemas.openxmlformats.org/officeDocument/2006/relationships/numbering" Target="numbering.xml"/><Relationship Id="rId90" Type="http://schemas.openxmlformats.org/officeDocument/2006/relationships/hyperlink" Target="mailto:academics@okstate.edu" TargetMode="External"/><Relationship Id="rId22" Type="http://schemas.openxmlformats.org/officeDocument/2006/relationships/hyperlink" Target="https://nam04.safelinks.protection.outlook.com/?url=https%3A%2F%2Fwellness.okstate.edu%2F&amp;data=05%7C01%7Ccandace.thrasher%40okstate.edu%7Cf7ae1d2924d047a49c4b08db889030fc%7C2a69c91de8494e34a230cdf8b27e1964%7C0%7C0%7C638253925124484259%7CUnknown%7CTWFpbGZsb3d8eyJWIjoiMC4wLjAwMDAiLCJQIjoiV2luMzIiLCJBTiI6Ik1haWwiLCJXVCI6Mn0%3D%7C3000%7C%7C%7C&amp;sdata=tlyndV37HQGIihca%2FEG%2BfC%2BaEau5atPWZPFHhS0QOHc%3D&amp;reserved=0" TargetMode="External"/><Relationship Id="rId27" Type="http://schemas.openxmlformats.org/officeDocument/2006/relationships/hyperlink" Target="https://registrar.okstate.edu/academic_calendar/academic-calendar-summer-2026" TargetMode="External"/><Relationship Id="rId43" Type="http://schemas.openxmlformats.org/officeDocument/2006/relationships/hyperlink" Target="https://1is2many.okstate.edu/" TargetMode="External"/><Relationship Id="rId48" Type="http://schemas.openxmlformats.org/officeDocument/2006/relationships/hyperlink" Target="https://stwcas.okstate.edu/cas/login?service=https%3A%2F%2Fapps.okstate.edu%2Fportal%2Fokstate%2Findex.php%2Fmodule%2FDefault%2Faction%2FVPDI" TargetMode="External"/><Relationship Id="rId64" Type="http://schemas.openxmlformats.org/officeDocument/2006/relationships/hyperlink" Target="https://reportconcern.okstate.edu/" TargetMode="External"/><Relationship Id="rId69" Type="http://schemas.openxmlformats.org/officeDocument/2006/relationships/hyperlink" Target="https://volunteer.okstate.edu/" TargetMode="External"/><Relationship Id="rId8" Type="http://schemas.openxmlformats.org/officeDocument/2006/relationships/webSettings" Target="webSettings.xml"/><Relationship Id="rId51" Type="http://schemas.openxmlformats.org/officeDocument/2006/relationships/hyperlink" Target="https://okstate.12twenty.com/Account/Login" TargetMode="External"/><Relationship Id="rId72" Type="http://schemas.openxmlformats.org/officeDocument/2006/relationships/comments" Target="comments.xml"/><Relationship Id="rId80" Type="http://schemas.openxmlformats.org/officeDocument/2006/relationships/hyperlink" Target="https://business.okstate.edu/bssc/" TargetMode="External"/><Relationship Id="rId85" Type="http://schemas.openxmlformats.org/officeDocument/2006/relationships/hyperlink" Target="https://gradcollege.okstate.edu/professional-development/graduate-student-success-center.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cademicaffairs.okstate.edu/student-support/" TargetMode="External"/><Relationship Id="rId17" Type="http://schemas.openxmlformats.org/officeDocument/2006/relationships/hyperlink" Target="https://education.okstate.edu/outreach/marriage-family-therapy-clinic/" TargetMode="External"/><Relationship Id="rId25" Type="http://schemas.openxmlformats.org/officeDocument/2006/relationships/hyperlink" Target="https://nam04.safelinks.protection.outlook.com/?url=https%3A%2F%2Fssc.okstate.edu%2Fstudent-support%2Fbasicneeds.html&amp;data=05%7C01%7Ccandace.thrasher%40okstate.edu%7Cf7ae1d2924d047a49c4b08db889030fc%7C2a69c91de8494e34a230cdf8b27e1964%7C0%7C0%7C638253925124484259%7CUnknown%7CTWFpbGZsb3d8eyJWIjoiMC4wLjAwMDAiLCJQIjoiV2luMzIiLCJBTiI6Ik1haWwiLCJXVCI6Mn0%3D%7C3000%7C%7C%7C&amp;sdata=CNKH%2BYihQDwCUtslQAIv%2FMRUwvC885gzJp6UZ0drhvA%3D&amp;reserved=0" TargetMode="External"/><Relationship Id="rId33" Type="http://schemas.openxmlformats.org/officeDocument/2006/relationships/hyperlink" Target="https://registrar.okstate.edu/academic_calendar/academic-calendar-spring-2026.html" TargetMode="External"/><Relationship Id="rId38" Type="http://schemas.openxmlformats.org/officeDocument/2006/relationships/hyperlink" Target="https://go.okstate.edu/student-life/ideal-graduate/osu-portfolio/student-resources.html" TargetMode="External"/><Relationship Id="rId46" Type="http://schemas.openxmlformats.org/officeDocument/2006/relationships/hyperlink" Target="https://studentconduct.okstate.edu/" TargetMode="External"/><Relationship Id="rId59" Type="http://schemas.openxmlformats.org/officeDocument/2006/relationships/hyperlink" Target="https://cas.okstate.edu/psychology/psychological_services_center/" TargetMode="External"/><Relationship Id="rId67" Type="http://schemas.openxmlformats.org/officeDocument/2006/relationships/hyperlink" Target="https://militarysupport.okstate.edu/" TargetMode="External"/><Relationship Id="rId20" Type="http://schemas.openxmlformats.org/officeDocument/2006/relationships/hyperlink" Target="https://nam04.safelinks.protection.outlook.com/?url=https%3A%2F%2Fwellness.okstate.edu%2Fstudent-wellness%2Fresources.html&amp;data=05%7C01%7Ccandace.thrasher%40okstate.edu%7Cf7ae1d2924d047a49c4b08db889030fc%7C2a69c91de8494e34a230cdf8b27e1964%7C0%7C0%7C638253925124484259%7CUnknown%7CTWFpbGZsb3d8eyJWIjoiMC4wLjAwMDAiLCJQIjoiV2luMzIiLCJBTiI6Ik1haWwiLCJXVCI6Mn0%3D%7C3000%7C%7C%7C&amp;sdata=CEbF49S9%2Br1J8eLqUKbyN33pJQYaOiUCHoaxvOwM3XA%3D&amp;reserved=0" TargetMode="External"/><Relationship Id="rId41" Type="http://schemas.openxmlformats.org/officeDocument/2006/relationships/hyperlink" Target="http://library.okstate.edu/about/hours" TargetMode="External"/><Relationship Id="rId54" Type="http://schemas.openxmlformats.org/officeDocument/2006/relationships/hyperlink" Target="https://registrar.okstate.edu/" TargetMode="External"/><Relationship Id="rId62" Type="http://schemas.openxmlformats.org/officeDocument/2006/relationships/hyperlink" Target="https://wellness.okstate.edu/" TargetMode="External"/><Relationship Id="rId70" Type="http://schemas.openxmlformats.org/officeDocument/2006/relationships/hyperlink" Target="https://dining.okstate.edu/" TargetMode="External"/><Relationship Id="rId75" Type="http://schemas.microsoft.com/office/2018/08/relationships/commentsExtensible" Target="commentsExtensible.xml"/><Relationship Id="rId83" Type="http://schemas.openxmlformats.org/officeDocument/2006/relationships/hyperlink" Target="https://info.library.okstate.edu/RLS" TargetMode="External"/><Relationship Id="rId88" Type="http://schemas.openxmlformats.org/officeDocument/2006/relationships/hyperlink" Target="https://cas.okstate.edu/osu_writing_cent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cs.okstate.edu/" TargetMode="External"/><Relationship Id="rId23" Type="http://schemas.openxmlformats.org/officeDocument/2006/relationships/hyperlink" Target="https://nam04.safelinks.protection.outlook.com/?url=https%3A%2F%2Faccessibility.okstate.edu%2F&amp;data=05%7C01%7Ccandace.thrasher%40okstate.edu%7Cf7ae1d2924d047a49c4b08db889030fc%7C2a69c91de8494e34a230cdf8b27e1964%7C0%7C0%7C638253925124484259%7CUnknown%7CTWFpbGZsb3d8eyJWIjoiMC4wLjAwMDAiLCJQIjoiV2luMzIiLCJBTiI6Ik1haWwiLCJXVCI6Mn0%3D%7C3000%7C%7C%7C&amp;sdata=HMvaKnMMLX7tXQTPB3xzG7WDqHaR1GKyV7i5MlB0Wl0%3D&amp;reserved=0" TargetMode="External"/><Relationship Id="rId28" Type="http://schemas.openxmlformats.org/officeDocument/2006/relationships/hyperlink" Target="http://okey.okstate.edu/" TargetMode="External"/><Relationship Id="rId36" Type="http://schemas.openxmlformats.org/officeDocument/2006/relationships/hyperlink" Target="https://academicintegrity.okstate.edu/" TargetMode="External"/><Relationship Id="rId49" Type="http://schemas.openxmlformats.org/officeDocument/2006/relationships/hyperlink" Target="https://bursar.okstate.edu/" TargetMode="External"/><Relationship Id="rId57" Type="http://schemas.openxmlformats.org/officeDocument/2006/relationships/hyperlink" Target="https://registrar.okstate.edu/Veteran-Benefit-Services" TargetMode="External"/><Relationship Id="rId10" Type="http://schemas.openxmlformats.org/officeDocument/2006/relationships/endnotes" Target="endnotes.xml"/><Relationship Id="rId31" Type="http://schemas.openxmlformats.org/officeDocument/2006/relationships/hyperlink" Target="https://nam04.safelinks.protection.outlook.com/?url=https%3A%2F%2Fapps.apple.com%2Fus%2Fapp%2Frave-guardian%2Fid691246562&amp;data=05%7C01%7Ccandace.thrasher%40okstate.edu%7Ccac3f2d0ab52491b1c9c08da2dd6fcc8%7C2a69c91de8494e34a230cdf8b27e1964%7C0%7C0%7C637872698938223488%7CUnknown%7CTWFpbGZsb3d8eyJWIjoiMC4wLjAwMDAiLCJQIjoiV2luMzIiLCJBTiI6Ik1haWwiLCJXVCI6Mn0%3D%7C3000%7C%7C%7C&amp;sdata=Dj14OCmxgD7EmKDLiQn7eqF%2BbJTZkJriisJhnpkg7Hc%3D&amp;reserved=0" TargetMode="External"/><Relationship Id="rId44" Type="http://schemas.openxmlformats.org/officeDocument/2006/relationships/hyperlink" Target="https://community.okstate.edu/" TargetMode="External"/><Relationship Id="rId52" Type="http://schemas.openxmlformats.org/officeDocument/2006/relationships/hyperlink" Target="https://cas.okstate.edu/languages/" TargetMode="External"/><Relationship Id="rId60" Type="http://schemas.openxmlformats.org/officeDocument/2006/relationships/hyperlink" Target="https://ucs.okstate.edu/" TargetMode="External"/><Relationship Id="rId65" Type="http://schemas.openxmlformats.org/officeDocument/2006/relationships/hyperlink" Target="https://campuslife.okstate.edu/fraternity-sorority-affairs/" TargetMode="External"/><Relationship Id="rId73" Type="http://schemas.microsoft.com/office/2011/relationships/commentsExtended" Target="commentsExtended.xml"/><Relationship Id="rId78" Type="http://schemas.openxmlformats.org/officeDocument/2006/relationships/hyperlink" Target="https://education.okstate.edu/undergraduate-students/" TargetMode="External"/><Relationship Id="rId81" Type="http://schemas.openxmlformats.org/officeDocument/2006/relationships/hyperlink" Target="https://success.okstate.edu/" TargetMode="External"/><Relationship Id="rId86" Type="http://schemas.openxmlformats.org/officeDocument/2006/relationships/hyperlink" Target="https://cas.okstate.edu/langua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portconcern.okstate.edu/" TargetMode="External"/><Relationship Id="rId18" Type="http://schemas.openxmlformats.org/officeDocument/2006/relationships/hyperlink" Target="https://cas.okstate.edu/psychology/psychological_services_center/" TargetMode="External"/><Relationship Id="rId39" Type="http://schemas.openxmlformats.org/officeDocument/2006/relationships/hyperlink" Target="https://stwcas.okstate.edu/cas/login?service=https%3A%2F%2Fapps.okstate.edu%2Fokey%2F" TargetMode="External"/><Relationship Id="rId34" Type="http://schemas.openxmlformats.org/officeDocument/2006/relationships/hyperlink" Target="https://academicaffairs.okstate.edu/faculty-development/add-drop-withdraw.html" TargetMode="External"/><Relationship Id="rId50" Type="http://schemas.openxmlformats.org/officeDocument/2006/relationships/hyperlink" Target="https://careerservices.okstate.edu/" TargetMode="External"/><Relationship Id="rId55" Type="http://schemas.openxmlformats.org/officeDocument/2006/relationships/hyperlink" Target="https://financialaid.okstate.edu/" TargetMode="External"/><Relationship Id="rId76" Type="http://schemas.openxmlformats.org/officeDocument/2006/relationships/hyperlink" Target="https://agriculture.okstate.edu/students/" TargetMode="External"/><Relationship Id="rId7" Type="http://schemas.openxmlformats.org/officeDocument/2006/relationships/settings" Target="settings.xml"/><Relationship Id="rId71" Type="http://schemas.openxmlformats.org/officeDocument/2006/relationships/hyperlink" Target="https://lasso.okstate.edu/"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mailto:helpdesk@okstate.edu" TargetMode="External"/><Relationship Id="rId24" Type="http://schemas.openxmlformats.org/officeDocument/2006/relationships/hyperlink" Target="https://ssc.okstate.edu/student-support/health-wellness.html" TargetMode="External"/><Relationship Id="rId40" Type="http://schemas.openxmlformats.org/officeDocument/2006/relationships/hyperlink" Target="https://it.okstate.edu/services/computer-labs/index.html" TargetMode="External"/><Relationship Id="rId45" Type="http://schemas.openxmlformats.org/officeDocument/2006/relationships/hyperlink" Target="https://accessibility.okstate.edu/" TargetMode="External"/><Relationship Id="rId66" Type="http://schemas.openxmlformats.org/officeDocument/2006/relationships/hyperlink" Target="https://reslife.okstate.edu/" TargetMode="External"/><Relationship Id="rId87" Type="http://schemas.openxmlformats.org/officeDocument/2006/relationships/hyperlink" Target="https://cas.okstate.edu/mlsc/" TargetMode="External"/><Relationship Id="rId61" Type="http://schemas.openxmlformats.org/officeDocument/2006/relationships/hyperlink" Target="https://uhs.okstate.edu/" TargetMode="External"/><Relationship Id="rId82" Type="http://schemas.openxmlformats.org/officeDocument/2006/relationships/hyperlink" Target="https://tulsa.okstate.edu/undergraduate-academics/advising/" TargetMode="External"/><Relationship Id="rId19" Type="http://schemas.openxmlformats.org/officeDocument/2006/relationships/hyperlink" Target="https://nam04.safelinks.protection.outlook.com/?url=https%3A%2F%2Feducation.okstate.edu%2Foutreach%2Fcounseling-psychology-clinic%2Findex.html&amp;data=05%7C01%7Ccandace.thrasher%40okstate.edu%7Cf7ae1d2924d047a49c4b08db889030fc%7C2a69c91de8494e34a230cdf8b27e1964%7C0%7C0%7C638253925124484259%7CUnknown%7CTWFpbGZsb3d8eyJWIjoiMC4wLjAwMDAiLCJQIjoiV2luMzIiLCJBTiI6Ik1haWwiLCJXVCI6Mn0%3D%7C3000%7C%7C%7C&amp;sdata=kebuK0Q0EGws1yHLc%2BkDoABqckjOKtcnML6ydhXMjkk%3D&amp;reserved=0" TargetMode="External"/><Relationship Id="rId14" Type="http://schemas.openxmlformats.org/officeDocument/2006/relationships/hyperlink" Target="https://campuslife.okstate.edu/student-support/casemanagement.html" TargetMode="External"/><Relationship Id="rId30" Type="http://schemas.openxmlformats.org/officeDocument/2006/relationships/hyperlink" Target="https://safety.okstate.edu/" TargetMode="External"/><Relationship Id="rId35" Type="http://schemas.openxmlformats.org/officeDocument/2006/relationships/hyperlink" Target="http://academicintegrity.okstate.edu/" TargetMode="External"/><Relationship Id="rId56" Type="http://schemas.openxmlformats.org/officeDocument/2006/relationships/hyperlink" Target="https://uat.okstate.edu/" TargetMode="External"/><Relationship Id="rId77" Type="http://schemas.openxmlformats.org/officeDocument/2006/relationships/hyperlink" Target="https://cas.okstate.edu/adv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2437279330C0418102E4E948A7DA7A" ma:contentTypeVersion="14" ma:contentTypeDescription="Create a new document." ma:contentTypeScope="" ma:versionID="29a271bcfaecd809781ff3ab869f3ee9">
  <xsd:schema xmlns:xsd="http://www.w3.org/2001/XMLSchema" xmlns:xs="http://www.w3.org/2001/XMLSchema" xmlns:p="http://schemas.microsoft.com/office/2006/metadata/properties" xmlns:ns3="653cde8e-40f4-4b0e-91f3-33f629d769ea" xmlns:ns4="c7b3697a-e330-407f-a91d-61be3227d3a8" targetNamespace="http://schemas.microsoft.com/office/2006/metadata/properties" ma:root="true" ma:fieldsID="cacdcee7f00ba3db1c9b8679581ac805" ns3:_="" ns4:_="">
    <xsd:import namespace="653cde8e-40f4-4b0e-91f3-33f629d769ea"/>
    <xsd:import namespace="c7b3697a-e330-407f-a91d-61be3227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de8e-40f4-4b0e-91f3-33f629d769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3697a-e330-407f-a91d-61be3227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1406C-DD0F-4123-8F4C-326A267F4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024AE-5BB1-4ED5-BE59-64963DF0A3B5}">
  <ds:schemaRefs>
    <ds:schemaRef ds:uri="http://schemas.microsoft.com/sharepoint/v3/contenttype/forms"/>
  </ds:schemaRefs>
</ds:datastoreItem>
</file>

<file path=customXml/itemProps3.xml><?xml version="1.0" encoding="utf-8"?>
<ds:datastoreItem xmlns:ds="http://schemas.openxmlformats.org/officeDocument/2006/customXml" ds:itemID="{19C5EEDF-61EC-4CF6-AFCA-6BBA070B207D}">
  <ds:schemaRefs>
    <ds:schemaRef ds:uri="http://schemas.openxmlformats.org/officeDocument/2006/bibliography"/>
  </ds:schemaRefs>
</ds:datastoreItem>
</file>

<file path=customXml/itemProps4.xml><?xml version="1.0" encoding="utf-8"?>
<ds:datastoreItem xmlns:ds="http://schemas.openxmlformats.org/officeDocument/2006/customXml" ds:itemID="{2D06CA11-1F66-459E-96D2-790347E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de8e-40f4-4b0e-91f3-33f629d769ea"/>
    <ds:schemaRef ds:uri="c7b3697a-e330-407f-a91d-61be3227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8</Words>
  <Characters>31275</Characters>
  <Application>Microsoft Office Word</Application>
  <DocSecurity>0</DocSecurity>
  <Lines>1078</Lines>
  <Paragraphs>822</Paragraphs>
  <ScaleCrop>false</ScaleCrop>
  <Company>Oklahoma State University</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K L A H O M A   S T A T E   U N I V E R S I T Y</dc:title>
  <dc:creator>Michele Tillman</dc:creator>
  <cp:lastModifiedBy>Henry, Kaitlyn</cp:lastModifiedBy>
  <cp:revision>2</cp:revision>
  <cp:lastPrinted>2020-11-24T19:16:00Z</cp:lastPrinted>
  <dcterms:created xsi:type="dcterms:W3CDTF">2026-04-22T13:35:00Z</dcterms:created>
  <dcterms:modified xsi:type="dcterms:W3CDTF">2026-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437279330C0418102E4E948A7DA7A</vt:lpwstr>
  </property>
  <property fmtid="{D5CDD505-2E9C-101B-9397-08002B2CF9AE}" pid="4" name="GrammarlyDocumentId">
    <vt:lpwstr>2b6fc833b60a2c2c776cdf7480d25896a32e70b41b6e2b7ebdc5d9da95ebeb3e</vt:lpwstr>
  </property>
</Properties>
</file>